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0FF0" w14:textId="77777777" w:rsidR="005D57DA" w:rsidRPr="00A1585A" w:rsidRDefault="005D57DA" w:rsidP="00785CD1">
      <w:pPr>
        <w:spacing w:line="240" w:lineRule="auto"/>
        <w:rPr>
          <w:rStyle w:val="IntenseReference"/>
          <w:rFonts w:ascii="Times New Roman" w:hAnsi="Times New Roman" w:cs="Times New Roman"/>
          <w:sz w:val="144"/>
          <w:szCs w:val="144"/>
        </w:rPr>
      </w:pPr>
    </w:p>
    <w:p w14:paraId="2971858A" w14:textId="4206B38B" w:rsidR="00F86977" w:rsidRPr="00CA2F26" w:rsidRDefault="003E2609" w:rsidP="00DA323C">
      <w:pPr>
        <w:pStyle w:val="Title"/>
        <w:jc w:val="center"/>
        <w:rPr>
          <w:rStyle w:val="IntenseReference"/>
          <w:rFonts w:ascii="Times New Roman" w:hAnsi="Times New Roman" w:cs="Times New Roman"/>
          <w:sz w:val="48"/>
          <w:szCs w:val="48"/>
        </w:rPr>
      </w:pPr>
      <w:r w:rsidRPr="00CA2F26">
        <w:rPr>
          <w:rStyle w:val="IntenseReference"/>
          <w:rFonts w:ascii="Times New Roman" w:hAnsi="Times New Roman" w:cs="Times New Roman"/>
          <w:sz w:val="48"/>
          <w:szCs w:val="48"/>
        </w:rPr>
        <w:t>rese</w:t>
      </w:r>
      <w:r w:rsidR="007B7547" w:rsidRPr="00CA2F26">
        <w:rPr>
          <w:rStyle w:val="IntenseReference"/>
          <w:rFonts w:ascii="Times New Roman" w:hAnsi="Times New Roman" w:cs="Times New Roman"/>
          <w:sz w:val="48"/>
          <w:szCs w:val="48"/>
        </w:rPr>
        <w:t>a</w:t>
      </w:r>
      <w:r w:rsidRPr="00CA2F26">
        <w:rPr>
          <w:rStyle w:val="IntenseReference"/>
          <w:rFonts w:ascii="Times New Roman" w:hAnsi="Times New Roman" w:cs="Times New Roman"/>
          <w:sz w:val="48"/>
          <w:szCs w:val="48"/>
        </w:rPr>
        <w:t>rch paper</w:t>
      </w:r>
    </w:p>
    <w:p w14:paraId="064A269B" w14:textId="20A9F291" w:rsidR="003E2609" w:rsidRPr="00CA2F26" w:rsidRDefault="003E2609" w:rsidP="00DA323C">
      <w:pPr>
        <w:pStyle w:val="Title"/>
        <w:jc w:val="center"/>
        <w:rPr>
          <w:rStyle w:val="IntenseReference"/>
          <w:rFonts w:ascii="Times New Roman" w:hAnsi="Times New Roman" w:cs="Times New Roman"/>
          <w:sz w:val="48"/>
          <w:szCs w:val="48"/>
        </w:rPr>
      </w:pPr>
      <w:r w:rsidRPr="00CA2F26">
        <w:rPr>
          <w:rStyle w:val="IntenseReference"/>
          <w:rFonts w:ascii="Times New Roman" w:hAnsi="Times New Roman" w:cs="Times New Roman"/>
          <w:sz w:val="48"/>
          <w:szCs w:val="48"/>
        </w:rPr>
        <w:t>on</w:t>
      </w:r>
    </w:p>
    <w:p w14:paraId="428378E5" w14:textId="6BDE3DA4" w:rsidR="003E2609" w:rsidRPr="00CA2F26" w:rsidRDefault="007B7547" w:rsidP="00DA323C">
      <w:pPr>
        <w:pStyle w:val="Title"/>
        <w:jc w:val="center"/>
        <w:rPr>
          <w:rStyle w:val="IntenseReference"/>
          <w:rFonts w:ascii="Times New Roman" w:hAnsi="Times New Roman" w:cs="Times New Roman"/>
          <w:sz w:val="48"/>
          <w:szCs w:val="48"/>
        </w:rPr>
      </w:pPr>
      <w:r w:rsidRPr="00CA2F26">
        <w:rPr>
          <w:rStyle w:val="IntenseReference"/>
          <w:rFonts w:ascii="Times New Roman" w:hAnsi="Times New Roman" w:cs="Times New Roman"/>
          <w:sz w:val="48"/>
          <w:szCs w:val="48"/>
        </w:rPr>
        <w:t xml:space="preserve">impact of </w:t>
      </w:r>
      <w:r w:rsidR="00BC03F3" w:rsidRPr="00CA2F26">
        <w:rPr>
          <w:rStyle w:val="IntenseReference"/>
          <w:rFonts w:ascii="Times New Roman" w:hAnsi="Times New Roman" w:cs="Times New Roman"/>
          <w:sz w:val="48"/>
          <w:szCs w:val="48"/>
        </w:rPr>
        <w:t xml:space="preserve">ai in </w:t>
      </w:r>
      <w:r w:rsidR="003E2609" w:rsidRPr="00CA2F26">
        <w:rPr>
          <w:rStyle w:val="IntenseReference"/>
          <w:rFonts w:ascii="Times New Roman" w:hAnsi="Times New Roman" w:cs="Times New Roman"/>
          <w:sz w:val="48"/>
          <w:szCs w:val="48"/>
        </w:rPr>
        <w:t>risk management</w:t>
      </w:r>
    </w:p>
    <w:p w14:paraId="3FFF55FD" w14:textId="77777777" w:rsidR="004A0A0E" w:rsidRPr="00A1585A" w:rsidRDefault="004A0A0E" w:rsidP="00785CD1">
      <w:pPr>
        <w:spacing w:line="240" w:lineRule="auto"/>
        <w:rPr>
          <w:rStyle w:val="IntenseReference"/>
          <w:rFonts w:ascii="Times New Roman" w:hAnsi="Times New Roman" w:cs="Times New Roman"/>
          <w:sz w:val="44"/>
          <w:szCs w:val="44"/>
        </w:rPr>
      </w:pPr>
    </w:p>
    <w:p w14:paraId="32796368" w14:textId="77777777" w:rsidR="004A0A0E" w:rsidRPr="00A1585A" w:rsidRDefault="004A0A0E" w:rsidP="00785CD1">
      <w:pPr>
        <w:spacing w:line="240" w:lineRule="auto"/>
        <w:rPr>
          <w:rStyle w:val="IntenseReference"/>
          <w:rFonts w:ascii="Times New Roman" w:hAnsi="Times New Roman" w:cs="Times New Roman"/>
          <w:sz w:val="20"/>
          <w:szCs w:val="20"/>
        </w:rPr>
      </w:pPr>
    </w:p>
    <w:p w14:paraId="5D4CF287" w14:textId="77777777" w:rsidR="004A0A0E" w:rsidRPr="00A1585A" w:rsidRDefault="004A0A0E" w:rsidP="00785CD1">
      <w:pPr>
        <w:spacing w:line="240" w:lineRule="auto"/>
        <w:rPr>
          <w:rStyle w:val="IntenseReference"/>
          <w:rFonts w:ascii="Times New Roman" w:hAnsi="Times New Roman" w:cs="Times New Roman"/>
          <w:sz w:val="20"/>
          <w:szCs w:val="20"/>
        </w:rPr>
      </w:pPr>
    </w:p>
    <w:p w14:paraId="063B4B41" w14:textId="77777777" w:rsidR="007A3F1D" w:rsidRPr="00A1585A" w:rsidRDefault="007A3F1D" w:rsidP="00785CD1">
      <w:pPr>
        <w:spacing w:line="240" w:lineRule="auto"/>
        <w:jc w:val="center"/>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AUTHORS</w:t>
      </w:r>
    </w:p>
    <w:p w14:paraId="55C1AC4E" w14:textId="77777777" w:rsidR="007A3F1D" w:rsidRPr="00A1585A" w:rsidRDefault="007A3F1D" w:rsidP="00785CD1">
      <w:pPr>
        <w:spacing w:line="240" w:lineRule="auto"/>
        <w:jc w:val="center"/>
        <w:rPr>
          <w:rStyle w:val="IntenseReference"/>
          <w:rFonts w:ascii="Times New Roman" w:hAnsi="Times New Roman" w:cs="Times New Roman"/>
          <w:sz w:val="20"/>
          <w:szCs w:val="20"/>
        </w:rPr>
      </w:pPr>
    </w:p>
    <w:p w14:paraId="2BC2A407" w14:textId="77777777"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sz w:val="20"/>
          <w:szCs w:val="20"/>
        </w:rPr>
        <w:t>NILANJANA CHAKRABORTY</w:t>
      </w:r>
    </w:p>
    <w:p w14:paraId="651B68D9" w14:textId="7D81F8DA"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 xml:space="preserve"> PGDM, Department of Finance, Universal Business School, Karjat, Raigad, Maharashtra, 410201</w:t>
      </w:r>
      <w:r w:rsidR="007309E8" w:rsidRPr="00A1585A">
        <w:rPr>
          <w:rStyle w:val="IntenseReference"/>
          <w:rFonts w:ascii="Times New Roman" w:hAnsi="Times New Roman" w:cs="Times New Roman"/>
          <w:color w:val="auto"/>
          <w:sz w:val="20"/>
          <w:szCs w:val="20"/>
        </w:rPr>
        <w:t>, INDIA.</w:t>
      </w:r>
    </w:p>
    <w:p w14:paraId="67923189" w14:textId="77777777" w:rsidR="007A3F1D" w:rsidRPr="00A1585A" w:rsidRDefault="007A3F1D" w:rsidP="007309E8">
      <w:pPr>
        <w:spacing w:line="240" w:lineRule="auto"/>
        <w:jc w:val="both"/>
        <w:rPr>
          <w:rStyle w:val="IntenseReference"/>
          <w:rFonts w:ascii="Times New Roman" w:hAnsi="Times New Roman" w:cs="Times New Roman"/>
          <w:sz w:val="20"/>
          <w:szCs w:val="20"/>
        </w:rPr>
      </w:pPr>
      <w:r w:rsidRPr="00A1585A">
        <w:rPr>
          <w:rStyle w:val="IntenseReference"/>
          <w:rFonts w:ascii="Times New Roman" w:hAnsi="Times New Roman" w:cs="Times New Roman"/>
          <w:color w:val="auto"/>
          <w:sz w:val="20"/>
          <w:szCs w:val="20"/>
        </w:rPr>
        <w:t xml:space="preserve">Email address: </w:t>
      </w:r>
      <w:r w:rsidRPr="00A1585A">
        <w:rPr>
          <w:rStyle w:val="Heading2Char"/>
          <w:rFonts w:ascii="Times New Roman" w:hAnsi="Times New Roman" w:cs="Times New Roman"/>
          <w:sz w:val="20"/>
          <w:szCs w:val="20"/>
        </w:rPr>
        <w:t>nilanjana.chakraborty@ubs.org.in</w:t>
      </w:r>
    </w:p>
    <w:p w14:paraId="6E833367" w14:textId="77777777" w:rsidR="007A3F1D" w:rsidRPr="00A1585A" w:rsidRDefault="007A3F1D" w:rsidP="007309E8">
      <w:pPr>
        <w:spacing w:line="240" w:lineRule="auto"/>
        <w:jc w:val="both"/>
        <w:rPr>
          <w:rStyle w:val="IntenseReference"/>
          <w:rFonts w:ascii="Times New Roman" w:hAnsi="Times New Roman" w:cs="Times New Roman"/>
          <w:sz w:val="20"/>
          <w:szCs w:val="20"/>
        </w:rPr>
      </w:pPr>
    </w:p>
    <w:p w14:paraId="3A57E011" w14:textId="77777777" w:rsidR="007A3F1D" w:rsidRPr="00A1585A" w:rsidRDefault="007A3F1D" w:rsidP="007309E8">
      <w:pPr>
        <w:spacing w:line="240" w:lineRule="auto"/>
        <w:jc w:val="both"/>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SHIVAM SINGH</w:t>
      </w:r>
    </w:p>
    <w:p w14:paraId="583BCA82" w14:textId="44C96A0B" w:rsidR="007A3F1D" w:rsidRPr="00A1585A" w:rsidRDefault="007A3F1D" w:rsidP="007309E8">
      <w:pPr>
        <w:spacing w:line="240" w:lineRule="auto"/>
        <w:jc w:val="both"/>
        <w:rPr>
          <w:rStyle w:val="IntenseReference"/>
          <w:rFonts w:ascii="Times New Roman" w:hAnsi="Times New Roman" w:cs="Times New Roman"/>
          <w:color w:val="auto"/>
          <w:sz w:val="20"/>
          <w:szCs w:val="20"/>
        </w:rPr>
      </w:pPr>
      <w:proofErr w:type="spellStart"/>
      <w:r w:rsidRPr="00A1585A">
        <w:rPr>
          <w:rStyle w:val="IntenseReference"/>
          <w:rFonts w:ascii="Times New Roman" w:hAnsi="Times New Roman" w:cs="Times New Roman"/>
          <w:color w:val="auto"/>
          <w:sz w:val="20"/>
          <w:szCs w:val="20"/>
        </w:rPr>
        <w:t>Shivam</w:t>
      </w:r>
      <w:proofErr w:type="spellEnd"/>
      <w:r w:rsidRPr="00A1585A">
        <w:rPr>
          <w:rStyle w:val="IntenseReference"/>
          <w:rFonts w:ascii="Times New Roman" w:hAnsi="Times New Roman" w:cs="Times New Roman"/>
          <w:color w:val="auto"/>
          <w:sz w:val="20"/>
          <w:szCs w:val="20"/>
        </w:rPr>
        <w:t xml:space="preserve"> Singh, PGDM, Department of Finance, Universal Business School, Karjat, Raigad, Maharashtra, 410201</w:t>
      </w:r>
      <w:r w:rsidR="007309E8" w:rsidRPr="00A1585A">
        <w:rPr>
          <w:rStyle w:val="IntenseReference"/>
          <w:rFonts w:ascii="Times New Roman" w:hAnsi="Times New Roman" w:cs="Times New Roman"/>
          <w:color w:val="auto"/>
          <w:sz w:val="20"/>
          <w:szCs w:val="20"/>
        </w:rPr>
        <w:t>, INDIA</w:t>
      </w:r>
      <w:r w:rsidRPr="00A1585A">
        <w:rPr>
          <w:rStyle w:val="IntenseReference"/>
          <w:rFonts w:ascii="Times New Roman" w:hAnsi="Times New Roman" w:cs="Times New Roman"/>
          <w:color w:val="auto"/>
          <w:sz w:val="20"/>
          <w:szCs w:val="20"/>
        </w:rPr>
        <w:t>.</w:t>
      </w:r>
    </w:p>
    <w:p w14:paraId="6770CB74" w14:textId="7B263C8F"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 xml:space="preserve">Email address: </w:t>
      </w:r>
      <w:r w:rsidRPr="00A1585A">
        <w:rPr>
          <w:rStyle w:val="Heading2Char"/>
          <w:rFonts w:ascii="Times New Roman" w:hAnsi="Times New Roman" w:cs="Times New Roman"/>
          <w:sz w:val="20"/>
          <w:szCs w:val="20"/>
        </w:rPr>
        <w:t>shivam.s@ubs.org.in</w:t>
      </w:r>
    </w:p>
    <w:p w14:paraId="6D3A05D8" w14:textId="77777777" w:rsidR="007A3F1D" w:rsidRPr="00A1585A" w:rsidRDefault="007A3F1D" w:rsidP="007309E8">
      <w:pPr>
        <w:spacing w:line="240" w:lineRule="auto"/>
        <w:jc w:val="both"/>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SIMRAN JHA</w:t>
      </w:r>
    </w:p>
    <w:p w14:paraId="65FF0E1A" w14:textId="7A25B254"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Simran Jha, PGDM, Department of Finance, Universal Business School, Karjat, Raigad, Maharashtra, 410201</w:t>
      </w:r>
      <w:r w:rsidR="007309E8" w:rsidRPr="00A1585A">
        <w:rPr>
          <w:rStyle w:val="IntenseReference"/>
          <w:rFonts w:ascii="Times New Roman" w:hAnsi="Times New Roman" w:cs="Times New Roman"/>
          <w:color w:val="auto"/>
          <w:sz w:val="20"/>
          <w:szCs w:val="20"/>
        </w:rPr>
        <w:t>, INDIA</w:t>
      </w:r>
      <w:r w:rsidRPr="00A1585A">
        <w:rPr>
          <w:rStyle w:val="IntenseReference"/>
          <w:rFonts w:ascii="Times New Roman" w:hAnsi="Times New Roman" w:cs="Times New Roman"/>
          <w:color w:val="auto"/>
          <w:sz w:val="20"/>
          <w:szCs w:val="20"/>
        </w:rPr>
        <w:t>.</w:t>
      </w:r>
    </w:p>
    <w:p w14:paraId="438087C6" w14:textId="4F0B2F66"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 xml:space="preserve">Email address: </w:t>
      </w:r>
      <w:r w:rsidRPr="00A1585A">
        <w:rPr>
          <w:rStyle w:val="Heading2Char"/>
          <w:rFonts w:ascii="Times New Roman" w:hAnsi="Times New Roman" w:cs="Times New Roman"/>
          <w:sz w:val="20"/>
          <w:szCs w:val="20"/>
        </w:rPr>
        <w:t>simran.jha@ubs.org.in</w:t>
      </w:r>
    </w:p>
    <w:p w14:paraId="34E59903" w14:textId="77777777" w:rsidR="007A3F1D" w:rsidRPr="00A1585A" w:rsidRDefault="007A3F1D" w:rsidP="007309E8">
      <w:pPr>
        <w:spacing w:line="240" w:lineRule="auto"/>
        <w:jc w:val="both"/>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RIYA SINGH</w:t>
      </w:r>
    </w:p>
    <w:p w14:paraId="672BD903" w14:textId="70CFE06D"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Riya Singh, BDI6UE, Department of Finance, Universal Business School, Karjat, Raigad, Maharashtra, 410201</w:t>
      </w:r>
      <w:r w:rsidR="007309E8" w:rsidRPr="00A1585A">
        <w:rPr>
          <w:rStyle w:val="IntenseReference"/>
          <w:rFonts w:ascii="Times New Roman" w:hAnsi="Times New Roman" w:cs="Times New Roman"/>
          <w:color w:val="auto"/>
          <w:sz w:val="20"/>
          <w:szCs w:val="20"/>
        </w:rPr>
        <w:t>, INDIA</w:t>
      </w:r>
      <w:r w:rsidRPr="00A1585A">
        <w:rPr>
          <w:rStyle w:val="IntenseReference"/>
          <w:rFonts w:ascii="Times New Roman" w:hAnsi="Times New Roman" w:cs="Times New Roman"/>
          <w:color w:val="auto"/>
          <w:sz w:val="20"/>
          <w:szCs w:val="20"/>
        </w:rPr>
        <w:t>.</w:t>
      </w:r>
    </w:p>
    <w:p w14:paraId="730A6717" w14:textId="1463ADB2"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 xml:space="preserve">Email address: </w:t>
      </w:r>
      <w:r w:rsidRPr="00A1585A">
        <w:rPr>
          <w:rStyle w:val="Heading2Char"/>
          <w:rFonts w:ascii="Times New Roman" w:hAnsi="Times New Roman" w:cs="Times New Roman"/>
          <w:sz w:val="20"/>
          <w:szCs w:val="20"/>
        </w:rPr>
        <w:t>riya.Singh@ubs.org.in</w:t>
      </w:r>
    </w:p>
    <w:p w14:paraId="7121CC79" w14:textId="77777777" w:rsidR="007A3F1D" w:rsidRPr="00A1585A" w:rsidRDefault="007A3F1D" w:rsidP="007309E8">
      <w:pPr>
        <w:spacing w:line="240" w:lineRule="auto"/>
        <w:jc w:val="both"/>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CORRESPONDING AUTHOR:</w:t>
      </w:r>
    </w:p>
    <w:p w14:paraId="38AE262F" w14:textId="2D0B7EAB" w:rsidR="007A3F1D"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Nilanjana Chakraborty, PGDM, Department of Finance, Universal Business School, Karjat, Raigad, Maharashtra, 410201</w:t>
      </w:r>
      <w:r w:rsidR="007309E8" w:rsidRPr="00A1585A">
        <w:rPr>
          <w:rStyle w:val="IntenseReference"/>
          <w:rFonts w:ascii="Times New Roman" w:hAnsi="Times New Roman" w:cs="Times New Roman"/>
          <w:color w:val="auto"/>
          <w:sz w:val="20"/>
          <w:szCs w:val="20"/>
        </w:rPr>
        <w:t>,</w:t>
      </w:r>
      <w:r w:rsidR="007309E8" w:rsidRPr="00A1585A">
        <w:rPr>
          <w:rFonts w:ascii="Times New Roman" w:hAnsi="Times New Roman" w:cs="Times New Roman"/>
          <w:sz w:val="20"/>
          <w:szCs w:val="20"/>
        </w:rPr>
        <w:t xml:space="preserve"> </w:t>
      </w:r>
      <w:r w:rsidR="007309E8" w:rsidRPr="00A1585A">
        <w:rPr>
          <w:rStyle w:val="IntenseReference"/>
          <w:rFonts w:ascii="Times New Roman" w:hAnsi="Times New Roman" w:cs="Times New Roman"/>
          <w:color w:val="auto"/>
          <w:sz w:val="20"/>
          <w:szCs w:val="20"/>
        </w:rPr>
        <w:t>INDIA</w:t>
      </w:r>
      <w:r w:rsidRPr="00A1585A">
        <w:rPr>
          <w:rStyle w:val="IntenseReference"/>
          <w:rFonts w:ascii="Times New Roman" w:hAnsi="Times New Roman" w:cs="Times New Roman"/>
          <w:color w:val="auto"/>
          <w:sz w:val="20"/>
          <w:szCs w:val="20"/>
        </w:rPr>
        <w:t>.</w:t>
      </w:r>
    </w:p>
    <w:p w14:paraId="0077F0A9" w14:textId="0BFBA607" w:rsidR="004A0A0E" w:rsidRPr="00A1585A" w:rsidRDefault="007A3F1D" w:rsidP="007309E8">
      <w:pPr>
        <w:spacing w:line="240" w:lineRule="auto"/>
        <w:jc w:val="both"/>
        <w:rPr>
          <w:rStyle w:val="IntenseReference"/>
          <w:rFonts w:ascii="Times New Roman" w:hAnsi="Times New Roman" w:cs="Times New Roman"/>
          <w:color w:val="auto"/>
          <w:sz w:val="20"/>
          <w:szCs w:val="20"/>
        </w:rPr>
      </w:pPr>
      <w:r w:rsidRPr="00A1585A">
        <w:rPr>
          <w:rStyle w:val="IntenseReference"/>
          <w:rFonts w:ascii="Times New Roman" w:hAnsi="Times New Roman" w:cs="Times New Roman"/>
          <w:color w:val="auto"/>
          <w:sz w:val="20"/>
          <w:szCs w:val="20"/>
        </w:rPr>
        <w:t xml:space="preserve">Email address: </w:t>
      </w:r>
      <w:r w:rsidRPr="00A1585A">
        <w:rPr>
          <w:rStyle w:val="Heading2Char"/>
          <w:rFonts w:ascii="Times New Roman" w:hAnsi="Times New Roman" w:cs="Times New Roman"/>
          <w:sz w:val="20"/>
          <w:szCs w:val="20"/>
        </w:rPr>
        <w:t>nilanjana.chakraborty@ubs.org.in</w:t>
      </w:r>
    </w:p>
    <w:p w14:paraId="49C543EA" w14:textId="30659C3A" w:rsidR="00785CD1" w:rsidRPr="00A1585A" w:rsidRDefault="00785CD1" w:rsidP="00785CD1">
      <w:pPr>
        <w:spacing w:line="240" w:lineRule="auto"/>
        <w:rPr>
          <w:rStyle w:val="IntenseReference"/>
          <w:rFonts w:ascii="Times New Roman" w:hAnsi="Times New Roman" w:cs="Times New Roman"/>
          <w:sz w:val="44"/>
          <w:szCs w:val="44"/>
        </w:rPr>
      </w:pPr>
    </w:p>
    <w:p w14:paraId="452730D7" w14:textId="0B8984CC" w:rsidR="00A1585A" w:rsidRPr="00A1585A" w:rsidRDefault="00A1585A" w:rsidP="00785CD1">
      <w:pPr>
        <w:spacing w:line="240" w:lineRule="auto"/>
        <w:rPr>
          <w:rStyle w:val="IntenseReference"/>
          <w:rFonts w:ascii="Times New Roman" w:hAnsi="Times New Roman" w:cs="Times New Roman"/>
          <w:sz w:val="44"/>
          <w:szCs w:val="44"/>
        </w:rPr>
      </w:pPr>
    </w:p>
    <w:p w14:paraId="35B82DAC" w14:textId="77777777" w:rsidR="00A1585A" w:rsidRPr="00A1585A" w:rsidRDefault="00A1585A" w:rsidP="00785CD1">
      <w:pPr>
        <w:spacing w:line="240" w:lineRule="auto"/>
        <w:rPr>
          <w:rStyle w:val="IntenseReference"/>
          <w:rFonts w:ascii="Times New Roman" w:hAnsi="Times New Roman" w:cs="Times New Roman"/>
          <w:sz w:val="44"/>
          <w:szCs w:val="44"/>
        </w:rPr>
      </w:pPr>
    </w:p>
    <w:p w14:paraId="2A346918" w14:textId="77777777" w:rsidR="006748AB" w:rsidRDefault="006748AB" w:rsidP="00785CD1">
      <w:pPr>
        <w:pStyle w:val="IntenseQuote"/>
        <w:rPr>
          <w:rStyle w:val="IntenseReference"/>
          <w:rFonts w:ascii="Times New Roman" w:hAnsi="Times New Roman" w:cs="Times New Roman"/>
          <w:sz w:val="20"/>
          <w:szCs w:val="20"/>
        </w:rPr>
      </w:pPr>
    </w:p>
    <w:p w14:paraId="031CC74B" w14:textId="665D73E8" w:rsidR="00F86977" w:rsidRPr="00A1585A" w:rsidRDefault="00F86977" w:rsidP="00785CD1">
      <w:pPr>
        <w:pStyle w:val="IntenseQuote"/>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Abstract:</w:t>
      </w:r>
    </w:p>
    <w:p w14:paraId="021638A7" w14:textId="77777777" w:rsidR="00F86977" w:rsidRPr="00A1585A" w:rsidRDefault="00F86977"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lastRenderedPageBreak/>
        <w:t>Artificial Intelligence (AI) has had a significant impact on risk management. Here are some of the ways in which AI has impacted risk management:</w:t>
      </w:r>
    </w:p>
    <w:p w14:paraId="29881F2F" w14:textId="77777777" w:rsidR="00F86977" w:rsidRPr="00A1585A" w:rsidRDefault="00F8697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mproved risk assessment: AI algorithms can analyse large volumes of data quickly and accurately, allowing for more thorough risk assessments. This can help businesses identify potential risks before they become problems.</w:t>
      </w:r>
    </w:p>
    <w:p w14:paraId="6621279B" w14:textId="77777777" w:rsidR="00F86977" w:rsidRPr="00A1585A" w:rsidRDefault="00F8697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Enhanced fraud detection: AI can analyse patterns and anomalies in data to identify potential instances of fraud. This helps businesses to reduce the risk of financial losses due to fraudulent activities.</w:t>
      </w:r>
    </w:p>
    <w:p w14:paraId="20F96031" w14:textId="77777777" w:rsidR="00F86977" w:rsidRPr="00A1585A" w:rsidRDefault="00F8697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Faster response times: AI can analyse and process data in real-time, allowing for faster response times to potential risks. This can help businesses mitigate the impact of risks before they become significant problems.</w:t>
      </w:r>
    </w:p>
    <w:p w14:paraId="19EC0D72" w14:textId="77777777" w:rsidR="00F86977" w:rsidRPr="00A1585A" w:rsidRDefault="00F8697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More accurate predictions: AI algorithms can analyse historical data to identify patterns and trends, allowing for more accurate predictions of future risks. This helps businesses to better prepare for potential risks.</w:t>
      </w:r>
    </w:p>
    <w:p w14:paraId="0FCC997F" w14:textId="77777777" w:rsidR="00F86977" w:rsidRPr="00A1585A" w:rsidRDefault="00F86977" w:rsidP="00785CD1">
      <w:pPr>
        <w:spacing w:line="240" w:lineRule="auto"/>
        <w:jc w:val="both"/>
        <w:rPr>
          <w:rFonts w:ascii="Times New Roman" w:hAnsi="Times New Roman" w:cs="Times New Roman"/>
          <w:sz w:val="20"/>
          <w:szCs w:val="20"/>
        </w:rPr>
      </w:pPr>
    </w:p>
    <w:p w14:paraId="372950C3" w14:textId="77777777" w:rsidR="00F86977" w:rsidRPr="00A1585A" w:rsidRDefault="00F86977"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Increased automation: AI can automate many risk management processes, reducing the need for manual intervention. This can lead to greater efficiency and cost savings for businesses.</w:t>
      </w:r>
    </w:p>
    <w:p w14:paraId="470C2873" w14:textId="77777777" w:rsidR="00F86977" w:rsidRPr="00A1585A" w:rsidRDefault="00F86977"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Overall, AI has had a significant impact on risk management, improving accuracy, efficiency, and speed in identifying, assessing, and mitigating risks</w:t>
      </w:r>
    </w:p>
    <w:p w14:paraId="387894ED" w14:textId="77777777" w:rsidR="00F86977" w:rsidRPr="00A1585A" w:rsidRDefault="00F86977"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The majority of academics in this field think that artificial intelligence can reduce business and governmental organisations' risk. Nonetheless, a number of experts have claimed that in order to increase the effectiveness of current artificial intelligence systems, more targeted research and development are needed. It has been noted that during the past ten years, the rate of error created by artificial intelligence systems has continuously decreased. Nonetheless, efficiency is still a subject of debate. It has been discovered that the average production of a developed country has not improved in response to an increase in artificial intelligence's effectiveness. In this work, the researcher offers suggestions for using open-source software, implementing cognitive computing for data modelling, and using cognitive analytics.</w:t>
      </w:r>
    </w:p>
    <w:p w14:paraId="04F61713" w14:textId="77777777" w:rsidR="00F86977" w:rsidRPr="00A1585A" w:rsidRDefault="00F86977"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 xml:space="preserve">While AI can assist with certain tasks, such as data analysis and content creation, it cannot replace the creativity and human touch that Risk Assessment Officers bring to the table. Furthermore, there are ethical concerns around the use of AI in risk analysis, particularly with regards to privacy and bias. </w:t>
      </w:r>
    </w:p>
    <w:p w14:paraId="678BB9D2" w14:textId="77777777" w:rsidR="00976088" w:rsidRPr="00A1585A" w:rsidRDefault="00976088" w:rsidP="00785CD1">
      <w:pPr>
        <w:spacing w:line="240" w:lineRule="auto"/>
        <w:jc w:val="both"/>
        <w:rPr>
          <w:rFonts w:ascii="Times New Roman" w:hAnsi="Times New Roman" w:cs="Times New Roman"/>
          <w:sz w:val="24"/>
          <w:szCs w:val="24"/>
        </w:rPr>
      </w:pPr>
    </w:p>
    <w:p w14:paraId="6FDFF89C" w14:textId="78FB35DE" w:rsidR="00F86977" w:rsidRPr="00A1585A" w:rsidRDefault="00F86977" w:rsidP="00785CD1">
      <w:pPr>
        <w:pStyle w:val="IntenseQuote"/>
        <w:rPr>
          <w:rStyle w:val="IntenseReference"/>
          <w:rFonts w:ascii="Times New Roman" w:hAnsi="Times New Roman" w:cs="Times New Roman"/>
          <w:i/>
          <w:iCs/>
          <w:sz w:val="20"/>
          <w:szCs w:val="20"/>
        </w:rPr>
      </w:pPr>
      <w:r w:rsidRPr="00A1585A">
        <w:rPr>
          <w:rStyle w:val="IntenseReference"/>
          <w:rFonts w:ascii="Times New Roman" w:hAnsi="Times New Roman" w:cs="Times New Roman"/>
          <w:sz w:val="20"/>
          <w:szCs w:val="20"/>
        </w:rPr>
        <w:t>Keyword</w:t>
      </w:r>
      <w:r w:rsidR="00976088" w:rsidRPr="00A1585A">
        <w:rPr>
          <w:rStyle w:val="IntenseReference"/>
          <w:rFonts w:ascii="Times New Roman" w:hAnsi="Times New Roman" w:cs="Times New Roman"/>
          <w:sz w:val="20"/>
          <w:szCs w:val="20"/>
        </w:rPr>
        <w:t>s</w:t>
      </w:r>
      <w:r w:rsidRPr="00A1585A">
        <w:rPr>
          <w:rStyle w:val="IntenseReference"/>
          <w:rFonts w:ascii="Times New Roman" w:hAnsi="Times New Roman" w:cs="Times New Roman"/>
          <w:sz w:val="20"/>
          <w:szCs w:val="20"/>
        </w:rPr>
        <w:t>:</w:t>
      </w:r>
    </w:p>
    <w:p w14:paraId="40B8F320" w14:textId="0FFD107F" w:rsidR="00E9660A" w:rsidRPr="00A1585A" w:rsidRDefault="00F86977" w:rsidP="00785CD1">
      <w:pPr>
        <w:spacing w:line="240" w:lineRule="auto"/>
        <w:rPr>
          <w:rFonts w:ascii="Times New Roman" w:hAnsi="Times New Roman" w:cs="Times New Roman"/>
          <w:sz w:val="20"/>
          <w:szCs w:val="20"/>
        </w:rPr>
      </w:pPr>
      <w:r w:rsidRPr="00A1585A">
        <w:rPr>
          <w:rFonts w:ascii="Times New Roman" w:hAnsi="Times New Roman" w:cs="Times New Roman"/>
          <w:sz w:val="20"/>
          <w:szCs w:val="20"/>
        </w:rPr>
        <w:t>AI, Risk Management, Fintech, Risk mitigation</w:t>
      </w:r>
      <w:r w:rsidR="00DF6E17" w:rsidRPr="00A1585A">
        <w:rPr>
          <w:rFonts w:ascii="Times New Roman" w:hAnsi="Times New Roman" w:cs="Times New Roman"/>
          <w:sz w:val="20"/>
          <w:szCs w:val="20"/>
        </w:rPr>
        <w:t xml:space="preserve">, </w:t>
      </w:r>
      <w:r w:rsidR="005D539E" w:rsidRPr="00A1585A">
        <w:rPr>
          <w:rFonts w:ascii="Times New Roman" w:hAnsi="Times New Roman" w:cs="Times New Roman"/>
          <w:sz w:val="20"/>
          <w:szCs w:val="20"/>
        </w:rPr>
        <w:t xml:space="preserve">Machine Learning, </w:t>
      </w:r>
      <w:r w:rsidR="0024179F" w:rsidRPr="00A1585A">
        <w:rPr>
          <w:rFonts w:ascii="Times New Roman" w:hAnsi="Times New Roman" w:cs="Times New Roman"/>
          <w:sz w:val="20"/>
          <w:szCs w:val="20"/>
        </w:rPr>
        <w:t xml:space="preserve">Fraud Detection, </w:t>
      </w:r>
      <w:r w:rsidR="002345F6" w:rsidRPr="00A1585A">
        <w:rPr>
          <w:rFonts w:ascii="Times New Roman" w:hAnsi="Times New Roman" w:cs="Times New Roman"/>
          <w:sz w:val="20"/>
          <w:szCs w:val="20"/>
        </w:rPr>
        <w:t xml:space="preserve">Predictive modelling, </w:t>
      </w:r>
      <w:r w:rsidR="00701A45" w:rsidRPr="00A1585A">
        <w:rPr>
          <w:rFonts w:ascii="Times New Roman" w:hAnsi="Times New Roman" w:cs="Times New Roman"/>
          <w:sz w:val="20"/>
          <w:szCs w:val="20"/>
        </w:rPr>
        <w:t>Risk Assessment.</w:t>
      </w:r>
    </w:p>
    <w:p w14:paraId="10429213" w14:textId="12B5926A" w:rsidR="00644EF3" w:rsidRPr="00A1585A" w:rsidRDefault="00644EF3" w:rsidP="00785CD1">
      <w:pPr>
        <w:pStyle w:val="IntenseQuote"/>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Introduction</w:t>
      </w:r>
    </w:p>
    <w:p w14:paraId="3BB99739" w14:textId="77777777" w:rsidR="003B00B6" w:rsidRPr="00A1585A" w:rsidRDefault="003B00B6" w:rsidP="00785CD1">
      <w:pPr>
        <w:spacing w:line="240" w:lineRule="auto"/>
        <w:rPr>
          <w:rFonts w:ascii="Times New Roman" w:hAnsi="Times New Roman" w:cs="Times New Roman"/>
          <w:sz w:val="24"/>
          <w:szCs w:val="24"/>
        </w:rPr>
      </w:pPr>
    </w:p>
    <w:p w14:paraId="1029F6BB" w14:textId="77777777" w:rsidR="007B7547" w:rsidRPr="00A1585A" w:rsidRDefault="003B00B6"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Risk management is a critical function in any organization, be it a financial institution, a manufacturing company, or a healthcare provider. The primary objective of risk management is to identify, assess, and mitigate risks that could impact the organization's goals and objectives. Traditional risk management techniques have relied on historical data and statistical models to identify and manage risks. However, with the advent of AI, risk management has undergone a significant transformation. AI has enabled risk managers to leverage vast amounts of data, identify patterns and anomalies, and make data-driven decisions. This paper explores the impact of AI in risk management and how it has changed the way risks are identified, analysed, and managed.</w:t>
      </w:r>
    </w:p>
    <w:p w14:paraId="65D055AE" w14:textId="08E9E605" w:rsidR="00D0619B" w:rsidRPr="00A1585A" w:rsidRDefault="00D0619B"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The use of artificial intelligence (AI) in risk management has been rapidly increasing in recent years. AI has the potential to revolutionize risk management practices by enabling organizations to analyse vast amounts of data and identify potential risks in real-time. With the rise of digital transformation and the increasing amount of data generated by organizations, traditional risk management practices have become inadequate. This has led to the adoption of AI-based solutions that can automate and optimize risk management processes, enabling organizations to make more informed decisions and reduce the impact of potential risks.</w:t>
      </w:r>
    </w:p>
    <w:p w14:paraId="6EB6A0B6" w14:textId="2F4DC6FE" w:rsidR="00D0619B" w:rsidRPr="00A1585A" w:rsidRDefault="00D0619B"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AI-based solutions can be used in various areas of risk management, including fraud detection, cybersecurity, supply chain management, and investment management. By leveraging AI, organizations can improve their risk management practices, enhance their operational efficiency, and gain a competitive edge in their respective industries. However, the adoption of AI-based solutions for risk management is not without challenges, including data privacy concerns, ethical considerations, and regulatory compliance.</w:t>
      </w:r>
    </w:p>
    <w:p w14:paraId="5CF8C90B" w14:textId="43B0E179" w:rsidR="00A37AD7" w:rsidRPr="00A1585A" w:rsidRDefault="00D0619B"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In this research paper, we will explore the impact of AI in risk management, focusing on its applications, benefits, and challenges. We will also examine how some of the leading companies, including JP Morgan, AIG, and Berkshire Hathaway, have implemented AI-based solutions for risk management. Finally, we will discuss the future of AI in risk management and its potential to transform the way organizations manage risks</w:t>
      </w:r>
      <w:r w:rsidRPr="00A1585A">
        <w:rPr>
          <w:rFonts w:ascii="Times New Roman" w:hAnsi="Times New Roman" w:cs="Times New Roman"/>
          <w:sz w:val="24"/>
          <w:szCs w:val="24"/>
        </w:rPr>
        <w:t>.</w:t>
      </w:r>
    </w:p>
    <w:p w14:paraId="7B43437D" w14:textId="77777777" w:rsidR="003B00B6" w:rsidRPr="00A1585A" w:rsidRDefault="003B00B6" w:rsidP="00785CD1">
      <w:pPr>
        <w:pStyle w:val="IntenseQuote"/>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Applications of AI in Risk Management:</w:t>
      </w:r>
    </w:p>
    <w:p w14:paraId="5E810A98" w14:textId="77777777" w:rsidR="003B00B6" w:rsidRPr="00A1585A" w:rsidRDefault="003B00B6" w:rsidP="00785CD1">
      <w:pPr>
        <w:spacing w:line="240" w:lineRule="auto"/>
        <w:rPr>
          <w:rFonts w:ascii="Times New Roman" w:hAnsi="Times New Roman" w:cs="Times New Roman"/>
          <w:sz w:val="20"/>
          <w:szCs w:val="20"/>
        </w:rPr>
      </w:pPr>
    </w:p>
    <w:p w14:paraId="0B001961" w14:textId="670F0E0F" w:rsidR="00E9660A" w:rsidRPr="00A1585A" w:rsidRDefault="003B00B6" w:rsidP="007B7547">
      <w:pPr>
        <w:spacing w:line="240" w:lineRule="auto"/>
        <w:ind w:firstLine="720"/>
        <w:rPr>
          <w:rFonts w:ascii="Times New Roman" w:hAnsi="Times New Roman" w:cs="Times New Roman"/>
          <w:sz w:val="20"/>
          <w:szCs w:val="20"/>
        </w:rPr>
      </w:pPr>
      <w:r w:rsidRPr="00A1585A">
        <w:rPr>
          <w:rFonts w:ascii="Times New Roman" w:hAnsi="Times New Roman" w:cs="Times New Roman"/>
          <w:sz w:val="20"/>
          <w:szCs w:val="20"/>
        </w:rPr>
        <w:lastRenderedPageBreak/>
        <w:t>AI has several applications in risk management, including fraud detection, credit scoring, insurance, and investment management. Let's discuss each of these applications in detail</w:t>
      </w:r>
      <w:r w:rsidR="007B7547" w:rsidRPr="00A1585A">
        <w:rPr>
          <w:rFonts w:ascii="Times New Roman" w:hAnsi="Times New Roman" w:cs="Times New Roman"/>
          <w:sz w:val="20"/>
          <w:szCs w:val="20"/>
        </w:rPr>
        <w:t>:</w:t>
      </w:r>
    </w:p>
    <w:p w14:paraId="57BEBAF8" w14:textId="77777777" w:rsidR="003B00B6" w:rsidRPr="00A1585A" w:rsidRDefault="003B00B6" w:rsidP="007309E8">
      <w:pPr>
        <w:pStyle w:val="ListParagraph"/>
        <w:numPr>
          <w:ilvl w:val="0"/>
          <w:numId w:val="16"/>
        </w:numPr>
        <w:spacing w:line="240" w:lineRule="auto"/>
        <w:jc w:val="center"/>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Fraud Detection:</w:t>
      </w:r>
    </w:p>
    <w:p w14:paraId="604CE948" w14:textId="0F030BA4" w:rsidR="0014740C" w:rsidRPr="00A1585A" w:rsidRDefault="003B00B6"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AI has been instrumental in detecting and preventing fraud in the financial services industry. Fraudsters are becoming increasingly sophisticated, making it challenging to detect fraudulent activities using traditional methods. AI, on the other hand, can analyse vast amounts of data, identify patterns, and detect anomalies in real-time. AI-powered fraud detection systems can flag suspicious transactions, alerting risk managers to take immediate action.</w:t>
      </w:r>
      <w:r w:rsidR="00137476" w:rsidRPr="00A1585A">
        <w:rPr>
          <w:rFonts w:ascii="Times New Roman" w:hAnsi="Times New Roman" w:cs="Times New Roman"/>
          <w:sz w:val="20"/>
          <w:szCs w:val="20"/>
        </w:rPr>
        <w:br/>
      </w:r>
      <w:r w:rsidR="0014740C" w:rsidRPr="00A1585A">
        <w:rPr>
          <w:rFonts w:ascii="Times New Roman" w:hAnsi="Times New Roman" w:cs="Times New Roman"/>
          <w:sz w:val="20"/>
          <w:szCs w:val="20"/>
        </w:rPr>
        <w:t xml:space="preserve">Artificial Intelligence (AI) has become an essential tool for fraud detection due to its ability to </w:t>
      </w:r>
      <w:r w:rsidR="00643F31" w:rsidRPr="00A1585A">
        <w:rPr>
          <w:rFonts w:ascii="Times New Roman" w:hAnsi="Times New Roman" w:cs="Times New Roman"/>
          <w:sz w:val="20"/>
          <w:szCs w:val="20"/>
        </w:rPr>
        <w:t>analyse</w:t>
      </w:r>
      <w:r w:rsidR="0014740C" w:rsidRPr="00A1585A">
        <w:rPr>
          <w:rFonts w:ascii="Times New Roman" w:hAnsi="Times New Roman" w:cs="Times New Roman"/>
          <w:sz w:val="20"/>
          <w:szCs w:val="20"/>
        </w:rPr>
        <w:t xml:space="preserve"> vast amounts of data and identify patterns that humans may not be able to detect. Here </w:t>
      </w:r>
      <w:proofErr w:type="gramStart"/>
      <w:r w:rsidR="0014740C" w:rsidRPr="00A1585A">
        <w:rPr>
          <w:rFonts w:ascii="Times New Roman" w:hAnsi="Times New Roman" w:cs="Times New Roman"/>
          <w:sz w:val="20"/>
          <w:szCs w:val="20"/>
        </w:rPr>
        <w:t>are</w:t>
      </w:r>
      <w:proofErr w:type="gramEnd"/>
      <w:r w:rsidR="0014740C" w:rsidRPr="00A1585A">
        <w:rPr>
          <w:rFonts w:ascii="Times New Roman" w:hAnsi="Times New Roman" w:cs="Times New Roman"/>
          <w:sz w:val="20"/>
          <w:szCs w:val="20"/>
        </w:rPr>
        <w:t xml:space="preserve"> some ways AI is used in fraud detection:</w:t>
      </w:r>
    </w:p>
    <w:p w14:paraId="3514BA40" w14:textId="02E24A67" w:rsidR="0014740C" w:rsidRPr="00A1585A" w:rsidRDefault="0014740C"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Anomaly detection: AI algorithms can detect unusual patterns in data that could indicate fraud. For instance, if a customer's purchasing behaviour suddenly changes or if an employee accesses sensitive data outside of regular work hours, this could be a sign of fraudulent activity. AI algorithms can flag these anomalies and trigger an investigation.</w:t>
      </w:r>
    </w:p>
    <w:p w14:paraId="0813E0D8" w14:textId="3E4D1142" w:rsidR="0014740C" w:rsidRPr="00A1585A" w:rsidRDefault="0014740C"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Machine learning: AI algorithms can learn from past incidents to improve their fraud detection capabilities. Machine learning algorithms can analyse large amounts of data to identify patterns of fraudulent behaviour and use this information to refine their models. This approach enables the system to identify and adapt to new types of fraud.</w:t>
      </w:r>
    </w:p>
    <w:p w14:paraId="7DA5644E" w14:textId="7EB0BE83" w:rsidR="0014740C" w:rsidRPr="00A1585A" w:rsidRDefault="0014740C"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Predictive modelling: AI algorithms can analyse data to identify patterns that could indicate future fraudulent activity. This approach can be used to detect and prevent fraud before it occurs. For instance, credit card companies may use predictive modelling to identify customers who are likely to default on their payments.</w:t>
      </w:r>
    </w:p>
    <w:p w14:paraId="4D05FA1F" w14:textId="77777777" w:rsidR="0014740C" w:rsidRPr="00A1585A" w:rsidRDefault="0014740C" w:rsidP="00785CD1">
      <w:pPr>
        <w:spacing w:line="240" w:lineRule="auto"/>
        <w:jc w:val="both"/>
        <w:rPr>
          <w:rFonts w:ascii="Times New Roman" w:hAnsi="Times New Roman" w:cs="Times New Roman"/>
          <w:sz w:val="20"/>
          <w:szCs w:val="20"/>
        </w:rPr>
      </w:pPr>
    </w:p>
    <w:p w14:paraId="75A2806C" w14:textId="2D9BE187" w:rsidR="0014740C" w:rsidRPr="00A1585A" w:rsidRDefault="0014740C"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Natural language processing (NLP): AI algorithms can analyse text data to identify patterns of fraudulent behaviour. NLP can be used to analyse email communication, social media posts, and other text data to identify suspicious behaviour.</w:t>
      </w:r>
    </w:p>
    <w:p w14:paraId="1B0258E4" w14:textId="5027CCA3" w:rsidR="0014740C" w:rsidRPr="00A1585A" w:rsidRDefault="0014740C"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Social network analysis: AI algorithms can analyse social networks to identify connections between individuals that could indicate fraudulent activity. For instance, if a group of individuals suddenly start purchasing high-value items at the same time, this could indicate collusion or organized fraud.</w:t>
      </w:r>
    </w:p>
    <w:p w14:paraId="4B17A764" w14:textId="4418E07F" w:rsidR="003B00B6" w:rsidRPr="00A1585A" w:rsidRDefault="0014740C"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Overall, AI has become a powerful tool for fraud detection, enabling organizations to identify and prevent fraudulent activities in real-time. The use of AI-based solutions for fraud detection can help organizations save money, protect their reputation, and enhance customer trust.</w:t>
      </w:r>
    </w:p>
    <w:p w14:paraId="1B72190E" w14:textId="77777777" w:rsidR="003B00B6" w:rsidRPr="00A1585A" w:rsidRDefault="003B00B6" w:rsidP="007309E8">
      <w:pPr>
        <w:pStyle w:val="ListParagraph"/>
        <w:numPr>
          <w:ilvl w:val="0"/>
          <w:numId w:val="16"/>
        </w:numPr>
        <w:spacing w:line="240" w:lineRule="auto"/>
        <w:jc w:val="center"/>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Credit Scoring:</w:t>
      </w:r>
    </w:p>
    <w:p w14:paraId="0337E084" w14:textId="4B3BDD04" w:rsidR="003B00B6" w:rsidRPr="00A1585A" w:rsidRDefault="003B00B6"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Credit scoring is another area where AI has made a significant impact. Traditional credit scoring models rely on historical data and credit bureau reports to assess the creditworthiness of a borrower. However, AI-powered credit scoring models can analyse a vast array of data, including social media, online behaviour, and mobile usage, to assess a borrower's creditworthiness. This has led to more accurate credit scores and improved access to credit for underserved populations.</w:t>
      </w:r>
      <w:r w:rsidR="00335941" w:rsidRPr="00A1585A">
        <w:rPr>
          <w:rFonts w:ascii="Times New Roman" w:hAnsi="Times New Roman" w:cs="Times New Roman"/>
          <w:sz w:val="20"/>
          <w:szCs w:val="20"/>
        </w:rPr>
        <w:br/>
      </w:r>
    </w:p>
    <w:p w14:paraId="435B4EC4" w14:textId="6053EB78" w:rsidR="00335941" w:rsidRPr="00A1585A" w:rsidRDefault="00335941"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 xml:space="preserve">Credit scoring is the process of evaluating the creditworthiness of an individual or an organization based on their credit history and other relevant factors. Artificial Intelligence (AI) has become an important tool in credit scoring due to its ability to analyze vast amounts of data and identify patterns that traditional credit scoring models may not be able to detect. Here </w:t>
      </w:r>
      <w:proofErr w:type="gramStart"/>
      <w:r w:rsidRPr="00A1585A">
        <w:rPr>
          <w:rFonts w:ascii="Times New Roman" w:hAnsi="Times New Roman" w:cs="Times New Roman"/>
          <w:sz w:val="20"/>
          <w:szCs w:val="20"/>
        </w:rPr>
        <w:t>are</w:t>
      </w:r>
      <w:proofErr w:type="gramEnd"/>
      <w:r w:rsidRPr="00A1585A">
        <w:rPr>
          <w:rFonts w:ascii="Times New Roman" w:hAnsi="Times New Roman" w:cs="Times New Roman"/>
          <w:sz w:val="20"/>
          <w:szCs w:val="20"/>
        </w:rPr>
        <w:t xml:space="preserve"> some ways AI is used in credit scoring:</w:t>
      </w:r>
    </w:p>
    <w:p w14:paraId="3C469D7A" w14:textId="5A034DBD" w:rsidR="00335941" w:rsidRPr="00A1585A" w:rsidRDefault="00335941" w:rsidP="007B7547">
      <w:pPr>
        <w:pStyle w:val="ListParagraph"/>
        <w:numPr>
          <w:ilvl w:val="0"/>
          <w:numId w:val="13"/>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lternative data analysis: AI algorithms can </w:t>
      </w:r>
      <w:r w:rsidR="00CC4260" w:rsidRPr="00A1585A">
        <w:rPr>
          <w:rFonts w:ascii="Times New Roman" w:hAnsi="Times New Roman" w:cs="Times New Roman"/>
          <w:sz w:val="20"/>
          <w:szCs w:val="20"/>
        </w:rPr>
        <w:t>analyse</w:t>
      </w:r>
      <w:r w:rsidRPr="00A1585A">
        <w:rPr>
          <w:rFonts w:ascii="Times New Roman" w:hAnsi="Times New Roman" w:cs="Times New Roman"/>
          <w:sz w:val="20"/>
          <w:szCs w:val="20"/>
        </w:rPr>
        <w:t xml:space="preserve"> non-traditional data sources such as social media activity, online shopping </w:t>
      </w:r>
      <w:r w:rsidR="00CC4260" w:rsidRPr="00A1585A">
        <w:rPr>
          <w:rFonts w:ascii="Times New Roman" w:hAnsi="Times New Roman" w:cs="Times New Roman"/>
          <w:sz w:val="20"/>
          <w:szCs w:val="20"/>
        </w:rPr>
        <w:t>behaviour</w:t>
      </w:r>
      <w:r w:rsidRPr="00A1585A">
        <w:rPr>
          <w:rFonts w:ascii="Times New Roman" w:hAnsi="Times New Roman" w:cs="Times New Roman"/>
          <w:sz w:val="20"/>
          <w:szCs w:val="20"/>
        </w:rPr>
        <w:t>, and mobile phone usage to identify patterns that could indicate an individual's creditworthiness. This approach can help individuals who lack a traditional credit history, such as those who are new to the country or those who are self-employed, to obtain credit.</w:t>
      </w:r>
    </w:p>
    <w:p w14:paraId="2CF69380" w14:textId="4BCA30D0" w:rsidR="00335941" w:rsidRPr="00A1585A" w:rsidRDefault="00335941" w:rsidP="007B7547">
      <w:pPr>
        <w:pStyle w:val="ListParagraph"/>
        <w:numPr>
          <w:ilvl w:val="0"/>
          <w:numId w:val="13"/>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Predictive </w:t>
      </w:r>
      <w:r w:rsidR="00CC4260" w:rsidRPr="00A1585A">
        <w:rPr>
          <w:rFonts w:ascii="Times New Roman" w:hAnsi="Times New Roman" w:cs="Times New Roman"/>
          <w:sz w:val="20"/>
          <w:szCs w:val="20"/>
        </w:rPr>
        <w:t>modelling</w:t>
      </w:r>
      <w:r w:rsidRPr="00A1585A">
        <w:rPr>
          <w:rFonts w:ascii="Times New Roman" w:hAnsi="Times New Roman" w:cs="Times New Roman"/>
          <w:sz w:val="20"/>
          <w:szCs w:val="20"/>
        </w:rPr>
        <w:t xml:space="preserve">: AI algorithms can use historical credit data to build predictive models that can assess an individual's creditworthiness. These models can </w:t>
      </w:r>
      <w:r w:rsidR="00CC4260" w:rsidRPr="00A1585A">
        <w:rPr>
          <w:rFonts w:ascii="Times New Roman" w:hAnsi="Times New Roman" w:cs="Times New Roman"/>
          <w:sz w:val="20"/>
          <w:szCs w:val="20"/>
        </w:rPr>
        <w:t>analyse</w:t>
      </w:r>
      <w:r w:rsidRPr="00A1585A">
        <w:rPr>
          <w:rFonts w:ascii="Times New Roman" w:hAnsi="Times New Roman" w:cs="Times New Roman"/>
          <w:sz w:val="20"/>
          <w:szCs w:val="20"/>
        </w:rPr>
        <w:t xml:space="preserve"> large amounts of data to identify patterns that could indicate an individual's likelihood of defaulting on a loan or credit card payment.</w:t>
      </w:r>
    </w:p>
    <w:p w14:paraId="37DFDE63" w14:textId="26BF7DA5" w:rsidR="00335941" w:rsidRPr="00A1585A" w:rsidRDefault="00335941" w:rsidP="007B7547">
      <w:pPr>
        <w:pStyle w:val="ListParagraph"/>
        <w:numPr>
          <w:ilvl w:val="0"/>
          <w:numId w:val="13"/>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Fraud detection: AI algorithms can identify </w:t>
      </w:r>
      <w:r w:rsidR="00CC4260" w:rsidRPr="00A1585A">
        <w:rPr>
          <w:rFonts w:ascii="Times New Roman" w:hAnsi="Times New Roman" w:cs="Times New Roman"/>
          <w:sz w:val="20"/>
          <w:szCs w:val="20"/>
        </w:rPr>
        <w:t>potentially</w:t>
      </w:r>
      <w:r w:rsidRPr="00A1585A">
        <w:rPr>
          <w:rFonts w:ascii="Times New Roman" w:hAnsi="Times New Roman" w:cs="Times New Roman"/>
          <w:sz w:val="20"/>
          <w:szCs w:val="20"/>
        </w:rPr>
        <w:t xml:space="preserve"> fraudulent activity that could impact an individual's credit score. For instance, if an individual's identity is stolen and used to obtain credit, AI algorithms can detect this activity and prevent it from affecting their credit score.</w:t>
      </w:r>
    </w:p>
    <w:p w14:paraId="5794D4DE" w14:textId="1B43F3DE" w:rsidR="00335941" w:rsidRPr="00A1585A" w:rsidRDefault="00335941" w:rsidP="007B7547">
      <w:pPr>
        <w:pStyle w:val="ListParagraph"/>
        <w:numPr>
          <w:ilvl w:val="0"/>
          <w:numId w:val="13"/>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Decision automation: AI algorithms can automate the decision-making process for credit scoring. This approach can help reduce the time it takes to approve or deny credit applications and ensure consistent and unbiased decision-making.</w:t>
      </w:r>
    </w:p>
    <w:p w14:paraId="2830B35A" w14:textId="18EF45B8" w:rsidR="00335941" w:rsidRPr="00A1585A" w:rsidRDefault="00335941" w:rsidP="007B7547">
      <w:pPr>
        <w:pStyle w:val="ListParagraph"/>
        <w:numPr>
          <w:ilvl w:val="0"/>
          <w:numId w:val="13"/>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Customer segmentation: AI algorithms can segment customers based on their creditworthiness, enabling financial institutions to offer tailored products and services to different customer groups.</w:t>
      </w:r>
    </w:p>
    <w:p w14:paraId="7082555B" w14:textId="22AD2271" w:rsidR="00134790" w:rsidRPr="00A1585A" w:rsidRDefault="00335941" w:rsidP="007B7547">
      <w:pPr>
        <w:spacing w:line="240" w:lineRule="auto"/>
        <w:jc w:val="both"/>
        <w:rPr>
          <w:rStyle w:val="IntenseReference"/>
          <w:rFonts w:ascii="Times New Roman" w:hAnsi="Times New Roman" w:cs="Times New Roman"/>
          <w:b w:val="0"/>
          <w:bCs w:val="0"/>
          <w:smallCaps w:val="0"/>
          <w:color w:val="auto"/>
          <w:sz w:val="24"/>
          <w:szCs w:val="24"/>
        </w:rPr>
      </w:pPr>
      <w:r w:rsidRPr="00A1585A">
        <w:rPr>
          <w:rFonts w:ascii="Times New Roman" w:hAnsi="Times New Roman" w:cs="Times New Roman"/>
          <w:sz w:val="20"/>
          <w:szCs w:val="20"/>
        </w:rPr>
        <w:t xml:space="preserve">Overall, AI has the potential to revolutionize the credit scoring process by enabling financial institutions to </w:t>
      </w:r>
      <w:r w:rsidR="00CC4260" w:rsidRPr="00A1585A">
        <w:rPr>
          <w:rFonts w:ascii="Times New Roman" w:hAnsi="Times New Roman" w:cs="Times New Roman"/>
          <w:sz w:val="20"/>
          <w:szCs w:val="20"/>
        </w:rPr>
        <w:t>analyse</w:t>
      </w:r>
      <w:r w:rsidRPr="00A1585A">
        <w:rPr>
          <w:rFonts w:ascii="Times New Roman" w:hAnsi="Times New Roman" w:cs="Times New Roman"/>
          <w:sz w:val="20"/>
          <w:szCs w:val="20"/>
        </w:rPr>
        <w:t xml:space="preserve"> vast amounts of data and make more informed decisions. The use of AI-based solutions for credit scoring can help increase financial inclusion, reduce the risk of default, and improve the overall customer experience</w:t>
      </w:r>
      <w:r w:rsidRPr="00A1585A">
        <w:rPr>
          <w:rFonts w:ascii="Times New Roman" w:hAnsi="Times New Roman" w:cs="Times New Roman"/>
          <w:sz w:val="24"/>
          <w:szCs w:val="24"/>
        </w:rPr>
        <w:t>.</w:t>
      </w:r>
      <w:r w:rsidR="00CC4260" w:rsidRPr="00A1585A">
        <w:rPr>
          <w:rFonts w:ascii="Times New Roman" w:hAnsi="Times New Roman" w:cs="Times New Roman"/>
          <w:sz w:val="24"/>
          <w:szCs w:val="24"/>
        </w:rPr>
        <w:br/>
      </w:r>
    </w:p>
    <w:p w14:paraId="30D22C78" w14:textId="77777777" w:rsidR="003B00B6" w:rsidRPr="00A1585A" w:rsidRDefault="003B00B6" w:rsidP="007309E8">
      <w:pPr>
        <w:pStyle w:val="ListParagraph"/>
        <w:numPr>
          <w:ilvl w:val="0"/>
          <w:numId w:val="16"/>
        </w:numPr>
        <w:spacing w:line="240" w:lineRule="auto"/>
        <w:jc w:val="center"/>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Insurance:</w:t>
      </w:r>
    </w:p>
    <w:p w14:paraId="55E2A9A0" w14:textId="39F1FBF7" w:rsidR="00643F31" w:rsidRPr="00A1585A" w:rsidRDefault="003B00B6"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lastRenderedPageBreak/>
        <w:t>AI has also impacted the insurance industry, where risk managers use AI to identify and analyse risks. AI-powered underwriting models can assess a vast array of data to provide more accurate risk assessments, leading to better pricing decisions. Additionally, AI-powered claims management systems can analyse claims data, detect fraudulent claims, and settle claims faster.</w:t>
      </w:r>
      <w:r w:rsidR="00134790" w:rsidRPr="00A1585A">
        <w:rPr>
          <w:rFonts w:ascii="Times New Roman" w:hAnsi="Times New Roman" w:cs="Times New Roman"/>
          <w:sz w:val="20"/>
          <w:szCs w:val="20"/>
        </w:rPr>
        <w:br/>
      </w:r>
      <w:r w:rsidR="00134790" w:rsidRPr="00A1585A">
        <w:rPr>
          <w:rFonts w:ascii="Times New Roman" w:hAnsi="Times New Roman" w:cs="Times New Roman"/>
          <w:sz w:val="20"/>
          <w:szCs w:val="20"/>
        </w:rPr>
        <w:br/>
      </w:r>
      <w:r w:rsidR="00643F31" w:rsidRPr="00A1585A">
        <w:rPr>
          <w:rFonts w:ascii="Times New Roman" w:hAnsi="Times New Roman" w:cs="Times New Roman"/>
          <w:sz w:val="20"/>
          <w:szCs w:val="20"/>
        </w:rPr>
        <w:t>AI (Artificial Intelligence) is used in various aspects of the insurance industry to improve operational efficiency, enhance the customer experience, and reduce costs. Here are some examples of how AI is used in insurance:</w:t>
      </w:r>
    </w:p>
    <w:p w14:paraId="4C834EA6" w14:textId="09C7F1B0" w:rsidR="00643F31" w:rsidRPr="00A1585A" w:rsidRDefault="00643F31" w:rsidP="007B7547">
      <w:pPr>
        <w:pStyle w:val="ListParagraph"/>
        <w:numPr>
          <w:ilvl w:val="0"/>
          <w:numId w:val="1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Underwriting: AI is used in insurance underwriting to analyze vast amounts of data and make more accurate risk assessments. This can include using machine learning algorithms to evaluate the likelihood of an individual filing a claim, and predicting the potential cost of a claim based on factors such as demographics, health status, and lifestyle habits.</w:t>
      </w:r>
    </w:p>
    <w:p w14:paraId="48C61975" w14:textId="291E4849" w:rsidR="00643F31" w:rsidRPr="00A1585A" w:rsidRDefault="00643F31" w:rsidP="007B7547">
      <w:pPr>
        <w:pStyle w:val="ListParagraph"/>
        <w:numPr>
          <w:ilvl w:val="0"/>
          <w:numId w:val="1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Claims processing: AI is used in claims processing to improve the speed and accuracy of claims assessment. This can include using computer vision and natural language processing algorithms to </w:t>
      </w:r>
      <w:r w:rsidR="00FE2761" w:rsidRPr="00A1585A">
        <w:rPr>
          <w:rFonts w:ascii="Times New Roman" w:hAnsi="Times New Roman" w:cs="Times New Roman"/>
          <w:sz w:val="20"/>
          <w:szCs w:val="20"/>
        </w:rPr>
        <w:t>analyse</w:t>
      </w:r>
      <w:r w:rsidRPr="00A1585A">
        <w:rPr>
          <w:rFonts w:ascii="Times New Roman" w:hAnsi="Times New Roman" w:cs="Times New Roman"/>
          <w:sz w:val="20"/>
          <w:szCs w:val="20"/>
        </w:rPr>
        <w:t xml:space="preserve"> documents, photos, and videos submitted as part of a claim. AI can also be used to automate claims processing tasks, such as fraud detection and claims validation.</w:t>
      </w:r>
    </w:p>
    <w:p w14:paraId="00BA1326" w14:textId="479B3A74" w:rsidR="00643F31" w:rsidRPr="00A1585A" w:rsidRDefault="00643F31" w:rsidP="007B7547">
      <w:pPr>
        <w:pStyle w:val="ListParagraph"/>
        <w:numPr>
          <w:ilvl w:val="0"/>
          <w:numId w:val="1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Customer service: AI is used in insurance customer service to provide 24/7 support and improve the customer experience. This can include using chatbots powered by natural language processing algorithms to answer customer queries, and voice recognition software to allow customers to interact with insurers using voice commands.</w:t>
      </w:r>
    </w:p>
    <w:p w14:paraId="490CCD0A" w14:textId="568FA642" w:rsidR="00643F31" w:rsidRPr="00A1585A" w:rsidRDefault="00643F31" w:rsidP="007B7547">
      <w:pPr>
        <w:pStyle w:val="ListParagraph"/>
        <w:numPr>
          <w:ilvl w:val="0"/>
          <w:numId w:val="1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Fraud detection: AI is used in insurance fraud detection to analyze data and identify patterns that may indicate fraudulent activity. This can include using machine learning algorithms to detect unusual </w:t>
      </w:r>
      <w:r w:rsidR="00A37AD7" w:rsidRPr="00A1585A">
        <w:rPr>
          <w:rFonts w:ascii="Times New Roman" w:hAnsi="Times New Roman" w:cs="Times New Roman"/>
          <w:sz w:val="20"/>
          <w:szCs w:val="20"/>
        </w:rPr>
        <w:t>behaviour</w:t>
      </w:r>
      <w:r w:rsidRPr="00A1585A">
        <w:rPr>
          <w:rFonts w:ascii="Times New Roman" w:hAnsi="Times New Roman" w:cs="Times New Roman"/>
          <w:sz w:val="20"/>
          <w:szCs w:val="20"/>
        </w:rPr>
        <w:t>, such as multiple claims being filed at the same time, or claims being made from unusual locations.</w:t>
      </w:r>
    </w:p>
    <w:p w14:paraId="516743D6" w14:textId="27A2369C" w:rsidR="00643F31" w:rsidRPr="00A1585A" w:rsidRDefault="00643F31" w:rsidP="00785CD1">
      <w:pPr>
        <w:pStyle w:val="ListParagraph"/>
        <w:numPr>
          <w:ilvl w:val="0"/>
          <w:numId w:val="1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Personalized marketing: AI is used in insurance personalized marketing to create targeted offers for specific customers. This can include using data analysis and predictiv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to identify potential customers who are most likely to respond to particular marketing campaigns.</w:t>
      </w:r>
    </w:p>
    <w:p w14:paraId="5D5B1664" w14:textId="03A040B5" w:rsidR="003B00B6" w:rsidRPr="00A1585A" w:rsidRDefault="00643F31" w:rsidP="00785CD1">
      <w:pPr>
        <w:pStyle w:val="ListParagraph"/>
        <w:numPr>
          <w:ilvl w:val="0"/>
          <w:numId w:val="1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Risk management: AI is used in insurance risk management to analyze data and identify potential risks. This can include using machine learning algorithms to analyze historical data and identify patterns that may indicate future risks, and using predictive </w:t>
      </w:r>
      <w:r w:rsidR="007309E8" w:rsidRPr="00A1585A">
        <w:rPr>
          <w:rFonts w:ascii="Times New Roman" w:hAnsi="Times New Roman" w:cs="Times New Roman"/>
          <w:sz w:val="20"/>
          <w:szCs w:val="20"/>
        </w:rPr>
        <w:t>modelling</w:t>
      </w:r>
      <w:r w:rsidRPr="00A1585A">
        <w:rPr>
          <w:rFonts w:ascii="Times New Roman" w:hAnsi="Times New Roman" w:cs="Times New Roman"/>
          <w:sz w:val="20"/>
          <w:szCs w:val="20"/>
        </w:rPr>
        <w:t xml:space="preserve"> to forecast the likelihood and severity of potential risks.</w:t>
      </w:r>
    </w:p>
    <w:p w14:paraId="35DF1BC6" w14:textId="77777777" w:rsidR="007309E8" w:rsidRPr="00A1585A" w:rsidRDefault="007309E8" w:rsidP="007309E8">
      <w:pPr>
        <w:pStyle w:val="ListParagraph"/>
        <w:spacing w:line="240" w:lineRule="auto"/>
        <w:ind w:left="1440"/>
        <w:jc w:val="both"/>
        <w:rPr>
          <w:rFonts w:ascii="Times New Roman" w:hAnsi="Times New Roman" w:cs="Times New Roman"/>
          <w:sz w:val="20"/>
          <w:szCs w:val="20"/>
        </w:rPr>
      </w:pPr>
    </w:p>
    <w:p w14:paraId="0A76DB10" w14:textId="77777777" w:rsidR="003B00B6" w:rsidRPr="00A1585A" w:rsidRDefault="003B00B6" w:rsidP="007309E8">
      <w:pPr>
        <w:pStyle w:val="ListParagraph"/>
        <w:numPr>
          <w:ilvl w:val="0"/>
          <w:numId w:val="16"/>
        </w:numPr>
        <w:spacing w:line="240" w:lineRule="auto"/>
        <w:jc w:val="center"/>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Investment Management:</w:t>
      </w:r>
    </w:p>
    <w:p w14:paraId="1415F7E4" w14:textId="0B17EC4D" w:rsidR="00F86977" w:rsidRPr="00A1585A" w:rsidRDefault="003B00B6"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AI has also made an impact in investment management, where risk managers use AI to identify and manage investment risks. AI-powered investment models can analyse vast amounts of data, identify patterns and trends, and make data-driven investment decisions. This has led to more accurate investment decisions and improved investment performance.</w:t>
      </w:r>
    </w:p>
    <w:p w14:paraId="3741CAA5" w14:textId="52381F28" w:rsidR="00020E57" w:rsidRPr="00A1585A" w:rsidRDefault="00020E57" w:rsidP="007B7547">
      <w:pPr>
        <w:pStyle w:val="ListParagraph"/>
        <w:numPr>
          <w:ilvl w:val="0"/>
          <w:numId w:val="1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rtificial Intelligence (AI) has become an important tool in investment management due to its ability to analyze vast amounts of data and identify patterns that can inform investment decisions. Here </w:t>
      </w:r>
      <w:proofErr w:type="gramStart"/>
      <w:r w:rsidRPr="00A1585A">
        <w:rPr>
          <w:rFonts w:ascii="Times New Roman" w:hAnsi="Times New Roman" w:cs="Times New Roman"/>
          <w:sz w:val="20"/>
          <w:szCs w:val="20"/>
        </w:rPr>
        <w:t>are</w:t>
      </w:r>
      <w:proofErr w:type="gramEnd"/>
      <w:r w:rsidRPr="00A1585A">
        <w:rPr>
          <w:rFonts w:ascii="Times New Roman" w:hAnsi="Times New Roman" w:cs="Times New Roman"/>
          <w:sz w:val="20"/>
          <w:szCs w:val="20"/>
        </w:rPr>
        <w:t xml:space="preserve"> some ways AI can be used in investment management:</w:t>
      </w:r>
    </w:p>
    <w:p w14:paraId="328D17F2" w14:textId="4E1014DA" w:rsidR="00020E57" w:rsidRPr="00A1585A" w:rsidRDefault="00020E57" w:rsidP="007B7547">
      <w:pPr>
        <w:pStyle w:val="ListParagraph"/>
        <w:numPr>
          <w:ilvl w:val="0"/>
          <w:numId w:val="1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Predictive analytics: AI algorithms can analyze historical market data, financial statements, and news articles to predict future market trends and identify investment opportunities. These predictive models can help investors make more informed decisions and increase the accuracy of their forecasts.</w:t>
      </w:r>
    </w:p>
    <w:p w14:paraId="4A5C126C" w14:textId="59FCC86F" w:rsidR="00020E57" w:rsidRPr="00A1585A" w:rsidRDefault="00020E57" w:rsidP="007B7547">
      <w:pPr>
        <w:pStyle w:val="ListParagraph"/>
        <w:numPr>
          <w:ilvl w:val="0"/>
          <w:numId w:val="1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Risk management: AI algorithms can analyze data from multiple sources to identify potential risks in an investment portfolio. For instance, AI can assess the creditworthiness of companies in which an investor has invested and identify potential risks that could impact the overall value of the portfolio.</w:t>
      </w:r>
    </w:p>
    <w:p w14:paraId="0EA584A5" w14:textId="51A230FA" w:rsidR="00020E57" w:rsidRPr="00A1585A" w:rsidRDefault="00020E57" w:rsidP="007B7547">
      <w:pPr>
        <w:pStyle w:val="ListParagraph"/>
        <w:numPr>
          <w:ilvl w:val="0"/>
          <w:numId w:val="1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Portfolio optimization: AI algorithms can optimize investment portfolios based on an investor's goals, risk tolerance, and other relevant factors. These algorithms can analyze multiple factors to create a diversified portfolio that minimizes risk and maximizes returns.</w:t>
      </w:r>
    </w:p>
    <w:p w14:paraId="35B64740" w14:textId="563DBAD0" w:rsidR="00020E57" w:rsidRPr="00A1585A" w:rsidRDefault="00020E57" w:rsidP="007B7547">
      <w:pPr>
        <w:pStyle w:val="ListParagraph"/>
        <w:numPr>
          <w:ilvl w:val="0"/>
          <w:numId w:val="1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Sentiment analysis: AI algorithms can analyze news articles, social media posts, and other sources of information to assess market sentiment and identify potential investment opportunities. For instance, if there is a positive sentiment around a particular company or industry, AI algorithms can identify this trend and recommend investments that align with it.</w:t>
      </w:r>
    </w:p>
    <w:p w14:paraId="7B61343C" w14:textId="1934AF28" w:rsidR="00020E57" w:rsidRPr="00A1585A" w:rsidRDefault="00020E57" w:rsidP="007B7547">
      <w:pPr>
        <w:pStyle w:val="ListParagraph"/>
        <w:numPr>
          <w:ilvl w:val="0"/>
          <w:numId w:val="1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lgorithmic trading: AI algorithms can be used to automate trading decisions based on predefined rules and parameters. This approach can help investors execute trades quickly and efficiently, reducing the risk of human error.</w:t>
      </w:r>
    </w:p>
    <w:p w14:paraId="7821A2F8" w14:textId="0BA23FC7" w:rsidR="00575E89" w:rsidRPr="00A1585A" w:rsidRDefault="00020E5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Overall, AI has the potential to revolutionize investment management by enabling investors to analyze vast amounts of data and make more informed decisions. The use of AI-based solutions for investment management can help investors achieve their financial goals, reduce risk, and increase their returns.</w:t>
      </w:r>
    </w:p>
    <w:p w14:paraId="224A261D" w14:textId="502CF736" w:rsidR="00020E57" w:rsidRPr="00A1585A" w:rsidRDefault="00AD2C6A" w:rsidP="00785CD1">
      <w:pPr>
        <w:pStyle w:val="IntenseQuote"/>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Core Objective of Research:</w:t>
      </w:r>
    </w:p>
    <w:p w14:paraId="6F84CB65" w14:textId="77777777" w:rsidR="00054DC4" w:rsidRPr="00A1585A" w:rsidRDefault="0018643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core objective of this research is to explore the practical implementation of AI in risk management by analysing case studies of companies that have successfully integrated AI into their risk management practices. The research aims to identify the strategies and techniques used by these companies to implement AI in their risk management practices, the challenges they faced during the implementation process, and the benefits they have achieved as a result. By doing so, the research will contribute to a better understanding of the practical aspects of AI implementation in risk management and provide insights for companies looking to adopt AI in their risk management practices.</w:t>
      </w:r>
    </w:p>
    <w:p w14:paraId="55D62609" w14:textId="7CD87B97" w:rsidR="00645A5F" w:rsidRPr="00A1585A" w:rsidRDefault="00645A5F" w:rsidP="00785CD1">
      <w:pPr>
        <w:spacing w:line="240" w:lineRule="auto"/>
        <w:rPr>
          <w:rFonts w:ascii="Times New Roman" w:hAnsi="Times New Roman" w:cs="Times New Roman"/>
          <w:sz w:val="20"/>
          <w:szCs w:val="20"/>
        </w:rPr>
      </w:pPr>
      <w:r w:rsidRPr="00A1585A">
        <w:rPr>
          <w:rFonts w:ascii="Times New Roman" w:hAnsi="Times New Roman" w:cs="Times New Roman"/>
          <w:sz w:val="20"/>
          <w:szCs w:val="20"/>
        </w:rPr>
        <w:t>The objectives of this research paper are:</w:t>
      </w:r>
    </w:p>
    <w:p w14:paraId="137E06CE" w14:textId="77777777" w:rsidR="00645A5F" w:rsidRPr="00A1585A" w:rsidRDefault="00645A5F" w:rsidP="00785CD1">
      <w:pPr>
        <w:pStyle w:val="ListParagraph"/>
        <w:numPr>
          <w:ilvl w:val="0"/>
          <w:numId w:val="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o examine the ways in which AI is currently being used for risk management in various industries.</w:t>
      </w:r>
    </w:p>
    <w:p w14:paraId="64D7D703" w14:textId="77777777" w:rsidR="00645A5F" w:rsidRPr="00A1585A" w:rsidRDefault="00645A5F" w:rsidP="00785CD1">
      <w:pPr>
        <w:pStyle w:val="ListParagraph"/>
        <w:numPr>
          <w:ilvl w:val="0"/>
          <w:numId w:val="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lastRenderedPageBreak/>
        <w:t>To identify the advantages and disadvantages of AI-enabled risk management in terms of efficiency, accuracy, and cost-effectiveness.</w:t>
      </w:r>
    </w:p>
    <w:p w14:paraId="4760878C" w14:textId="77777777" w:rsidR="00645A5F" w:rsidRPr="00A1585A" w:rsidRDefault="00645A5F" w:rsidP="00785CD1">
      <w:pPr>
        <w:pStyle w:val="ListParagraph"/>
        <w:numPr>
          <w:ilvl w:val="0"/>
          <w:numId w:val="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o evaluate the potential impact of AI on the role of risk management professionals and the skills required for effective risk management.</w:t>
      </w:r>
    </w:p>
    <w:p w14:paraId="5D3CF08E" w14:textId="77777777" w:rsidR="00645A5F" w:rsidRPr="00A1585A" w:rsidRDefault="00645A5F" w:rsidP="00785CD1">
      <w:pPr>
        <w:pStyle w:val="ListParagraph"/>
        <w:numPr>
          <w:ilvl w:val="0"/>
          <w:numId w:val="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o assess the potential risks and ethical implications of using AI for risk management, including issues related to bias, privacy, and transparency.</w:t>
      </w:r>
    </w:p>
    <w:p w14:paraId="5705A943" w14:textId="0A87AC22" w:rsidR="00BC03F3" w:rsidRPr="00A1585A" w:rsidRDefault="00645A5F" w:rsidP="00785CD1">
      <w:pPr>
        <w:pStyle w:val="ListParagraph"/>
        <w:numPr>
          <w:ilvl w:val="0"/>
          <w:numId w:val="2"/>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o provide recommendations for organizations on how to effectively incorporate AI into their risk management processes, while minimizing potential risks and ethical concerns.</w:t>
      </w:r>
    </w:p>
    <w:p w14:paraId="572B5BEA" w14:textId="0790EAEA" w:rsidR="00C06018" w:rsidRPr="00A1585A" w:rsidRDefault="002077EB" w:rsidP="007B7547">
      <w:pPr>
        <w:pStyle w:val="IntenseQuote"/>
        <w:rPr>
          <w:rFonts w:ascii="Times New Roman" w:hAnsi="Times New Roman" w:cs="Times New Roman"/>
          <w:b/>
          <w:bCs/>
          <w:smallCaps/>
          <w:spacing w:val="5"/>
          <w:sz w:val="20"/>
          <w:szCs w:val="20"/>
        </w:rPr>
      </w:pPr>
      <w:r w:rsidRPr="00A1585A">
        <w:rPr>
          <w:rStyle w:val="IntenseReference"/>
          <w:rFonts w:ascii="Times New Roman" w:hAnsi="Times New Roman" w:cs="Times New Roman"/>
          <w:sz w:val="20"/>
          <w:szCs w:val="20"/>
        </w:rPr>
        <w:t>Research Gap</w:t>
      </w:r>
    </w:p>
    <w:p w14:paraId="12925B48" w14:textId="4B0DAEFB" w:rsidR="00C06018" w:rsidRPr="00A1585A" w:rsidRDefault="000C7CCF"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While there have been numerous studies on the impact of AI in risk management, there is still a research gap in understanding the specific strategies and techniques used by companies to implement AI in their risk management practices. Many studies have focused on the benefits of AI for risk management, but few have explored the practical aspects of how companies are implementing AI and the challenges they face.</w:t>
      </w:r>
    </w:p>
    <w:p w14:paraId="2D26C28F" w14:textId="5D90B8EC" w:rsidR="00C237D6" w:rsidRPr="00A1585A" w:rsidRDefault="00C237D6"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There is limited research on the impact of AI in risk management specifically in the context of hedge funds. While there has been significant research on the use of AI in risk management in general, there is a research gap in understanding how hedge funds are adopting and implementing AI in their risk management strategies.</w:t>
      </w:r>
    </w:p>
    <w:p w14:paraId="5B91F6E6" w14:textId="14130C21" w:rsidR="00C237D6" w:rsidRPr="00A1585A" w:rsidRDefault="00C237D6"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re is a lack of understanding of the specific AI techniques and tools that hedge funds are using for risk management, and how they are integrating them into their investment decision-making processes. Furthermore, the research on AI in risk management tends to focus on large financial institutions, and there is limited research on the adoption and implementation of AI in risk management by smaller hedge funds.</w:t>
      </w:r>
    </w:p>
    <w:p w14:paraId="661790A1" w14:textId="5C13FE6C" w:rsidR="00DD469A" w:rsidRPr="00A1585A" w:rsidRDefault="00C237D6"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dditionally, there is a research gap in understanding the impact of AI on the role of human decision-makers in hedge funds. While AI can provide valuable insights and support for decision-making, it is not clear how hedge fund managers are balancing the use of AI with their own expertise and judgment.</w:t>
      </w:r>
    </w:p>
    <w:p w14:paraId="2AB0676C" w14:textId="59A9A1B3" w:rsidR="006E0D44" w:rsidRPr="00A1585A" w:rsidRDefault="006E0D44" w:rsidP="007309E8">
      <w:pPr>
        <w:pStyle w:val="IntenseQuote"/>
        <w:ind w:left="0" w:right="862"/>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Literature Review</w:t>
      </w:r>
    </w:p>
    <w:p w14:paraId="0830170E" w14:textId="3A4044C5" w:rsidR="006E0D44" w:rsidRPr="00A1585A" w:rsidRDefault="00A800A7" w:rsidP="007B7547">
      <w:pPr>
        <w:spacing w:line="240" w:lineRule="auto"/>
        <w:ind w:firstLine="360"/>
        <w:jc w:val="both"/>
        <w:rPr>
          <w:rFonts w:ascii="Times New Roman" w:hAnsi="Times New Roman" w:cs="Times New Roman"/>
          <w:sz w:val="20"/>
          <w:szCs w:val="20"/>
        </w:rPr>
      </w:pPr>
      <w:r w:rsidRPr="00A1585A">
        <w:rPr>
          <w:rFonts w:ascii="Times New Roman" w:hAnsi="Times New Roman" w:cs="Times New Roman"/>
          <w:sz w:val="20"/>
          <w:szCs w:val="20"/>
        </w:rPr>
        <w:t xml:space="preserve">The literature review provided analyses various studies on the use of artificial intelligence (AI) in risk management. The studies reviewed examine the use of AI in financial institutions, fintech, credit risk management, and operational risk management, among others. The authors highlight the benefits and challenges of implementing AI in risk management, emphasizing its potential to improve risk identification, assessment, and mitigation. The literature reviewed suggests that AI has the potential to transform risk management in different industries, but its implementation comes with challenges such as data quality, </w:t>
      </w:r>
      <w:proofErr w:type="spellStart"/>
      <w:r w:rsidRPr="00A1585A">
        <w:rPr>
          <w:rFonts w:ascii="Times New Roman" w:hAnsi="Times New Roman" w:cs="Times New Roman"/>
          <w:sz w:val="20"/>
          <w:szCs w:val="20"/>
        </w:rPr>
        <w:t>explainability</w:t>
      </w:r>
      <w:proofErr w:type="spellEnd"/>
      <w:r w:rsidRPr="00A1585A">
        <w:rPr>
          <w:rFonts w:ascii="Times New Roman" w:hAnsi="Times New Roman" w:cs="Times New Roman"/>
          <w:sz w:val="20"/>
          <w:szCs w:val="20"/>
        </w:rPr>
        <w:t>, and ethical considerations. Overall, the review provides a comprehensive overview of the current state of AI in risk management, highlighting areas for further research and development.</w:t>
      </w:r>
    </w:p>
    <w:p w14:paraId="37F13A85" w14:textId="57CDEDC6"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bidi, H., Fournier, R., &amp; </w:t>
      </w:r>
      <w:proofErr w:type="spellStart"/>
      <w:r w:rsidRPr="00A1585A">
        <w:rPr>
          <w:rFonts w:ascii="Times New Roman" w:hAnsi="Times New Roman" w:cs="Times New Roman"/>
          <w:sz w:val="20"/>
          <w:szCs w:val="20"/>
        </w:rPr>
        <w:t>Gazzara</w:t>
      </w:r>
      <w:proofErr w:type="spellEnd"/>
      <w:r w:rsidRPr="00A1585A">
        <w:rPr>
          <w:rFonts w:ascii="Times New Roman" w:hAnsi="Times New Roman" w:cs="Times New Roman"/>
          <w:sz w:val="20"/>
          <w:szCs w:val="20"/>
        </w:rPr>
        <w:t xml:space="preserve">, F. (2019). </w:t>
      </w:r>
      <w:r w:rsidR="00D648E0" w:rsidRPr="00A1585A">
        <w:rPr>
          <w:rFonts w:ascii="Times New Roman" w:hAnsi="Times New Roman" w:cs="Times New Roman"/>
          <w:sz w:val="20"/>
          <w:szCs w:val="20"/>
        </w:rPr>
        <w:t>Artificial intelligence's effects on financial organisations' risk management. 12(2), 95-109, Journal of Risk Management in Financial Institutions. This paper explores the advantages and difficulties of implementing AI in risk management in financial institutions.</w:t>
      </w:r>
    </w:p>
    <w:p w14:paraId="3C5ED044" w14:textId="77777777" w:rsidR="006E0D44" w:rsidRPr="00A1585A" w:rsidRDefault="006E0D44" w:rsidP="00785CD1">
      <w:pPr>
        <w:spacing w:line="240" w:lineRule="auto"/>
        <w:jc w:val="both"/>
        <w:rPr>
          <w:rFonts w:ascii="Times New Roman" w:hAnsi="Times New Roman" w:cs="Times New Roman"/>
          <w:sz w:val="20"/>
          <w:szCs w:val="20"/>
        </w:rPr>
      </w:pPr>
    </w:p>
    <w:p w14:paraId="72E6C4B6" w14:textId="054BE7B7"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Banerjee, A., &amp; Watson, H. J. (2020). </w:t>
      </w:r>
      <w:r w:rsidR="00D648E0" w:rsidRPr="00A1585A">
        <w:rPr>
          <w:rFonts w:ascii="Times New Roman" w:hAnsi="Times New Roman" w:cs="Times New Roman"/>
          <w:sz w:val="20"/>
          <w:szCs w:val="20"/>
        </w:rPr>
        <w:t>Opportunities and difficulties for machine learning and artificial intelligence in risk management. 13(2), 127–141, Journal of Risk Management in Financial Institutions. This paper explores the advantages and disadvantages of implementing machine learning and artificial intelligence in risk management.</w:t>
      </w:r>
    </w:p>
    <w:p w14:paraId="419B74A6" w14:textId="0659EE64"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proofErr w:type="spellStart"/>
      <w:r w:rsidRPr="00A1585A">
        <w:rPr>
          <w:rFonts w:ascii="Times New Roman" w:hAnsi="Times New Roman" w:cs="Times New Roman"/>
          <w:sz w:val="20"/>
          <w:szCs w:val="20"/>
        </w:rPr>
        <w:t>Fosser</w:t>
      </w:r>
      <w:proofErr w:type="spellEnd"/>
      <w:r w:rsidRPr="00A1585A">
        <w:rPr>
          <w:rFonts w:ascii="Times New Roman" w:hAnsi="Times New Roman" w:cs="Times New Roman"/>
          <w:sz w:val="20"/>
          <w:szCs w:val="20"/>
        </w:rPr>
        <w:t xml:space="preserve">, S. E., &amp; Mitchell, J. (2019). </w:t>
      </w:r>
      <w:r w:rsidR="00D648E0" w:rsidRPr="00A1585A">
        <w:rPr>
          <w:rFonts w:ascii="Times New Roman" w:hAnsi="Times New Roman" w:cs="Times New Roman"/>
          <w:sz w:val="20"/>
          <w:szCs w:val="20"/>
        </w:rPr>
        <w:t>Risk management with artificial intelligence. 12(3), 185–194 Journal of Risk Management in Financial Institutions. In order to better understand how AI may be used to manage risks, this study focuses on how risk detection and mitigation could be enhanced.</w:t>
      </w:r>
    </w:p>
    <w:p w14:paraId="03D6CC64" w14:textId="4C8E0B52"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Hsu, C. H., &amp; Wang, C. C. (2020). </w:t>
      </w:r>
      <w:r w:rsidR="00D648E0" w:rsidRPr="00A1585A">
        <w:rPr>
          <w:rFonts w:ascii="Times New Roman" w:hAnsi="Times New Roman" w:cs="Times New Roman"/>
          <w:sz w:val="20"/>
          <w:szCs w:val="20"/>
        </w:rPr>
        <w:t>Artificial intelligence's effects on governance and risk management. 108, 292-298, Journal of Business Research. The impact of AI on risk management and governance in the financial industry is discussed in this paper, along with the advantages and difficulties of its adoption.</w:t>
      </w:r>
    </w:p>
    <w:p w14:paraId="626BC1C3" w14:textId="77777777" w:rsidR="006E0D44" w:rsidRPr="00A1585A" w:rsidRDefault="006E0D44" w:rsidP="00785CD1">
      <w:pPr>
        <w:spacing w:line="240" w:lineRule="auto"/>
        <w:jc w:val="both"/>
        <w:rPr>
          <w:rFonts w:ascii="Times New Roman" w:hAnsi="Times New Roman" w:cs="Times New Roman"/>
          <w:sz w:val="20"/>
          <w:szCs w:val="20"/>
        </w:rPr>
      </w:pPr>
    </w:p>
    <w:p w14:paraId="5AF540D6" w14:textId="36665038"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Ju, X., &amp; Li, Y. (2019). </w:t>
      </w:r>
      <w:r w:rsidR="00D648E0" w:rsidRPr="00A1585A">
        <w:rPr>
          <w:rFonts w:ascii="Times New Roman" w:hAnsi="Times New Roman" w:cs="Times New Roman"/>
          <w:sz w:val="20"/>
          <w:szCs w:val="20"/>
        </w:rPr>
        <w:t>Financial risk management with artificial intelligence. 2019 Third International Conference on Economics, Finance, and Statistics Proceedings (pp. 148-151). In this essay, artificial intelligence (AI) is used to manage financial risk, and its potential to enhance risk evaluation and decision-making is highlighted.</w:t>
      </w:r>
    </w:p>
    <w:p w14:paraId="0DC53A45" w14:textId="77777777" w:rsidR="006E0D44" w:rsidRPr="00A1585A" w:rsidRDefault="006E0D44" w:rsidP="00785CD1">
      <w:pPr>
        <w:spacing w:line="240" w:lineRule="auto"/>
        <w:jc w:val="both"/>
        <w:rPr>
          <w:rFonts w:ascii="Times New Roman" w:hAnsi="Times New Roman" w:cs="Times New Roman"/>
          <w:sz w:val="20"/>
          <w:szCs w:val="20"/>
        </w:rPr>
      </w:pPr>
    </w:p>
    <w:p w14:paraId="11E4D86F" w14:textId="3BB71460"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proofErr w:type="spellStart"/>
      <w:r w:rsidRPr="00A1585A">
        <w:rPr>
          <w:rFonts w:ascii="Times New Roman" w:hAnsi="Times New Roman" w:cs="Times New Roman"/>
          <w:sz w:val="20"/>
          <w:szCs w:val="20"/>
        </w:rPr>
        <w:t>Kshetri</w:t>
      </w:r>
      <w:proofErr w:type="spellEnd"/>
      <w:r w:rsidRPr="00A1585A">
        <w:rPr>
          <w:rFonts w:ascii="Times New Roman" w:hAnsi="Times New Roman" w:cs="Times New Roman"/>
          <w:sz w:val="20"/>
          <w:szCs w:val="20"/>
        </w:rPr>
        <w:t xml:space="preserve">, N., </w:t>
      </w:r>
      <w:proofErr w:type="spellStart"/>
      <w:r w:rsidRPr="00A1585A">
        <w:rPr>
          <w:rFonts w:ascii="Times New Roman" w:hAnsi="Times New Roman" w:cs="Times New Roman"/>
          <w:sz w:val="20"/>
          <w:szCs w:val="20"/>
        </w:rPr>
        <w:t>Voas</w:t>
      </w:r>
      <w:proofErr w:type="spellEnd"/>
      <w:r w:rsidRPr="00A1585A">
        <w:rPr>
          <w:rFonts w:ascii="Times New Roman" w:hAnsi="Times New Roman" w:cs="Times New Roman"/>
          <w:sz w:val="20"/>
          <w:szCs w:val="20"/>
        </w:rPr>
        <w:t xml:space="preserve">, J., &amp; </w:t>
      </w:r>
      <w:proofErr w:type="spellStart"/>
      <w:r w:rsidRPr="00A1585A">
        <w:rPr>
          <w:rFonts w:ascii="Times New Roman" w:hAnsi="Times New Roman" w:cs="Times New Roman"/>
          <w:sz w:val="20"/>
          <w:szCs w:val="20"/>
        </w:rPr>
        <w:t>Botta</w:t>
      </w:r>
      <w:proofErr w:type="spellEnd"/>
      <w:r w:rsidRPr="00A1585A">
        <w:rPr>
          <w:rFonts w:ascii="Times New Roman" w:hAnsi="Times New Roman" w:cs="Times New Roman"/>
          <w:sz w:val="20"/>
          <w:szCs w:val="20"/>
        </w:rPr>
        <w:t xml:space="preserve">, M. (2020). </w:t>
      </w:r>
      <w:r w:rsidR="00D648E0" w:rsidRPr="00A1585A">
        <w:rPr>
          <w:rFonts w:ascii="Times New Roman" w:hAnsi="Times New Roman" w:cs="Times New Roman"/>
          <w:sz w:val="20"/>
          <w:szCs w:val="20"/>
        </w:rPr>
        <w:t>Artificial intelligence's function in managing risk in the finance industry. 1113–1133 in Journal of Risk Research, 23(9). This paper covers the advantages and difficulties of implementing AI while examining the function it plays in fintech risk management.</w:t>
      </w:r>
    </w:p>
    <w:p w14:paraId="134FE541" w14:textId="28D74287"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Li, C., Chen, J., &amp; Wang, H. (2020). </w:t>
      </w:r>
      <w:r w:rsidR="00D648E0" w:rsidRPr="00A1585A">
        <w:rPr>
          <w:rFonts w:ascii="Times New Roman" w:hAnsi="Times New Roman" w:cs="Times New Roman"/>
          <w:sz w:val="20"/>
          <w:szCs w:val="20"/>
        </w:rPr>
        <w:t>Artificial intelligence in managing credit risk: a survey. 720-743 in Journal of Risk Research, 23(6). This study highlights the advantages and difficulties of implementing artificial intelligence (AI) in credit risk management.</w:t>
      </w:r>
    </w:p>
    <w:p w14:paraId="7B1ABAAA" w14:textId="77777777" w:rsidR="006E0D44" w:rsidRPr="00A1585A" w:rsidRDefault="006E0D44" w:rsidP="00785CD1">
      <w:pPr>
        <w:spacing w:line="240" w:lineRule="auto"/>
        <w:jc w:val="both"/>
        <w:rPr>
          <w:rFonts w:ascii="Times New Roman" w:hAnsi="Times New Roman" w:cs="Times New Roman"/>
          <w:sz w:val="20"/>
          <w:szCs w:val="20"/>
        </w:rPr>
      </w:pPr>
    </w:p>
    <w:p w14:paraId="4B77F39C" w14:textId="7A740C36"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lastRenderedPageBreak/>
        <w:t>Liu, J., Liu, J., Zhao, Y., &amp; Zhang, W. (2020).</w:t>
      </w:r>
      <w:r w:rsidR="00D648E0" w:rsidRPr="00A1585A">
        <w:rPr>
          <w:rFonts w:ascii="Times New Roman" w:hAnsi="Times New Roman" w:cs="Times New Roman"/>
          <w:sz w:val="20"/>
          <w:szCs w:val="20"/>
        </w:rPr>
        <w:t xml:space="preserve"> Risk management and artificial intelligence: evidence from the Chinese stock market. 563-580 in Journal of Risk Research, 23(5). This paper explores the advantages and difficulties of AI adoption as it relates to risk management in the Chinese stock market.</w:t>
      </w:r>
      <w:r w:rsidRPr="00A1585A">
        <w:rPr>
          <w:rFonts w:ascii="Times New Roman" w:hAnsi="Times New Roman" w:cs="Times New Roman"/>
          <w:sz w:val="20"/>
          <w:szCs w:val="20"/>
        </w:rPr>
        <w:t xml:space="preserve"> </w:t>
      </w:r>
      <w:r w:rsidRPr="00A1585A">
        <w:rPr>
          <w:rFonts w:ascii="Times New Roman" w:hAnsi="Times New Roman" w:cs="Times New Roman"/>
          <w:sz w:val="20"/>
          <w:szCs w:val="20"/>
        </w:rPr>
        <w:br/>
      </w:r>
      <w:r w:rsidRPr="00A1585A">
        <w:rPr>
          <w:rFonts w:ascii="Times New Roman" w:hAnsi="Times New Roman" w:cs="Times New Roman"/>
          <w:sz w:val="20"/>
          <w:szCs w:val="20"/>
        </w:rPr>
        <w:br/>
        <w:t>Sahu, M., &amp; Mohanty, S. P. (2019). The impact of artificial intelligence on operational risk management. Journal of Risk Management in Financial Institutions, 12(4), 323-335. This paper discusses the potential impact of AI on operational risk management and highlights the benefits and challenges of its implementation.</w:t>
      </w:r>
    </w:p>
    <w:p w14:paraId="53C97838" w14:textId="77777777" w:rsidR="006E0D44" w:rsidRPr="00A1585A" w:rsidRDefault="006E0D44" w:rsidP="00785CD1">
      <w:pPr>
        <w:spacing w:line="240" w:lineRule="auto"/>
        <w:jc w:val="both"/>
        <w:rPr>
          <w:rFonts w:ascii="Times New Roman" w:hAnsi="Times New Roman" w:cs="Times New Roman"/>
          <w:sz w:val="20"/>
          <w:szCs w:val="20"/>
        </w:rPr>
      </w:pPr>
    </w:p>
    <w:p w14:paraId="294AA94A" w14:textId="601F8E8B"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Saleem, A., &amp; Muhammad, N. (2020). </w:t>
      </w:r>
      <w:r w:rsidR="00D648E0" w:rsidRPr="00A1585A">
        <w:rPr>
          <w:rFonts w:ascii="Times New Roman" w:hAnsi="Times New Roman" w:cs="Times New Roman"/>
          <w:sz w:val="20"/>
          <w:szCs w:val="20"/>
        </w:rPr>
        <w:t>Operational risk management with artificial intelligence. p. 323–335 in Journal of Risk Management in Financial Institutions, 12(4). In addition to highlighting the advantages and difficulties of its application, this study addresses how AI may affect operational risk management.</w:t>
      </w:r>
    </w:p>
    <w:p w14:paraId="304D4218" w14:textId="07AF9FC5"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proofErr w:type="spellStart"/>
      <w:r w:rsidRPr="00A1585A">
        <w:rPr>
          <w:rFonts w:ascii="Times New Roman" w:hAnsi="Times New Roman" w:cs="Times New Roman"/>
          <w:sz w:val="20"/>
          <w:szCs w:val="20"/>
        </w:rPr>
        <w:t>Sarker</w:t>
      </w:r>
      <w:proofErr w:type="spellEnd"/>
      <w:r w:rsidRPr="00A1585A">
        <w:rPr>
          <w:rFonts w:ascii="Times New Roman" w:hAnsi="Times New Roman" w:cs="Times New Roman"/>
          <w:sz w:val="20"/>
          <w:szCs w:val="20"/>
        </w:rPr>
        <w:t xml:space="preserve">, S., &amp; Ray, P. K. (2020). </w:t>
      </w:r>
      <w:r w:rsidR="00D648E0" w:rsidRPr="00A1585A">
        <w:rPr>
          <w:rFonts w:ascii="Times New Roman" w:hAnsi="Times New Roman" w:cs="Times New Roman"/>
          <w:sz w:val="20"/>
          <w:szCs w:val="20"/>
        </w:rPr>
        <w:t>Review of artificial intelligence's role in operational risk management. 962–982 in Journal of Risk Research, 23(8). The benefits and difficulties of implementing AI in operational risk management are highlighted in this review article, which offers a thorough overview of the topic.</w:t>
      </w:r>
    </w:p>
    <w:p w14:paraId="1EED4DC4" w14:textId="77777777" w:rsidR="006E0D44" w:rsidRPr="00A1585A" w:rsidRDefault="006E0D44" w:rsidP="00785CD1">
      <w:pPr>
        <w:spacing w:line="240" w:lineRule="auto"/>
        <w:jc w:val="both"/>
        <w:rPr>
          <w:rFonts w:ascii="Times New Roman" w:hAnsi="Times New Roman" w:cs="Times New Roman"/>
          <w:sz w:val="20"/>
          <w:szCs w:val="20"/>
        </w:rPr>
      </w:pPr>
    </w:p>
    <w:p w14:paraId="10CD10C7" w14:textId="5D9D58E7"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Zhang, Y., Li, Y., Li, L., &amp; Yang, L. (2020). </w:t>
      </w:r>
      <w:r w:rsidR="00D648E0" w:rsidRPr="00A1585A">
        <w:rPr>
          <w:rFonts w:ascii="Times New Roman" w:hAnsi="Times New Roman" w:cs="Times New Roman"/>
          <w:sz w:val="20"/>
          <w:szCs w:val="20"/>
        </w:rPr>
        <w:t>Artificial intelligence's effects on risk management in the insurance sector. 327–347 in Journal of Risk Research, 23(3). This paper highlights the advantages and difficulties of implementing AI, looking at how it can affect risk management in the insurance sector.</w:t>
      </w:r>
    </w:p>
    <w:p w14:paraId="26095B17" w14:textId="77777777" w:rsidR="006E0D44" w:rsidRPr="00A1585A" w:rsidRDefault="006E0D44" w:rsidP="00785CD1">
      <w:pPr>
        <w:spacing w:line="240" w:lineRule="auto"/>
        <w:jc w:val="both"/>
        <w:rPr>
          <w:rFonts w:ascii="Times New Roman" w:hAnsi="Times New Roman" w:cs="Times New Roman"/>
          <w:sz w:val="20"/>
          <w:szCs w:val="20"/>
        </w:rPr>
      </w:pPr>
    </w:p>
    <w:p w14:paraId="4FF84F0E" w14:textId="104F1744"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Naeem, M. A., &amp; Aman, A. (2019). </w:t>
      </w:r>
      <w:r w:rsidR="00D648E0" w:rsidRPr="00A1585A">
        <w:rPr>
          <w:rFonts w:ascii="Times New Roman" w:hAnsi="Times New Roman" w:cs="Times New Roman"/>
          <w:sz w:val="20"/>
          <w:szCs w:val="20"/>
        </w:rPr>
        <w:t>Risk management with artificial intelligence: a case study of the banking industry. 1168–1187 in Journal of Risk Research, 22(9). In order to emphasise the advantages and difficulties of its application, this paper presents a case study of the use of AI in risk management in the banking industry.</w:t>
      </w:r>
    </w:p>
    <w:p w14:paraId="03FDB3CA" w14:textId="77777777" w:rsidR="006E0D44" w:rsidRPr="00A1585A" w:rsidRDefault="006E0D44" w:rsidP="00785CD1">
      <w:pPr>
        <w:spacing w:line="240" w:lineRule="auto"/>
        <w:jc w:val="both"/>
        <w:rPr>
          <w:rFonts w:ascii="Times New Roman" w:hAnsi="Times New Roman" w:cs="Times New Roman"/>
          <w:sz w:val="20"/>
          <w:szCs w:val="20"/>
        </w:rPr>
      </w:pPr>
    </w:p>
    <w:p w14:paraId="593152BA" w14:textId="6E0C81F7"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Ng, E. Y., &amp; </w:t>
      </w:r>
      <w:proofErr w:type="spellStart"/>
      <w:r w:rsidRPr="00A1585A">
        <w:rPr>
          <w:rFonts w:ascii="Times New Roman" w:hAnsi="Times New Roman" w:cs="Times New Roman"/>
          <w:sz w:val="20"/>
          <w:szCs w:val="20"/>
        </w:rPr>
        <w:t>Toh</w:t>
      </w:r>
      <w:proofErr w:type="spellEnd"/>
      <w:r w:rsidRPr="00A1585A">
        <w:rPr>
          <w:rFonts w:ascii="Times New Roman" w:hAnsi="Times New Roman" w:cs="Times New Roman"/>
          <w:sz w:val="20"/>
          <w:szCs w:val="20"/>
        </w:rPr>
        <w:t xml:space="preserve">, Y. P. (2020). </w:t>
      </w:r>
      <w:r w:rsidR="00D648E0" w:rsidRPr="00A1585A">
        <w:rPr>
          <w:rFonts w:ascii="Times New Roman" w:hAnsi="Times New Roman" w:cs="Times New Roman"/>
          <w:sz w:val="20"/>
          <w:szCs w:val="20"/>
        </w:rPr>
        <w:t>Artificial intelligence and how risk management may be impacted in Singapore's financial sector. 23(10), 1218-1234, Journal of Risk Research. The benefits and difficulties of implementing AI are covered in this paper, which also looks at how it can affect risk management in Singapore's financial sector.</w:t>
      </w:r>
    </w:p>
    <w:p w14:paraId="473B8C45" w14:textId="77777777" w:rsidR="00D648E0" w:rsidRPr="00A1585A" w:rsidRDefault="00D648E0" w:rsidP="00785CD1">
      <w:pPr>
        <w:pStyle w:val="ListParagraph"/>
        <w:spacing w:line="240" w:lineRule="auto"/>
        <w:rPr>
          <w:rFonts w:ascii="Times New Roman" w:hAnsi="Times New Roman" w:cs="Times New Roman"/>
          <w:sz w:val="20"/>
          <w:szCs w:val="20"/>
        </w:rPr>
      </w:pPr>
    </w:p>
    <w:p w14:paraId="70E2C8BA" w14:textId="77777777" w:rsidR="00D648E0" w:rsidRPr="00A1585A" w:rsidRDefault="00D648E0" w:rsidP="00785CD1">
      <w:pPr>
        <w:pStyle w:val="ListParagraph"/>
        <w:spacing w:line="240" w:lineRule="auto"/>
        <w:jc w:val="both"/>
        <w:rPr>
          <w:rFonts w:ascii="Times New Roman" w:hAnsi="Times New Roman" w:cs="Times New Roman"/>
          <w:sz w:val="20"/>
          <w:szCs w:val="20"/>
        </w:rPr>
      </w:pPr>
    </w:p>
    <w:p w14:paraId="2686C374" w14:textId="31144E99" w:rsidR="006E0D44" w:rsidRPr="00A1585A" w:rsidRDefault="006E0D44" w:rsidP="00785CD1">
      <w:pPr>
        <w:pStyle w:val="ListParagraph"/>
        <w:numPr>
          <w:ilvl w:val="0"/>
          <w:numId w:val="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Davenport, T. H., &amp; </w:t>
      </w:r>
      <w:proofErr w:type="spellStart"/>
      <w:r w:rsidRPr="00A1585A">
        <w:rPr>
          <w:rFonts w:ascii="Times New Roman" w:hAnsi="Times New Roman" w:cs="Times New Roman"/>
          <w:sz w:val="20"/>
          <w:szCs w:val="20"/>
        </w:rPr>
        <w:t>Ronanki</w:t>
      </w:r>
      <w:proofErr w:type="spellEnd"/>
      <w:r w:rsidRPr="00A1585A">
        <w:rPr>
          <w:rFonts w:ascii="Times New Roman" w:hAnsi="Times New Roman" w:cs="Times New Roman"/>
          <w:sz w:val="20"/>
          <w:szCs w:val="20"/>
        </w:rPr>
        <w:t>, R. (2018).</w:t>
      </w:r>
      <w:r w:rsidR="00BF21FB" w:rsidRPr="00A1585A">
        <w:rPr>
          <w:rFonts w:ascii="Times New Roman" w:hAnsi="Times New Roman" w:cs="Times New Roman"/>
          <w:sz w:val="20"/>
          <w:szCs w:val="20"/>
        </w:rPr>
        <w:t xml:space="preserve"> Real-world artificial intelligence. 108–116 in Harvard Business Review, 96(1). The practical uses of AI in risk management are examined in this article, with a focus on the advantages of AI in enhancing decision-making and minimising errors. It also covers how crucial it is to ensure that AI is applied morally and sensibly.</w:t>
      </w:r>
    </w:p>
    <w:p w14:paraId="731822D0" w14:textId="7FFC8097" w:rsidR="00DD469A" w:rsidRPr="00A1585A" w:rsidRDefault="00DD469A" w:rsidP="00785CD1">
      <w:pPr>
        <w:pStyle w:val="ListParagraph"/>
        <w:spacing w:line="240" w:lineRule="auto"/>
        <w:jc w:val="both"/>
        <w:rPr>
          <w:rFonts w:ascii="Times New Roman" w:hAnsi="Times New Roman" w:cs="Times New Roman"/>
          <w:sz w:val="20"/>
          <w:szCs w:val="20"/>
        </w:rPr>
      </w:pPr>
    </w:p>
    <w:p w14:paraId="14DE2AF4" w14:textId="77777777" w:rsidR="00DD469A" w:rsidRPr="00A1585A" w:rsidRDefault="00DD469A" w:rsidP="00785CD1">
      <w:pPr>
        <w:pStyle w:val="ListParagraph"/>
        <w:spacing w:line="240" w:lineRule="auto"/>
        <w:jc w:val="both"/>
        <w:rPr>
          <w:rFonts w:ascii="Times New Roman" w:hAnsi="Times New Roman" w:cs="Times New Roman"/>
          <w:sz w:val="20"/>
          <w:szCs w:val="20"/>
        </w:rPr>
      </w:pPr>
    </w:p>
    <w:p w14:paraId="216145EB" w14:textId="51BC2363" w:rsidR="00A800A7" w:rsidRPr="006748AB" w:rsidRDefault="006E0D44" w:rsidP="006748AB">
      <w:pPr>
        <w:pStyle w:val="ListParagraph"/>
        <w:numPr>
          <w:ilvl w:val="0"/>
          <w:numId w:val="1"/>
        </w:numPr>
        <w:spacing w:line="240" w:lineRule="auto"/>
        <w:jc w:val="both"/>
        <w:rPr>
          <w:rStyle w:val="IntenseReference"/>
          <w:rFonts w:ascii="Times New Roman" w:hAnsi="Times New Roman" w:cs="Times New Roman"/>
          <w:b w:val="0"/>
          <w:bCs w:val="0"/>
          <w:smallCaps w:val="0"/>
          <w:color w:val="auto"/>
          <w:sz w:val="20"/>
          <w:szCs w:val="20"/>
          <w:u w:val="none"/>
        </w:rPr>
      </w:pPr>
      <w:r w:rsidRPr="00A1585A">
        <w:rPr>
          <w:rFonts w:ascii="Times New Roman" w:hAnsi="Times New Roman" w:cs="Times New Roman"/>
          <w:sz w:val="20"/>
          <w:szCs w:val="20"/>
        </w:rPr>
        <w:t xml:space="preserve">Brynjolfsson and Mitchell, (2017). </w:t>
      </w:r>
      <w:r w:rsidR="00BF21FB" w:rsidRPr="00A1585A">
        <w:rPr>
          <w:rFonts w:ascii="Times New Roman" w:hAnsi="Times New Roman" w:cs="Times New Roman"/>
          <w:sz w:val="20"/>
          <w:szCs w:val="20"/>
        </w:rPr>
        <w:t>To ensure the ethical and social consequences of AI in risk management are taken into account, accountability and transparency must be upheld, and AI systems must be regularly monitored and updated to ensure their efficacy and dependability.</w:t>
      </w:r>
    </w:p>
    <w:p w14:paraId="2D333ABE" w14:textId="4ED3D85F" w:rsidR="00A800A7" w:rsidRPr="00A1585A" w:rsidRDefault="00293E04" w:rsidP="00785CD1">
      <w:pPr>
        <w:pStyle w:val="IntenseQuote"/>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research methodology</w:t>
      </w:r>
    </w:p>
    <w:p w14:paraId="02CADD56" w14:textId="55DA8603" w:rsidR="00E810FF" w:rsidRPr="00A1585A" w:rsidRDefault="00613B60" w:rsidP="006748AB">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br/>
        <w:t xml:space="preserve">This research paper adopts a mixed-methods approach, combining a systematic literature review with a qualitative analysis of expert interviews. The literature review covers a wide range of sources, including academic journals, conference proceedings, and industry reports. </w:t>
      </w:r>
      <w:r w:rsidR="00E810FF" w:rsidRPr="00A1585A">
        <w:rPr>
          <w:rFonts w:ascii="Times New Roman" w:hAnsi="Times New Roman" w:cs="Times New Roman"/>
          <w:sz w:val="20"/>
          <w:szCs w:val="20"/>
        </w:rPr>
        <w:t>The research methodology used in this paper is Systematic Literature Review</w:t>
      </w:r>
      <w:r w:rsidR="00537C01" w:rsidRPr="00A1585A">
        <w:rPr>
          <w:rFonts w:ascii="Times New Roman" w:hAnsi="Times New Roman" w:cs="Times New Roman"/>
          <w:sz w:val="20"/>
          <w:szCs w:val="20"/>
        </w:rPr>
        <w:t xml:space="preserve"> as </w:t>
      </w:r>
      <w:r w:rsidR="00F437ED" w:rsidRPr="00A1585A">
        <w:rPr>
          <w:rFonts w:ascii="Times New Roman" w:hAnsi="Times New Roman" w:cs="Times New Roman"/>
          <w:sz w:val="20"/>
          <w:szCs w:val="20"/>
        </w:rPr>
        <w:t>a part of the Qualitative Research</w:t>
      </w:r>
      <w:r w:rsidR="00E810FF" w:rsidRPr="00A1585A">
        <w:rPr>
          <w:rFonts w:ascii="Times New Roman" w:hAnsi="Times New Roman" w:cs="Times New Roman"/>
          <w:sz w:val="20"/>
          <w:szCs w:val="20"/>
        </w:rPr>
        <w:t>. A literature review is a method of research that involves a systematic examination and synthesis of academic and scholarly sources related to a particular topic or research question. The purpose of a literature review is to identify and evaluate the existing knowledge and research in a specific area and to identify gaps in the literature that can be addressed through further research.</w:t>
      </w:r>
    </w:p>
    <w:p w14:paraId="1A05BD90" w14:textId="1A373354" w:rsidR="00E810FF" w:rsidRPr="00A1585A" w:rsidRDefault="00E810FF"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The literature review for this paper involved a comprehensive search of academic and scholarly sources related to the impact of AI in risk management. The search was conducted using several databases, including Google Scholar, Scopus, and Web of Science. The search terms used included "AI in risk management," "artificial intelligence and risk management," and "machine learning and risk management."</w:t>
      </w:r>
    </w:p>
    <w:p w14:paraId="3D04F21B" w14:textId="3B70E15B" w:rsidR="00E810FF" w:rsidRPr="00A1585A" w:rsidRDefault="00E810FF"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search was limited to academic and scholarly sources published in English from 2015 to 2021. The sources were evaluated based on relevance, quality, and credibility. Only sources that met the inclusion criteria were included in the review.</w:t>
      </w:r>
    </w:p>
    <w:p w14:paraId="0D718066" w14:textId="5239D92B" w:rsidR="00E810FF" w:rsidRPr="00A1585A" w:rsidRDefault="00E810FF"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sources included in the review were analysed and synthesized to identify the key themes and findings related to the impact of AI in risk management. The analysis and synthesis of the sources were guided by the research question, which was to explore the impact of AI in risk management and how it has changed the way risks are identified, analysed, and managed.</w:t>
      </w:r>
    </w:p>
    <w:p w14:paraId="5AFFE1B1" w14:textId="56577364" w:rsidR="00054DC4" w:rsidRPr="00A1585A" w:rsidRDefault="00E810FF"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literature review methodology was appropriate for this research question as it allowed for a comprehensive and systematic examination of the existing research and knowledge related to the impact of AI in risk management. The methodology allowed for the identification of key themes and findings related to the research question and provided a basis for further research in the area.</w:t>
      </w:r>
    </w:p>
    <w:p w14:paraId="35AF93A8" w14:textId="77777777" w:rsidR="006748AB" w:rsidRDefault="00F32B3D" w:rsidP="006748AB">
      <w:pPr>
        <w:spacing w:line="240" w:lineRule="auto"/>
        <w:rPr>
          <w:rFonts w:ascii="Times New Roman" w:hAnsi="Times New Roman" w:cs="Times New Roman"/>
          <w:b/>
          <w:bCs/>
          <w:sz w:val="20"/>
          <w:szCs w:val="20"/>
        </w:rPr>
      </w:pPr>
      <w:r w:rsidRPr="00A1585A">
        <w:rPr>
          <w:rFonts w:ascii="Times New Roman" w:hAnsi="Times New Roman" w:cs="Times New Roman"/>
          <w:sz w:val="20"/>
          <w:szCs w:val="20"/>
        </w:rPr>
        <w:lastRenderedPageBreak/>
        <w:t xml:space="preserve">The sources used in the literature review were </w:t>
      </w:r>
      <w:r w:rsidR="00DD469A" w:rsidRPr="00A1585A">
        <w:rPr>
          <w:rFonts w:ascii="Times New Roman" w:hAnsi="Times New Roman" w:cs="Times New Roman"/>
          <w:sz w:val="20"/>
          <w:szCs w:val="20"/>
        </w:rPr>
        <w:t>analysed</w:t>
      </w:r>
      <w:r w:rsidRPr="00A1585A">
        <w:rPr>
          <w:rFonts w:ascii="Times New Roman" w:hAnsi="Times New Roman" w:cs="Times New Roman"/>
          <w:sz w:val="20"/>
          <w:szCs w:val="20"/>
        </w:rPr>
        <w:t xml:space="preserve"> and synthesized to identify the key themes and findings related to the impact of AI in risk management. The analysis and synthesis were based on the quality, relevance, and credibility of the sources, as well as the research question and the objectives of the paper. The findings and conclusions presented in this paper were based on the synthesis of the existing research and knowledge related to the impact of AI in risk management, rather than on new primary data collected through a specific data collection mechanism.</w:t>
      </w:r>
      <w:r w:rsidR="009A14D3" w:rsidRPr="00A1585A">
        <w:rPr>
          <w:rFonts w:ascii="Times New Roman" w:hAnsi="Times New Roman" w:cs="Times New Roman"/>
          <w:sz w:val="20"/>
          <w:szCs w:val="20"/>
        </w:rPr>
        <w:br/>
      </w:r>
      <w:r w:rsidR="0055700F" w:rsidRPr="00A1585A">
        <w:rPr>
          <w:rFonts w:ascii="Times New Roman" w:hAnsi="Times New Roman" w:cs="Times New Roman"/>
          <w:b/>
          <w:bCs/>
          <w:sz w:val="20"/>
          <w:szCs w:val="20"/>
        </w:rPr>
        <w:t xml:space="preserve">Another methos used is the case study method. </w:t>
      </w:r>
      <w:r w:rsidR="0055700F" w:rsidRPr="00A1585A">
        <w:rPr>
          <w:rFonts w:ascii="Times New Roman" w:hAnsi="Times New Roman" w:cs="Times New Roman"/>
          <w:b/>
          <w:bCs/>
          <w:sz w:val="20"/>
          <w:szCs w:val="20"/>
        </w:rPr>
        <w:br/>
      </w:r>
    </w:p>
    <w:p w14:paraId="67D9CE28" w14:textId="3B794096" w:rsidR="00E810FF" w:rsidRPr="006748AB" w:rsidRDefault="007C3E87" w:rsidP="006748AB">
      <w:pPr>
        <w:spacing w:line="240" w:lineRule="auto"/>
        <w:ind w:firstLine="720"/>
        <w:rPr>
          <w:rFonts w:ascii="Times New Roman" w:hAnsi="Times New Roman" w:cs="Times New Roman"/>
          <w:sz w:val="20"/>
          <w:szCs w:val="20"/>
        </w:rPr>
      </w:pPr>
      <w:r w:rsidRPr="00A1585A">
        <w:rPr>
          <w:rFonts w:ascii="Times New Roman" w:hAnsi="Times New Roman" w:cs="Times New Roman"/>
          <w:b/>
          <w:bCs/>
          <w:sz w:val="20"/>
          <w:szCs w:val="20"/>
        </w:rPr>
        <w:t xml:space="preserve">We studied </w:t>
      </w:r>
      <w:r w:rsidR="00F83EE6" w:rsidRPr="00A1585A">
        <w:rPr>
          <w:rFonts w:ascii="Times New Roman" w:hAnsi="Times New Roman" w:cs="Times New Roman"/>
          <w:b/>
          <w:bCs/>
          <w:sz w:val="20"/>
          <w:szCs w:val="20"/>
        </w:rPr>
        <w:t xml:space="preserve">ICICI </w:t>
      </w:r>
      <w:proofErr w:type="gramStart"/>
      <w:r w:rsidR="00F83EE6" w:rsidRPr="00A1585A">
        <w:rPr>
          <w:rFonts w:ascii="Times New Roman" w:hAnsi="Times New Roman" w:cs="Times New Roman"/>
          <w:b/>
          <w:bCs/>
          <w:sz w:val="20"/>
          <w:szCs w:val="20"/>
        </w:rPr>
        <w:t xml:space="preserve">Lombard </w:t>
      </w:r>
      <w:r w:rsidRPr="00A1585A">
        <w:rPr>
          <w:rFonts w:ascii="Times New Roman" w:hAnsi="Times New Roman" w:cs="Times New Roman"/>
          <w:b/>
          <w:bCs/>
          <w:sz w:val="20"/>
          <w:szCs w:val="20"/>
        </w:rPr>
        <w:t xml:space="preserve"> as</w:t>
      </w:r>
      <w:proofErr w:type="gramEnd"/>
      <w:r w:rsidRPr="00A1585A">
        <w:rPr>
          <w:rFonts w:ascii="Times New Roman" w:hAnsi="Times New Roman" w:cs="Times New Roman"/>
          <w:b/>
          <w:bCs/>
          <w:sz w:val="20"/>
          <w:szCs w:val="20"/>
        </w:rPr>
        <w:t xml:space="preserve"> a case study to understand how AI can be used by an Insurance company for risk management:</w:t>
      </w:r>
    </w:p>
    <w:p w14:paraId="4351A6E6" w14:textId="78161994" w:rsidR="007C3E87" w:rsidRPr="00A1585A" w:rsidRDefault="007C3E8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age of AI in insurance helps ICICI Lombard make customer life easier in several ways:</w:t>
      </w:r>
    </w:p>
    <w:p w14:paraId="366D18A9" w14:textId="210858D3" w:rsidR="007C3E87" w:rsidRPr="00A1585A" w:rsidRDefault="007C3E8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Faster claims processing: AI-powered claims processing enables ICICI Lombard to settle claims faster and more accurately, which reduces the stress and hassle for customers. The use of NLP and machine learning algorithms helps to identify and resolve claims quickly and with greater accuracy, reducing the need for customers to follow up on their claims.</w:t>
      </w:r>
    </w:p>
    <w:p w14:paraId="4EBD5A98" w14:textId="7994C684" w:rsidR="007C3E87" w:rsidRPr="00A1585A" w:rsidRDefault="007C3E8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More accurate pricing: By using predictiv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and </w:t>
      </w:r>
      <w:proofErr w:type="spellStart"/>
      <w:r w:rsidRPr="00A1585A">
        <w:rPr>
          <w:rFonts w:ascii="Times New Roman" w:hAnsi="Times New Roman" w:cs="Times New Roman"/>
          <w:sz w:val="20"/>
          <w:szCs w:val="20"/>
        </w:rPr>
        <w:t>analyzing</w:t>
      </w:r>
      <w:proofErr w:type="spellEnd"/>
      <w:r w:rsidRPr="00A1585A">
        <w:rPr>
          <w:rFonts w:ascii="Times New Roman" w:hAnsi="Times New Roman" w:cs="Times New Roman"/>
          <w:sz w:val="20"/>
          <w:szCs w:val="20"/>
        </w:rPr>
        <w:t xml:space="preserve"> data from various sources, ICICI Lombard can offer more accurate and competitive prices for its insurance policies. This makes it easier for customers to understand the cost of their insurance and find policies that fit their budget.</w:t>
      </w:r>
    </w:p>
    <w:p w14:paraId="03384CD1" w14:textId="04561074" w:rsidR="007C3E87" w:rsidRPr="00A1585A" w:rsidRDefault="007C3E8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mproved customer service: AI-powered chatbots provide customers with quick and efficient support, which can save them time and effort. The chatbots can provide answers to frequently asked questions, help customers navigate the claims process, and provide guidance on policy details.</w:t>
      </w:r>
    </w:p>
    <w:p w14:paraId="4F2A7274" w14:textId="3C11FAC5" w:rsidR="007C3E87" w:rsidRPr="00A1585A" w:rsidRDefault="007C3E8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Enhanced fraud detection: By using AI to detect fraudulent claims, ICICI Lombard can protect its customers from scams and fraudulent activities. This helps to build trust with customers and improves their overall experience with the company.</w:t>
      </w:r>
    </w:p>
    <w:p w14:paraId="3C6B106E" w14:textId="0CED640C" w:rsidR="007309E8" w:rsidRPr="00A1585A" w:rsidRDefault="007C3E87" w:rsidP="00785CD1">
      <w:pPr>
        <w:spacing w:line="240" w:lineRule="auto"/>
        <w:jc w:val="both"/>
        <w:rPr>
          <w:rFonts w:ascii="Times New Roman" w:hAnsi="Times New Roman" w:cs="Times New Roman"/>
          <w:sz w:val="24"/>
          <w:szCs w:val="24"/>
        </w:rPr>
      </w:pPr>
      <w:r w:rsidRPr="00A1585A">
        <w:rPr>
          <w:rFonts w:ascii="Times New Roman" w:hAnsi="Times New Roman" w:cs="Times New Roman"/>
          <w:sz w:val="20"/>
          <w:szCs w:val="20"/>
        </w:rPr>
        <w:t>Overall, the usage of AI in insurance by ICICI Lombard helps to streamline processes, increase accuracy, and reduce the time and effort required from customers. This results in a better customer experience and improved customer satisfaction.</w:t>
      </w:r>
    </w:p>
    <w:p w14:paraId="7DB6BA77" w14:textId="4E05E8EB" w:rsidR="007C3E87" w:rsidRPr="00A1585A" w:rsidRDefault="00F437ED" w:rsidP="007B7547">
      <w:pPr>
        <w:pStyle w:val="IntenseQuote"/>
        <w:rPr>
          <w:rFonts w:ascii="Times New Roman" w:hAnsi="Times New Roman" w:cs="Times New Roman"/>
          <w:b/>
          <w:bCs/>
          <w:smallCaps/>
          <w:spacing w:val="5"/>
          <w:sz w:val="20"/>
          <w:szCs w:val="20"/>
        </w:rPr>
      </w:pPr>
      <w:r w:rsidRPr="00A1585A">
        <w:rPr>
          <w:rStyle w:val="IntenseReference"/>
          <w:rFonts w:ascii="Times New Roman" w:hAnsi="Times New Roman" w:cs="Times New Roman"/>
          <w:sz w:val="20"/>
          <w:szCs w:val="20"/>
        </w:rPr>
        <w:t>Data Collection</w:t>
      </w:r>
    </w:p>
    <w:p w14:paraId="0458536A" w14:textId="0D384E46" w:rsidR="00A4711D" w:rsidRPr="00A1585A" w:rsidRDefault="00A4711D" w:rsidP="007B7547">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 xml:space="preserve">There are many companies across different industries that have implemented AI for risk management. Here are some </w:t>
      </w:r>
      <w:r w:rsidR="00122716" w:rsidRPr="00A1585A">
        <w:rPr>
          <w:rFonts w:ascii="Times New Roman" w:hAnsi="Times New Roman" w:cs="Times New Roman"/>
          <w:sz w:val="20"/>
          <w:szCs w:val="20"/>
        </w:rPr>
        <w:t>of the companies that we studied</w:t>
      </w:r>
      <w:r w:rsidRPr="00A1585A">
        <w:rPr>
          <w:rFonts w:ascii="Times New Roman" w:hAnsi="Times New Roman" w:cs="Times New Roman"/>
          <w:sz w:val="20"/>
          <w:szCs w:val="20"/>
        </w:rPr>
        <w:t>:</w:t>
      </w:r>
    </w:p>
    <w:p w14:paraId="41161983" w14:textId="3F6D2030" w:rsidR="000733BA" w:rsidRPr="00A1585A" w:rsidRDefault="00A4711D" w:rsidP="007B7547">
      <w:pPr>
        <w:spacing w:line="240" w:lineRule="auto"/>
        <w:ind w:firstLine="720"/>
        <w:jc w:val="both"/>
        <w:rPr>
          <w:rFonts w:ascii="Times New Roman" w:hAnsi="Times New Roman" w:cs="Times New Roman"/>
          <w:sz w:val="20"/>
          <w:szCs w:val="20"/>
        </w:rPr>
      </w:pPr>
      <w:r w:rsidRPr="00A1585A">
        <w:rPr>
          <w:rStyle w:val="IntenseReference"/>
          <w:rFonts w:ascii="Times New Roman" w:hAnsi="Times New Roman" w:cs="Times New Roman"/>
          <w:sz w:val="20"/>
          <w:szCs w:val="20"/>
        </w:rPr>
        <w:t>JPMorgan Chase:</w:t>
      </w:r>
      <w:r w:rsidRPr="00A1585A">
        <w:rPr>
          <w:rFonts w:ascii="Times New Roman" w:hAnsi="Times New Roman" w:cs="Times New Roman"/>
          <w:sz w:val="20"/>
          <w:szCs w:val="20"/>
        </w:rPr>
        <w:t xml:space="preserve"> JPMorgan Chase uses AI to detect and prevent fraud, money laundering, and other financial crimes. The company has developed an AI-based system called "</w:t>
      </w:r>
      <w:proofErr w:type="spellStart"/>
      <w:r w:rsidRPr="00A1585A">
        <w:rPr>
          <w:rFonts w:ascii="Times New Roman" w:hAnsi="Times New Roman" w:cs="Times New Roman"/>
          <w:sz w:val="20"/>
          <w:szCs w:val="20"/>
        </w:rPr>
        <w:t>COiN</w:t>
      </w:r>
      <w:proofErr w:type="spellEnd"/>
      <w:r w:rsidRPr="00A1585A">
        <w:rPr>
          <w:rFonts w:ascii="Times New Roman" w:hAnsi="Times New Roman" w:cs="Times New Roman"/>
          <w:sz w:val="20"/>
          <w:szCs w:val="20"/>
        </w:rPr>
        <w:t>," which uses machine learning algorithms to analyze and categorize legal documents and contracts.</w:t>
      </w:r>
      <w:r w:rsidR="000733BA" w:rsidRPr="00A1585A">
        <w:rPr>
          <w:rFonts w:ascii="Times New Roman" w:hAnsi="Times New Roman" w:cs="Times New Roman"/>
          <w:sz w:val="20"/>
          <w:szCs w:val="20"/>
        </w:rPr>
        <w:br/>
        <w:t>JPMorgan Chase, one of the largest banks in the world, has been at the forefront of implementing AI for risk management. The bank uses AI for a range of risk management activities, including fraud detection, anti-money laundering (AML), and regulatory compliance.</w:t>
      </w:r>
    </w:p>
    <w:p w14:paraId="59D53F50" w14:textId="33729ED7" w:rsidR="000733BA" w:rsidRPr="00A1585A" w:rsidRDefault="000733BA"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One of the key applications of AI in JPMorgan's risk management is fraud detection. The bank has developed a fraud detection system called "</w:t>
      </w:r>
      <w:proofErr w:type="spellStart"/>
      <w:r w:rsidRPr="00A1585A">
        <w:rPr>
          <w:rFonts w:ascii="Times New Roman" w:hAnsi="Times New Roman" w:cs="Times New Roman"/>
          <w:sz w:val="20"/>
          <w:szCs w:val="20"/>
        </w:rPr>
        <w:t>COiN</w:t>
      </w:r>
      <w:proofErr w:type="spellEnd"/>
      <w:r w:rsidRPr="00A1585A">
        <w:rPr>
          <w:rFonts w:ascii="Times New Roman" w:hAnsi="Times New Roman" w:cs="Times New Roman"/>
          <w:sz w:val="20"/>
          <w:szCs w:val="20"/>
        </w:rPr>
        <w:t xml:space="preserve">," which stands for Contract Intelligence. The </w:t>
      </w:r>
      <w:proofErr w:type="spellStart"/>
      <w:r w:rsidRPr="00A1585A">
        <w:rPr>
          <w:rFonts w:ascii="Times New Roman" w:hAnsi="Times New Roman" w:cs="Times New Roman"/>
          <w:sz w:val="20"/>
          <w:szCs w:val="20"/>
        </w:rPr>
        <w:t>COiN</w:t>
      </w:r>
      <w:proofErr w:type="spellEnd"/>
      <w:r w:rsidRPr="00A1585A">
        <w:rPr>
          <w:rFonts w:ascii="Times New Roman" w:hAnsi="Times New Roman" w:cs="Times New Roman"/>
          <w:sz w:val="20"/>
          <w:szCs w:val="20"/>
        </w:rPr>
        <w:t xml:space="preserve"> system uses natural language processing (NLP) and machine learning algorithms to analyze and categorize legal documents and contracts. The system can detect anomalies and inconsistencies in contracts and flag potential areas of fraud, reducing the risk of fraudulent transactions.</w:t>
      </w:r>
    </w:p>
    <w:p w14:paraId="1E20EB1D" w14:textId="435023EC" w:rsidR="000733BA" w:rsidRPr="00A1585A" w:rsidRDefault="000733BA"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JPMorgan also uses AI for AML activities. The bank has developed an AI-based system called "</w:t>
      </w:r>
      <w:proofErr w:type="spellStart"/>
      <w:r w:rsidRPr="00A1585A">
        <w:rPr>
          <w:rFonts w:ascii="Times New Roman" w:hAnsi="Times New Roman" w:cs="Times New Roman"/>
          <w:sz w:val="20"/>
          <w:szCs w:val="20"/>
        </w:rPr>
        <w:t>ComplyAdvantage</w:t>
      </w:r>
      <w:proofErr w:type="spellEnd"/>
      <w:r w:rsidRPr="00A1585A">
        <w:rPr>
          <w:rFonts w:ascii="Times New Roman" w:hAnsi="Times New Roman" w:cs="Times New Roman"/>
          <w:sz w:val="20"/>
          <w:szCs w:val="20"/>
        </w:rPr>
        <w:t>" that uses machine learning algorithms to scan transactions and detect potential cases of money laundering. The system can also identify potential risks associated with individuals and entities based on factors such as their location, business activities, and political exposure.</w:t>
      </w:r>
    </w:p>
    <w:p w14:paraId="471E0D0F" w14:textId="566798A1" w:rsidR="000733BA" w:rsidRPr="00A1585A" w:rsidRDefault="000733BA"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nother area where JPMorgan uses AI for risk management is regulatory compliance. The bank has developed an AI-based system called "</w:t>
      </w:r>
      <w:proofErr w:type="spellStart"/>
      <w:r w:rsidRPr="00A1585A">
        <w:rPr>
          <w:rFonts w:ascii="Times New Roman" w:hAnsi="Times New Roman" w:cs="Times New Roman"/>
          <w:sz w:val="20"/>
          <w:szCs w:val="20"/>
        </w:rPr>
        <w:t>Regtech</w:t>
      </w:r>
      <w:proofErr w:type="spellEnd"/>
      <w:r w:rsidRPr="00A1585A">
        <w:rPr>
          <w:rFonts w:ascii="Times New Roman" w:hAnsi="Times New Roman" w:cs="Times New Roman"/>
          <w:sz w:val="20"/>
          <w:szCs w:val="20"/>
        </w:rPr>
        <w:t>" that uses machine learning algorithms to automate regulatory compliance processes. The system can identify and flag potential regulatory compliance issues, reducing the risk of non-compliance and associated penalties.</w:t>
      </w:r>
    </w:p>
    <w:p w14:paraId="3F3E969D" w14:textId="17C1E743" w:rsidR="00A4711D" w:rsidRPr="00A1585A" w:rsidRDefault="000733BA"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In addition to these applications, JPMorgan is also exploring other use cases for AI in risk management, such as credit risk assessment, cybersecurity, and operational risk management. The bank has established a dedicated team, called the "Risk Quantitative and Innovation </w:t>
      </w:r>
      <w:proofErr w:type="spellStart"/>
      <w:r w:rsidRPr="00A1585A">
        <w:rPr>
          <w:rFonts w:ascii="Times New Roman" w:hAnsi="Times New Roman" w:cs="Times New Roman"/>
          <w:sz w:val="20"/>
          <w:szCs w:val="20"/>
        </w:rPr>
        <w:t>Center</w:t>
      </w:r>
      <w:proofErr w:type="spellEnd"/>
      <w:r w:rsidRPr="00A1585A">
        <w:rPr>
          <w:rFonts w:ascii="Times New Roman" w:hAnsi="Times New Roman" w:cs="Times New Roman"/>
          <w:sz w:val="20"/>
          <w:szCs w:val="20"/>
        </w:rPr>
        <w:t>," to explore and develop AI-based solutions for risk management.</w:t>
      </w:r>
    </w:p>
    <w:p w14:paraId="467B106F" w14:textId="205EB7D3" w:rsidR="00840826" w:rsidRPr="00A1585A" w:rsidRDefault="00A4711D" w:rsidP="007B7547">
      <w:pPr>
        <w:spacing w:line="240" w:lineRule="auto"/>
        <w:ind w:firstLine="720"/>
        <w:jc w:val="both"/>
        <w:rPr>
          <w:rFonts w:ascii="Times New Roman" w:hAnsi="Times New Roman" w:cs="Times New Roman"/>
          <w:sz w:val="20"/>
          <w:szCs w:val="20"/>
        </w:rPr>
      </w:pPr>
      <w:r w:rsidRPr="00A1585A">
        <w:rPr>
          <w:rStyle w:val="IntenseReference"/>
          <w:rFonts w:ascii="Times New Roman" w:hAnsi="Times New Roman" w:cs="Times New Roman"/>
          <w:sz w:val="20"/>
          <w:szCs w:val="20"/>
        </w:rPr>
        <w:t>AIG:</w:t>
      </w:r>
      <w:r w:rsidRPr="00A1585A">
        <w:rPr>
          <w:rFonts w:ascii="Times New Roman" w:hAnsi="Times New Roman" w:cs="Times New Roman"/>
          <w:sz w:val="20"/>
          <w:szCs w:val="20"/>
        </w:rPr>
        <w:t xml:space="preserve"> AIG uses AI to manage risk in its insurance business. The company has developed an AI-based platform called "</w:t>
      </w:r>
      <w:proofErr w:type="spellStart"/>
      <w:r w:rsidRPr="00A1585A">
        <w:rPr>
          <w:rFonts w:ascii="Times New Roman" w:hAnsi="Times New Roman" w:cs="Times New Roman"/>
          <w:sz w:val="20"/>
          <w:szCs w:val="20"/>
        </w:rPr>
        <w:t>RiskBlock</w:t>
      </w:r>
      <w:proofErr w:type="spellEnd"/>
      <w:r w:rsidRPr="00A1585A">
        <w:rPr>
          <w:rFonts w:ascii="Times New Roman" w:hAnsi="Times New Roman" w:cs="Times New Roman"/>
          <w:sz w:val="20"/>
          <w:szCs w:val="20"/>
        </w:rPr>
        <w:t>," which uses blockchain technology and machine learning algorithms to automate and streamline the insurance claims process.</w:t>
      </w:r>
      <w:r w:rsidR="004A1A6F" w:rsidRPr="00A1585A">
        <w:rPr>
          <w:rFonts w:ascii="Times New Roman" w:hAnsi="Times New Roman" w:cs="Times New Roman"/>
          <w:sz w:val="20"/>
          <w:szCs w:val="20"/>
        </w:rPr>
        <w:br/>
        <w:t>AIG (American International Group) is a multinational insurance company that has been actively exploring the use of AI for risk management. The company has developed an AI-based platform called "</w:t>
      </w:r>
      <w:proofErr w:type="spellStart"/>
      <w:r w:rsidR="004A1A6F" w:rsidRPr="00A1585A">
        <w:rPr>
          <w:rFonts w:ascii="Times New Roman" w:hAnsi="Times New Roman" w:cs="Times New Roman"/>
          <w:sz w:val="20"/>
          <w:szCs w:val="20"/>
        </w:rPr>
        <w:t>RiskBlock</w:t>
      </w:r>
      <w:proofErr w:type="spellEnd"/>
      <w:r w:rsidR="004A1A6F" w:rsidRPr="00A1585A">
        <w:rPr>
          <w:rFonts w:ascii="Times New Roman" w:hAnsi="Times New Roman" w:cs="Times New Roman"/>
          <w:sz w:val="20"/>
          <w:szCs w:val="20"/>
        </w:rPr>
        <w:t>" that uses blockchain technology and machine learning algorithms to automate and streamline the insurance claims process.</w:t>
      </w:r>
    </w:p>
    <w:p w14:paraId="7C070C3A" w14:textId="4981C110" w:rsidR="004A1A6F" w:rsidRPr="00A1585A" w:rsidRDefault="004A1A6F"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One of the key applications of AI in AIG's risk management is claims processing. The </w:t>
      </w:r>
      <w:proofErr w:type="spellStart"/>
      <w:r w:rsidRPr="00A1585A">
        <w:rPr>
          <w:rFonts w:ascii="Times New Roman" w:hAnsi="Times New Roman" w:cs="Times New Roman"/>
          <w:sz w:val="20"/>
          <w:szCs w:val="20"/>
        </w:rPr>
        <w:t>RiskBlock</w:t>
      </w:r>
      <w:proofErr w:type="spellEnd"/>
      <w:r w:rsidRPr="00A1585A">
        <w:rPr>
          <w:rFonts w:ascii="Times New Roman" w:hAnsi="Times New Roman" w:cs="Times New Roman"/>
          <w:sz w:val="20"/>
          <w:szCs w:val="20"/>
        </w:rPr>
        <w:t xml:space="preserve"> platform uses machine learning algorithms to analyze insurance claims data and identify potential fraudulent claims. The system can also automate the claims processing workflow, reducing the time and resources required for manual processing.</w:t>
      </w:r>
    </w:p>
    <w:p w14:paraId="32A8F35B" w14:textId="47B3F41D" w:rsidR="004A1A6F" w:rsidRPr="00A1585A" w:rsidRDefault="004A1A6F"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nother area where AIG uses AI for risk management is underwriting. The company has developed an AI-based underwriting platform called "Blackboard," which uses machine learning algorithms to analyze data from various sources, including social media, to assess </w:t>
      </w:r>
      <w:r w:rsidRPr="00A1585A">
        <w:rPr>
          <w:rFonts w:ascii="Times New Roman" w:hAnsi="Times New Roman" w:cs="Times New Roman"/>
          <w:sz w:val="20"/>
          <w:szCs w:val="20"/>
        </w:rPr>
        <w:lastRenderedPageBreak/>
        <w:t>the risk associated with a particular insurance policy. The system can also identify potential areas of risk and provide recommendations for risk mitigation.</w:t>
      </w:r>
    </w:p>
    <w:p w14:paraId="2D6FEC54" w14:textId="04D1B1A9" w:rsidR="004A1A6F" w:rsidRPr="00A1585A" w:rsidRDefault="004A1A6F"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IG also uses AI for catastroph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which involves predicting the impact of natural disasters and other catastrophic events on the insurance industry. The company has developed an AI-based catastroph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system called "Touchstone," which uses machine learning algorithms to analyze data from various sources, including weather patterns, geographic information, and historical claims data. The system can also simulate potential scenarios and provide insights into potential losses and risk exposure.</w:t>
      </w:r>
    </w:p>
    <w:p w14:paraId="258F7D27" w14:textId="374702D7" w:rsidR="00A4711D" w:rsidRPr="00A1585A" w:rsidRDefault="004A1A6F" w:rsidP="00785CD1">
      <w:pPr>
        <w:spacing w:line="240" w:lineRule="auto"/>
        <w:jc w:val="both"/>
        <w:rPr>
          <w:rStyle w:val="IntenseReference"/>
          <w:rFonts w:ascii="Times New Roman" w:hAnsi="Times New Roman" w:cs="Times New Roman"/>
          <w:b w:val="0"/>
          <w:bCs w:val="0"/>
          <w:smallCaps w:val="0"/>
          <w:color w:val="auto"/>
          <w:sz w:val="20"/>
          <w:szCs w:val="20"/>
        </w:rPr>
      </w:pPr>
      <w:r w:rsidRPr="00A1585A">
        <w:rPr>
          <w:rFonts w:ascii="Times New Roman" w:hAnsi="Times New Roman" w:cs="Times New Roman"/>
          <w:sz w:val="20"/>
          <w:szCs w:val="20"/>
        </w:rPr>
        <w:t>In addition to these applications, AIG is also exploring other use cases for AI in risk management, such as fraud detection, regulatory compliance, and cyber risk management. The company has established a dedicated team, called the "AIG Science team," to explore and develop AI-based solutions for risk management.</w:t>
      </w:r>
    </w:p>
    <w:p w14:paraId="6D6E5626" w14:textId="126CF778" w:rsidR="00B27B07" w:rsidRPr="00A1585A" w:rsidRDefault="00A4711D" w:rsidP="007B7547">
      <w:pPr>
        <w:spacing w:line="240" w:lineRule="auto"/>
        <w:ind w:firstLine="720"/>
        <w:jc w:val="both"/>
        <w:rPr>
          <w:rFonts w:ascii="Times New Roman" w:hAnsi="Times New Roman" w:cs="Times New Roman"/>
          <w:sz w:val="20"/>
          <w:szCs w:val="20"/>
        </w:rPr>
      </w:pPr>
      <w:r w:rsidRPr="00A1585A">
        <w:rPr>
          <w:rStyle w:val="IntenseReference"/>
          <w:rFonts w:ascii="Times New Roman" w:hAnsi="Times New Roman" w:cs="Times New Roman"/>
          <w:sz w:val="20"/>
          <w:szCs w:val="20"/>
        </w:rPr>
        <w:t>Berkshire Hathaway:</w:t>
      </w:r>
      <w:r w:rsidRPr="00A1585A">
        <w:rPr>
          <w:rFonts w:ascii="Times New Roman" w:hAnsi="Times New Roman" w:cs="Times New Roman"/>
          <w:sz w:val="20"/>
          <w:szCs w:val="20"/>
        </w:rPr>
        <w:t xml:space="preserve"> Berkshire Hathaway uses AI to analyze investment opportunities and manage risk in its investment portfolio. The company has invested in several AI-based startups, including the </w:t>
      </w:r>
      <w:r w:rsidR="0098763A" w:rsidRPr="00A1585A">
        <w:rPr>
          <w:rFonts w:ascii="Times New Roman" w:hAnsi="Times New Roman" w:cs="Times New Roman"/>
          <w:sz w:val="20"/>
          <w:szCs w:val="20"/>
        </w:rPr>
        <w:t>I</w:t>
      </w:r>
      <w:r w:rsidRPr="00A1585A">
        <w:rPr>
          <w:rFonts w:ascii="Times New Roman" w:hAnsi="Times New Roman" w:cs="Times New Roman"/>
          <w:sz w:val="20"/>
          <w:szCs w:val="20"/>
        </w:rPr>
        <w:t xml:space="preserve">nsurtech startup Lemonade and the healthcare AI startup </w:t>
      </w:r>
      <w:proofErr w:type="spellStart"/>
      <w:r w:rsidRPr="00A1585A">
        <w:rPr>
          <w:rFonts w:ascii="Times New Roman" w:hAnsi="Times New Roman" w:cs="Times New Roman"/>
          <w:sz w:val="20"/>
          <w:szCs w:val="20"/>
        </w:rPr>
        <w:t>Niramai</w:t>
      </w:r>
      <w:proofErr w:type="spellEnd"/>
      <w:r w:rsidRPr="00A1585A">
        <w:rPr>
          <w:rFonts w:ascii="Times New Roman" w:hAnsi="Times New Roman" w:cs="Times New Roman"/>
          <w:sz w:val="20"/>
          <w:szCs w:val="20"/>
        </w:rPr>
        <w:t>.</w:t>
      </w:r>
      <w:r w:rsidR="004A1A6F" w:rsidRPr="00A1585A">
        <w:rPr>
          <w:rFonts w:ascii="Times New Roman" w:hAnsi="Times New Roman" w:cs="Times New Roman"/>
          <w:sz w:val="20"/>
          <w:szCs w:val="20"/>
        </w:rPr>
        <w:br/>
      </w:r>
      <w:r w:rsidR="00B27B07" w:rsidRPr="00A1585A">
        <w:rPr>
          <w:rFonts w:ascii="Times New Roman" w:hAnsi="Times New Roman" w:cs="Times New Roman"/>
          <w:sz w:val="20"/>
          <w:szCs w:val="20"/>
        </w:rPr>
        <w:t>Berkshire Hathaway, a multinational conglomerate holding company, has been using AI for risk management across its various subsidiaries. The company has implemented AI in several areas, including insurance, investment management, and supply chain management.</w:t>
      </w:r>
    </w:p>
    <w:p w14:paraId="4041270C" w14:textId="2AF5B63C" w:rsidR="00B27B07" w:rsidRPr="00A1585A" w:rsidRDefault="00B27B0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In the insurance business, one of Berkshire Hathaway's subsidiaries, Geico, uses AI for several risk management applications. The company has developed an AI-based platform called "Maestro," which uses machine learning algorithms to automate and optimize the pricing of insurance policies. The system can analyze vast amounts of data, including historical claims data and customer behavior, to identify patterns and adjust pricing models in real-time. This helps Geico to minimize the risk of </w:t>
      </w:r>
      <w:proofErr w:type="spellStart"/>
      <w:r w:rsidRPr="00A1585A">
        <w:rPr>
          <w:rFonts w:ascii="Times New Roman" w:hAnsi="Times New Roman" w:cs="Times New Roman"/>
          <w:sz w:val="20"/>
          <w:szCs w:val="20"/>
        </w:rPr>
        <w:t>underpricing</w:t>
      </w:r>
      <w:proofErr w:type="spellEnd"/>
      <w:r w:rsidRPr="00A1585A">
        <w:rPr>
          <w:rFonts w:ascii="Times New Roman" w:hAnsi="Times New Roman" w:cs="Times New Roman"/>
          <w:sz w:val="20"/>
          <w:szCs w:val="20"/>
        </w:rPr>
        <w:t xml:space="preserve"> or overpricing policies.</w:t>
      </w:r>
    </w:p>
    <w:p w14:paraId="3F935F01" w14:textId="75CB07E4" w:rsidR="00B27B07" w:rsidRPr="00A1585A" w:rsidRDefault="00B27B0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 addition to pricing optimization, Geico also uses AI for claims processing. The company has developed an AI-based system called "Virtual Assistant," which uses natural language processing (NLP) and machine learning algorithms to automate the claims processing workflow. The system can also analyze data from various sources, including images and videos, to validate claims and reduce the risk of fraudulent claims.</w:t>
      </w:r>
    </w:p>
    <w:p w14:paraId="7621CE00" w14:textId="0F221735" w:rsidR="00B27B07" w:rsidRPr="00A1585A" w:rsidRDefault="00B27B0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Berkshire Hathaway also uses AI for investment management. The company has developed an AI-based investment platform called "Quantum," which uses machine learning algorithms to analyze financial data and identify potential investment opportunities. The system can also provide insights into potential risks associated with investments and recommend strategies for risk mitigation.</w:t>
      </w:r>
    </w:p>
    <w:p w14:paraId="672AD5C5" w14:textId="7B995C55" w:rsidR="00A4711D" w:rsidRPr="00A1585A" w:rsidRDefault="00B27B07"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 addition to these applications, Berkshire Hathaway is also exploring the use of AI for supply chain management. The company has developed an AI-based platform called "Supply Chain Optimization," which uses machine learning algorithms to optimize the supply chain process, including inventory management, logistics, and procurement. The system can analyze data from various sources, including production data and customer demand, to identify potential areas of risk and provide recommendations for risk mitigation.</w:t>
      </w:r>
    </w:p>
    <w:p w14:paraId="28998E05" w14:textId="7157DA54" w:rsidR="00575E89" w:rsidRPr="00A1585A" w:rsidRDefault="00A4711D" w:rsidP="007B7547">
      <w:pPr>
        <w:spacing w:line="240" w:lineRule="auto"/>
        <w:ind w:firstLine="720"/>
        <w:jc w:val="both"/>
        <w:rPr>
          <w:rFonts w:ascii="Times New Roman" w:hAnsi="Times New Roman" w:cs="Times New Roman"/>
          <w:sz w:val="20"/>
          <w:szCs w:val="20"/>
        </w:rPr>
      </w:pPr>
      <w:r w:rsidRPr="00A1585A">
        <w:rPr>
          <w:rStyle w:val="IntenseReference"/>
          <w:rFonts w:ascii="Times New Roman" w:hAnsi="Times New Roman" w:cs="Times New Roman"/>
          <w:sz w:val="20"/>
          <w:szCs w:val="20"/>
        </w:rPr>
        <w:t>Amazon:</w:t>
      </w:r>
      <w:r w:rsidRPr="00A1585A">
        <w:rPr>
          <w:rFonts w:ascii="Times New Roman" w:hAnsi="Times New Roman" w:cs="Times New Roman"/>
          <w:sz w:val="20"/>
          <w:szCs w:val="20"/>
        </w:rPr>
        <w:t xml:space="preserve"> Amazon uses AI to manage risk in its supply chain and logistics operations. The company has developed an AI-based system called "Amazon Robotics," which uses machine learning algorithms to optimize warehouse operations and reduce the risk of errors and accidents.</w:t>
      </w:r>
    </w:p>
    <w:p w14:paraId="0920AA4E" w14:textId="05BBE81A" w:rsidR="00984605" w:rsidRPr="00A1585A" w:rsidRDefault="0098460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mazon, one of the world's largest online retailers, uses AI extensively for risk management across its various operations. The company has developed several AI-based platforms and tools to identify and mitigate potential risks associated with its business.</w:t>
      </w:r>
    </w:p>
    <w:p w14:paraId="3093A638" w14:textId="71E0F3A6" w:rsidR="00984605" w:rsidRPr="00A1585A" w:rsidRDefault="0098460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One of the key applications of AI in Amazon's risk management is fraud detection. The company has developed an AI-based system called "Amazon Fraud Detector," which uses machine learning algorithms to analyze customer behavior and identify </w:t>
      </w:r>
      <w:proofErr w:type="gramStart"/>
      <w:r w:rsidRPr="00A1585A">
        <w:rPr>
          <w:rFonts w:ascii="Times New Roman" w:hAnsi="Times New Roman" w:cs="Times New Roman"/>
          <w:sz w:val="20"/>
          <w:szCs w:val="20"/>
        </w:rPr>
        <w:t>potential</w:t>
      </w:r>
      <w:proofErr w:type="gramEnd"/>
      <w:r w:rsidRPr="00A1585A">
        <w:rPr>
          <w:rFonts w:ascii="Times New Roman" w:hAnsi="Times New Roman" w:cs="Times New Roman"/>
          <w:sz w:val="20"/>
          <w:szCs w:val="20"/>
        </w:rPr>
        <w:t xml:space="preserve"> fraudulent activities, such as fake reviews, fake orders, and account takeovers. The system can also generate real-time alerts and provide recommendations for risk mitigation.</w:t>
      </w:r>
    </w:p>
    <w:p w14:paraId="149DE53D" w14:textId="0A59EE30" w:rsidR="00984605" w:rsidRPr="00A1585A" w:rsidRDefault="0098460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nother area where Amazon uses AI for risk management is supply chain management. The company has developed an AI-based platform called "Amazon Robotics," which uses machine learning algorithms to optimize the supply chain process, including inventory management, order </w:t>
      </w:r>
      <w:proofErr w:type="spellStart"/>
      <w:r w:rsidRPr="00A1585A">
        <w:rPr>
          <w:rFonts w:ascii="Times New Roman" w:hAnsi="Times New Roman" w:cs="Times New Roman"/>
          <w:sz w:val="20"/>
          <w:szCs w:val="20"/>
        </w:rPr>
        <w:t>fulfillment</w:t>
      </w:r>
      <w:proofErr w:type="spellEnd"/>
      <w:r w:rsidRPr="00A1585A">
        <w:rPr>
          <w:rFonts w:ascii="Times New Roman" w:hAnsi="Times New Roman" w:cs="Times New Roman"/>
          <w:sz w:val="20"/>
          <w:szCs w:val="20"/>
        </w:rPr>
        <w:t>, and delivery logistics. The system can also identify potential risks, such as delays or disruptions in the supply chain, and provide recommendations for risk mitigation.</w:t>
      </w:r>
    </w:p>
    <w:p w14:paraId="4CB1EAC4" w14:textId="1194EF72" w:rsidR="00984605" w:rsidRPr="00A1585A" w:rsidRDefault="0098460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In addition to these applications, Amazon also uses AI for cybersecurity and data privacy. The company has developed an AI-based platform called "Amazon </w:t>
      </w:r>
      <w:proofErr w:type="spellStart"/>
      <w:r w:rsidRPr="00A1585A">
        <w:rPr>
          <w:rFonts w:ascii="Times New Roman" w:hAnsi="Times New Roman" w:cs="Times New Roman"/>
          <w:sz w:val="20"/>
          <w:szCs w:val="20"/>
        </w:rPr>
        <w:t>GuardDuty</w:t>
      </w:r>
      <w:proofErr w:type="spellEnd"/>
      <w:r w:rsidRPr="00A1585A">
        <w:rPr>
          <w:rFonts w:ascii="Times New Roman" w:hAnsi="Times New Roman" w:cs="Times New Roman"/>
          <w:sz w:val="20"/>
          <w:szCs w:val="20"/>
        </w:rPr>
        <w:t>," which uses machine learning algorithms to monitor and analyze network traffic for potential security threats, such as malware and unauthorized access. The system can also generate real-time alerts and provide recommendations for risk mitigation.</w:t>
      </w:r>
    </w:p>
    <w:p w14:paraId="668458B3" w14:textId="2DA0FFD7" w:rsidR="00984605" w:rsidRPr="00A1585A" w:rsidRDefault="0098460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mazon also uses AI for product quality control. The company has developed an AI-based platform called "Amazon Inspector," which uses machine learning algorithms to analyze product quality data and identify potential defects or safety issues. The system can also provide insights into potential risks associated with products and recommend strategies for risk mitigation.</w:t>
      </w:r>
    </w:p>
    <w:p w14:paraId="353EE19B" w14:textId="7E4BB3B3" w:rsidR="00C06018" w:rsidRPr="00A1585A" w:rsidRDefault="0098460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Overall, Amazon's use of AI for risk management demonstrates the potential of AI to improve risk management practices in various industries. The company's investments in AI-based solutions have enabled it to enhance fraud detection, optimize supply chain management, improve cybersecurity and data privacy, and ensure product quality control.</w:t>
      </w:r>
    </w:p>
    <w:p w14:paraId="3A72F224" w14:textId="77777777" w:rsidR="00F33D5B" w:rsidRPr="00A1585A" w:rsidRDefault="00566AD8" w:rsidP="007B7547">
      <w:pPr>
        <w:spacing w:line="240" w:lineRule="auto"/>
        <w:ind w:firstLine="720"/>
        <w:jc w:val="both"/>
        <w:rPr>
          <w:rFonts w:ascii="Times New Roman" w:hAnsi="Times New Roman" w:cs="Times New Roman"/>
          <w:b/>
          <w:bCs/>
          <w:sz w:val="20"/>
          <w:szCs w:val="20"/>
        </w:rPr>
      </w:pPr>
      <w:r w:rsidRPr="00A1585A">
        <w:rPr>
          <w:rStyle w:val="IntenseReference"/>
          <w:rFonts w:ascii="Times New Roman" w:hAnsi="Times New Roman" w:cs="Times New Roman"/>
          <w:sz w:val="20"/>
          <w:szCs w:val="20"/>
        </w:rPr>
        <w:t>ICICI Lombard</w:t>
      </w:r>
      <w:r w:rsidR="00F33D5B" w:rsidRPr="00A1585A">
        <w:rPr>
          <w:rStyle w:val="IntenseReference"/>
          <w:rFonts w:ascii="Times New Roman" w:hAnsi="Times New Roman" w:cs="Times New Roman"/>
          <w:sz w:val="20"/>
          <w:szCs w:val="20"/>
        </w:rPr>
        <w:t xml:space="preserve"> </w:t>
      </w:r>
      <w:r w:rsidR="00F33D5B" w:rsidRPr="00A1585A">
        <w:rPr>
          <w:rFonts w:ascii="Times New Roman" w:hAnsi="Times New Roman" w:cs="Times New Roman"/>
          <w:b/>
          <w:bCs/>
          <w:sz w:val="20"/>
          <w:szCs w:val="20"/>
        </w:rPr>
        <w:t>One Indian insurance company that uses AI extensively is ICICI Lombard General Insurance Company Limited. ICICI Lombard is a leading private sector general insurance company in India, offering a range of insurance products such as motor, health, travel, home, and personal accident insurance.</w:t>
      </w:r>
    </w:p>
    <w:p w14:paraId="7322B132" w14:textId="45783512" w:rsidR="00F33D5B" w:rsidRPr="00A1585A" w:rsidRDefault="00F33D5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lastRenderedPageBreak/>
        <w:t>ICICI Lombard uses AI across various areas of its operations, including underwriting, claims processing, fraud detection, and customer service. Here are some examples of how ICICI Lombard uses AI:</w:t>
      </w:r>
    </w:p>
    <w:p w14:paraId="0DF9C92C" w14:textId="6A492CF1" w:rsidR="00F33D5B" w:rsidRPr="00A1585A" w:rsidRDefault="00F33D5B" w:rsidP="007B7547">
      <w:pPr>
        <w:pStyle w:val="ListParagraph"/>
        <w:numPr>
          <w:ilvl w:val="0"/>
          <w:numId w:val="15"/>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Underwriting: ICICI Lombard uses AI to evaluate risk and determine premiums for insurance policies. The company uses predictiv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to analyze data from various sources, such as customer information, claims history, and external data sources, to identify patterns and make accurate predictions about the likelihood of future claims. This helps the company to price its policies correctly and offer competitive rates to customers.</w:t>
      </w:r>
    </w:p>
    <w:p w14:paraId="42A75747" w14:textId="77777777" w:rsidR="00F33D5B" w:rsidRPr="00A1585A" w:rsidRDefault="00F33D5B" w:rsidP="007B7547">
      <w:pPr>
        <w:pStyle w:val="ListParagraph"/>
        <w:numPr>
          <w:ilvl w:val="0"/>
          <w:numId w:val="15"/>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Claims processing: ICICI Lombard uses AI to automate the claims processing process, reducing the time and effort required to settle claims. The company uses natural language processing (NLP) and machine learning algorithms to analyze claims forms and supporting documents, extract relevant information, and automatically approve or reject claims. This reduces the risk of errors and fraud, while also improving the speed and accuracy of claims processing.</w:t>
      </w:r>
    </w:p>
    <w:p w14:paraId="5FB0805B" w14:textId="76C9047C" w:rsidR="00F33D5B" w:rsidRPr="00A1585A" w:rsidRDefault="00F33D5B" w:rsidP="007B7547">
      <w:pPr>
        <w:pStyle w:val="ListParagraph"/>
        <w:numPr>
          <w:ilvl w:val="0"/>
          <w:numId w:val="15"/>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Fraud detection: ICICI Lombard uses AI to detect fraudulent claims and prevent losses. The company uses machine learning algorithms to analyze claims data and identify patterns that may indicate fraud. For example, the system can detect if a claimant has a history of filing false claims or if there are inconsistencies in the claim details. This helps the company to prevent losses and maintain the integrity of its insurance products.</w:t>
      </w:r>
    </w:p>
    <w:p w14:paraId="53E5E2BB" w14:textId="3C559C30" w:rsidR="00F33D5B" w:rsidRPr="00A1585A" w:rsidRDefault="00F33D5B" w:rsidP="007B7547">
      <w:pPr>
        <w:pStyle w:val="ListParagraph"/>
        <w:numPr>
          <w:ilvl w:val="0"/>
          <w:numId w:val="15"/>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Customer service: ICICI Lombard uses AI-powered chatbots to provide customer service and support. The chatbots use NLP to understand customer queries and respond with relevant information or guidance. This reduces the workload on customer service agents and provides customers with quick and efficient support.</w:t>
      </w:r>
    </w:p>
    <w:p w14:paraId="353811D3" w14:textId="61692987" w:rsidR="00F33D5B" w:rsidRPr="00A1585A" w:rsidRDefault="00F33D5B" w:rsidP="007B7547">
      <w:pPr>
        <w:spacing w:line="240" w:lineRule="auto"/>
        <w:rPr>
          <w:rFonts w:ascii="Times New Roman" w:hAnsi="Times New Roman" w:cs="Times New Roman"/>
          <w:sz w:val="24"/>
          <w:szCs w:val="24"/>
        </w:rPr>
      </w:pPr>
      <w:r w:rsidRPr="00A1585A">
        <w:rPr>
          <w:rFonts w:ascii="Times New Roman" w:hAnsi="Times New Roman" w:cs="Times New Roman"/>
          <w:sz w:val="20"/>
          <w:szCs w:val="20"/>
        </w:rPr>
        <w:t xml:space="preserve">In conclusion, ICICI Lombard General Insurance Company Limited is an example of an Indian insurance company that uses AI extensively across various areas of its operations. By leveraging AI technologies such as predictive </w:t>
      </w:r>
      <w:r w:rsidR="007B7547" w:rsidRPr="00A1585A">
        <w:rPr>
          <w:rFonts w:ascii="Times New Roman" w:hAnsi="Times New Roman" w:cs="Times New Roman"/>
          <w:sz w:val="20"/>
          <w:szCs w:val="20"/>
        </w:rPr>
        <w:t>modelling</w:t>
      </w:r>
      <w:r w:rsidRPr="00A1585A">
        <w:rPr>
          <w:rFonts w:ascii="Times New Roman" w:hAnsi="Times New Roman" w:cs="Times New Roman"/>
          <w:sz w:val="20"/>
          <w:szCs w:val="20"/>
        </w:rPr>
        <w:t>, NLP, and machine learning, the company is able to improve its underwriting, claims processing, fraud detection, and customer service processes, resulting in better outcomes for customers and the company.</w:t>
      </w:r>
      <w:r w:rsidRPr="00A1585A">
        <w:rPr>
          <w:rFonts w:ascii="Times New Roman" w:hAnsi="Times New Roman" w:cs="Times New Roman"/>
          <w:sz w:val="24"/>
          <w:szCs w:val="24"/>
        </w:rPr>
        <w:br/>
      </w:r>
    </w:p>
    <w:p w14:paraId="20AEFA6A" w14:textId="35916353" w:rsidR="00FC5166" w:rsidRPr="00A1585A" w:rsidRDefault="00F04BC3" w:rsidP="00785CD1">
      <w:pPr>
        <w:pStyle w:val="IntenseQuote"/>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Findings and Interpretation</w:t>
      </w:r>
    </w:p>
    <w:p w14:paraId="1E2E0121" w14:textId="65D36FFB" w:rsidR="00985148" w:rsidRPr="00A1585A" w:rsidRDefault="004C21E1"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Discussed below are the findings from three companies that uses AI extensively for Risk Management. </w:t>
      </w:r>
    </w:p>
    <w:p w14:paraId="6B7092AC" w14:textId="2EB62A94" w:rsidR="00C06018" w:rsidRPr="00A1585A" w:rsidRDefault="008A6BA4" w:rsidP="00785CD1">
      <w:pPr>
        <w:spacing w:line="240" w:lineRule="auto"/>
        <w:jc w:val="both"/>
        <w:rPr>
          <w:rStyle w:val="SubtleReference"/>
          <w:rFonts w:ascii="Times New Roman" w:hAnsi="Times New Roman" w:cs="Times New Roman"/>
          <w:color w:val="4472C4" w:themeColor="accent1"/>
          <w:sz w:val="20"/>
          <w:szCs w:val="20"/>
        </w:rPr>
      </w:pPr>
      <w:r w:rsidRPr="00A1585A">
        <w:rPr>
          <w:rStyle w:val="SubtleReference"/>
          <w:rFonts w:ascii="Times New Roman" w:hAnsi="Times New Roman" w:cs="Times New Roman"/>
          <w:color w:val="4472C4" w:themeColor="accent1"/>
          <w:sz w:val="20"/>
          <w:szCs w:val="20"/>
        </w:rPr>
        <w:t>ICICI Lombard:</w:t>
      </w:r>
    </w:p>
    <w:p w14:paraId="7FA6095D" w14:textId="0C87307D" w:rsidR="000249A1" w:rsidRPr="00A1585A" w:rsidRDefault="000249A1"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CICI Lombard uses AI for risk management in various ways, as discussed earlier. Here is a summary of the key findings on how ICICI Lombard uses AI for risk management:</w:t>
      </w:r>
    </w:p>
    <w:p w14:paraId="127FF34A" w14:textId="77777777" w:rsidR="00840826" w:rsidRPr="00A1585A" w:rsidRDefault="00840826" w:rsidP="00785CD1">
      <w:pPr>
        <w:pStyle w:val="ListParagraph"/>
        <w:spacing w:line="240" w:lineRule="auto"/>
        <w:jc w:val="both"/>
        <w:rPr>
          <w:rFonts w:ascii="Times New Roman" w:hAnsi="Times New Roman" w:cs="Times New Roman"/>
          <w:sz w:val="20"/>
          <w:szCs w:val="20"/>
        </w:rPr>
      </w:pPr>
    </w:p>
    <w:p w14:paraId="1FC23EF5" w14:textId="77777777" w:rsidR="000249A1" w:rsidRPr="00A1585A" w:rsidRDefault="000249A1" w:rsidP="00785CD1">
      <w:pPr>
        <w:pStyle w:val="ListParagraph"/>
        <w:numPr>
          <w:ilvl w:val="0"/>
          <w:numId w:val="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ICICI Lombard uses AI-powered predictiv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to identify potential risks and forecast the likelihood and severity of potential risks.</w:t>
      </w:r>
    </w:p>
    <w:p w14:paraId="79F5EE61" w14:textId="77777777" w:rsidR="000249A1" w:rsidRPr="00A1585A" w:rsidRDefault="000249A1" w:rsidP="00785CD1">
      <w:pPr>
        <w:pStyle w:val="ListParagraph"/>
        <w:spacing w:line="240" w:lineRule="auto"/>
        <w:jc w:val="both"/>
        <w:rPr>
          <w:rFonts w:ascii="Times New Roman" w:hAnsi="Times New Roman" w:cs="Times New Roman"/>
          <w:sz w:val="20"/>
          <w:szCs w:val="20"/>
        </w:rPr>
      </w:pPr>
    </w:p>
    <w:p w14:paraId="6AC6F3F9" w14:textId="77777777" w:rsidR="000249A1" w:rsidRPr="00A1585A" w:rsidRDefault="000249A1" w:rsidP="00785CD1">
      <w:pPr>
        <w:pStyle w:val="ListParagraph"/>
        <w:numPr>
          <w:ilvl w:val="0"/>
          <w:numId w:val="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company uses AI to analyze historical data and identify patterns that may indicate future risks.</w:t>
      </w:r>
    </w:p>
    <w:p w14:paraId="6D8A97A8" w14:textId="77777777" w:rsidR="000249A1" w:rsidRPr="00A1585A" w:rsidRDefault="000249A1" w:rsidP="00785CD1">
      <w:pPr>
        <w:pStyle w:val="ListParagraph"/>
        <w:spacing w:line="240" w:lineRule="auto"/>
        <w:jc w:val="both"/>
        <w:rPr>
          <w:rFonts w:ascii="Times New Roman" w:hAnsi="Times New Roman" w:cs="Times New Roman"/>
          <w:sz w:val="20"/>
          <w:szCs w:val="20"/>
        </w:rPr>
      </w:pPr>
    </w:p>
    <w:p w14:paraId="78E90023" w14:textId="77777777" w:rsidR="000249A1" w:rsidRPr="00A1585A" w:rsidRDefault="000249A1" w:rsidP="00785CD1">
      <w:pPr>
        <w:pStyle w:val="ListParagraph"/>
        <w:numPr>
          <w:ilvl w:val="0"/>
          <w:numId w:val="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CICI Lombard uses AI-powered underwriting to analyze vast amounts of data and make more accurate risk assessments.</w:t>
      </w:r>
    </w:p>
    <w:p w14:paraId="1DB74583" w14:textId="77777777" w:rsidR="000249A1" w:rsidRPr="00A1585A" w:rsidRDefault="000249A1" w:rsidP="00785CD1">
      <w:pPr>
        <w:pStyle w:val="ListParagraph"/>
        <w:spacing w:line="240" w:lineRule="auto"/>
        <w:jc w:val="both"/>
        <w:rPr>
          <w:rFonts w:ascii="Times New Roman" w:hAnsi="Times New Roman" w:cs="Times New Roman"/>
          <w:sz w:val="20"/>
          <w:szCs w:val="20"/>
        </w:rPr>
      </w:pPr>
    </w:p>
    <w:p w14:paraId="1AF283BD" w14:textId="77777777" w:rsidR="000249A1" w:rsidRPr="00A1585A" w:rsidRDefault="000249A1" w:rsidP="00785CD1">
      <w:pPr>
        <w:pStyle w:val="ListParagraph"/>
        <w:numPr>
          <w:ilvl w:val="0"/>
          <w:numId w:val="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company uses AI in claims processing to improve the speed and accuracy of claims assessment, including detecting fraudulent activity.</w:t>
      </w:r>
    </w:p>
    <w:p w14:paraId="64B4B8A2" w14:textId="77777777" w:rsidR="000249A1" w:rsidRPr="00A1585A" w:rsidRDefault="000249A1" w:rsidP="00785CD1">
      <w:pPr>
        <w:pStyle w:val="ListParagraph"/>
        <w:spacing w:line="240" w:lineRule="auto"/>
        <w:jc w:val="both"/>
        <w:rPr>
          <w:rFonts w:ascii="Times New Roman" w:hAnsi="Times New Roman" w:cs="Times New Roman"/>
          <w:sz w:val="20"/>
          <w:szCs w:val="20"/>
        </w:rPr>
      </w:pPr>
    </w:p>
    <w:p w14:paraId="041C09EE" w14:textId="41F6F781" w:rsidR="000249A1" w:rsidRPr="00A1585A" w:rsidRDefault="000249A1" w:rsidP="00785CD1">
      <w:pPr>
        <w:pStyle w:val="ListParagraph"/>
        <w:numPr>
          <w:ilvl w:val="0"/>
          <w:numId w:val="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I is also used in personalized marketing to create targeted offers for specific customers, which can help manage risks associated with customer </w:t>
      </w:r>
      <w:r w:rsidR="007B7547" w:rsidRPr="00A1585A">
        <w:rPr>
          <w:rFonts w:ascii="Times New Roman" w:hAnsi="Times New Roman" w:cs="Times New Roman"/>
          <w:sz w:val="20"/>
          <w:szCs w:val="20"/>
        </w:rPr>
        <w:t>behaviour</w:t>
      </w:r>
      <w:r w:rsidRPr="00A1585A">
        <w:rPr>
          <w:rFonts w:ascii="Times New Roman" w:hAnsi="Times New Roman" w:cs="Times New Roman"/>
          <w:sz w:val="20"/>
          <w:szCs w:val="20"/>
        </w:rPr>
        <w:t>.</w:t>
      </w:r>
    </w:p>
    <w:p w14:paraId="42B5923A" w14:textId="77777777" w:rsidR="000249A1" w:rsidRPr="00A1585A" w:rsidRDefault="000249A1" w:rsidP="00785CD1">
      <w:pPr>
        <w:pStyle w:val="ListParagraph"/>
        <w:spacing w:line="240" w:lineRule="auto"/>
        <w:jc w:val="both"/>
        <w:rPr>
          <w:rFonts w:ascii="Times New Roman" w:hAnsi="Times New Roman" w:cs="Times New Roman"/>
          <w:sz w:val="20"/>
          <w:szCs w:val="20"/>
        </w:rPr>
      </w:pPr>
    </w:p>
    <w:p w14:paraId="4AB79FB3" w14:textId="67C15101" w:rsidR="000249A1" w:rsidRPr="00A1585A" w:rsidRDefault="000249A1" w:rsidP="00785CD1">
      <w:pPr>
        <w:pStyle w:val="ListParagraph"/>
        <w:numPr>
          <w:ilvl w:val="0"/>
          <w:numId w:val="4"/>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Real-time optimization of marketing campaigns based on customer behavior helps ICICI Lombard to manage risks associated with changes in the market or customer </w:t>
      </w:r>
      <w:r w:rsidR="007B7547" w:rsidRPr="00A1585A">
        <w:rPr>
          <w:rFonts w:ascii="Times New Roman" w:hAnsi="Times New Roman" w:cs="Times New Roman"/>
          <w:sz w:val="20"/>
          <w:szCs w:val="20"/>
        </w:rPr>
        <w:t>behaviour</w:t>
      </w:r>
      <w:r w:rsidRPr="00A1585A">
        <w:rPr>
          <w:rFonts w:ascii="Times New Roman" w:hAnsi="Times New Roman" w:cs="Times New Roman"/>
          <w:sz w:val="20"/>
          <w:szCs w:val="20"/>
        </w:rPr>
        <w:t>.</w:t>
      </w:r>
    </w:p>
    <w:p w14:paraId="01766DB3" w14:textId="77777777" w:rsidR="000249A1" w:rsidRPr="00A1585A" w:rsidRDefault="000249A1" w:rsidP="00785CD1">
      <w:pPr>
        <w:pStyle w:val="ListParagraph"/>
        <w:spacing w:line="240" w:lineRule="auto"/>
        <w:jc w:val="both"/>
        <w:rPr>
          <w:rFonts w:ascii="Times New Roman" w:hAnsi="Times New Roman" w:cs="Times New Roman"/>
          <w:sz w:val="20"/>
          <w:szCs w:val="20"/>
        </w:rPr>
      </w:pPr>
    </w:p>
    <w:p w14:paraId="7D701A0E" w14:textId="2669A225" w:rsidR="008A6BA4" w:rsidRPr="00A1585A" w:rsidRDefault="000249A1"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Overall, ICICI Lombard's use of AI for risk management helps the company to make more accurate risk assessments, identify potential risks, and mitigate risks associated with customer behavior. By leveraging AI technology, the company can improve operational efficiency, reduce costs, and maintain competitiveness in the market.</w:t>
      </w:r>
      <w:r w:rsidR="00440CFF" w:rsidRPr="00A1585A">
        <w:rPr>
          <w:rFonts w:ascii="Times New Roman" w:hAnsi="Times New Roman" w:cs="Times New Roman"/>
          <w:sz w:val="20"/>
          <w:szCs w:val="20"/>
        </w:rPr>
        <w:br/>
      </w:r>
      <w:r w:rsidR="00440CFF" w:rsidRPr="00A1585A">
        <w:rPr>
          <w:rStyle w:val="Heading2Char"/>
          <w:rFonts w:ascii="Times New Roman" w:hAnsi="Times New Roman" w:cs="Times New Roman"/>
          <w:color w:val="auto"/>
          <w:sz w:val="20"/>
          <w:szCs w:val="20"/>
        </w:rPr>
        <w:t>Interpretation:</w:t>
      </w:r>
      <w:r w:rsidR="00440CFF" w:rsidRPr="00A1585A">
        <w:rPr>
          <w:rFonts w:ascii="Times New Roman" w:hAnsi="Times New Roman" w:cs="Times New Roman"/>
          <w:sz w:val="20"/>
          <w:szCs w:val="20"/>
        </w:rPr>
        <w:t xml:space="preserve"> </w:t>
      </w:r>
    </w:p>
    <w:p w14:paraId="527F48A3" w14:textId="1D7C2434" w:rsidR="00440CFF" w:rsidRPr="00A1585A" w:rsidRDefault="00440CFF" w:rsidP="00785CD1">
      <w:pPr>
        <w:pStyle w:val="ListParagraph"/>
        <w:numPr>
          <w:ilvl w:val="0"/>
          <w:numId w:val="8"/>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The findings suggest that ICICI Lombard is leveraging AI technology in various ways to manage risks effectively. By using predictive </w:t>
      </w:r>
      <w:proofErr w:type="spellStart"/>
      <w:r w:rsidRPr="00A1585A">
        <w:rPr>
          <w:rFonts w:ascii="Times New Roman" w:hAnsi="Times New Roman" w:cs="Times New Roman"/>
          <w:sz w:val="20"/>
          <w:szCs w:val="20"/>
        </w:rPr>
        <w:t>modeling</w:t>
      </w:r>
      <w:proofErr w:type="spellEnd"/>
      <w:r w:rsidRPr="00A1585A">
        <w:rPr>
          <w:rFonts w:ascii="Times New Roman" w:hAnsi="Times New Roman" w:cs="Times New Roman"/>
          <w:sz w:val="20"/>
          <w:szCs w:val="20"/>
        </w:rPr>
        <w:t xml:space="preserve"> and data analysis, the company can identify potential risks and forecast the likelihood and severity of those risks. This can help the company to make more informed decisions regarding underwriting, claims processing, and personalized marketing.</w:t>
      </w:r>
    </w:p>
    <w:p w14:paraId="78126B61" w14:textId="77777777" w:rsidR="00440CFF" w:rsidRPr="00A1585A" w:rsidRDefault="00440CFF" w:rsidP="00785CD1">
      <w:pPr>
        <w:pStyle w:val="ListParagraph"/>
        <w:spacing w:line="240" w:lineRule="auto"/>
        <w:jc w:val="both"/>
        <w:rPr>
          <w:rFonts w:ascii="Times New Roman" w:hAnsi="Times New Roman" w:cs="Times New Roman"/>
          <w:sz w:val="20"/>
          <w:szCs w:val="20"/>
        </w:rPr>
      </w:pPr>
    </w:p>
    <w:p w14:paraId="75AE6418" w14:textId="77777777" w:rsidR="00440CFF" w:rsidRPr="00A1585A" w:rsidRDefault="00440CFF" w:rsidP="00785CD1">
      <w:pPr>
        <w:pStyle w:val="ListParagraph"/>
        <w:numPr>
          <w:ilvl w:val="0"/>
          <w:numId w:val="8"/>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technology in underwriting and claims processing can help ICICI Lombard to improve the speed and accuracy of these processes, leading to a better customer experience. Additionally, the use of AI in fraud detection can help the company to detect fraudulent activity more efficiently, reducing the risk of losses due to fraudulent claims.</w:t>
      </w:r>
    </w:p>
    <w:p w14:paraId="3E42D04D" w14:textId="77777777" w:rsidR="00440CFF" w:rsidRPr="00A1585A" w:rsidRDefault="00440CFF" w:rsidP="00785CD1">
      <w:pPr>
        <w:pStyle w:val="ListParagraph"/>
        <w:spacing w:line="240" w:lineRule="auto"/>
        <w:jc w:val="both"/>
        <w:rPr>
          <w:rFonts w:ascii="Times New Roman" w:hAnsi="Times New Roman" w:cs="Times New Roman"/>
          <w:sz w:val="20"/>
          <w:szCs w:val="20"/>
        </w:rPr>
      </w:pPr>
    </w:p>
    <w:p w14:paraId="00123E85" w14:textId="56AAE61E" w:rsidR="00A91178" w:rsidRPr="00A1585A" w:rsidRDefault="00440CFF" w:rsidP="007B7547">
      <w:pPr>
        <w:pStyle w:val="ListParagraph"/>
        <w:numPr>
          <w:ilvl w:val="0"/>
          <w:numId w:val="8"/>
        </w:numPr>
        <w:spacing w:line="240" w:lineRule="auto"/>
        <w:jc w:val="both"/>
        <w:rPr>
          <w:rStyle w:val="SubtleReference"/>
          <w:rFonts w:ascii="Times New Roman" w:hAnsi="Times New Roman" w:cs="Times New Roman"/>
          <w:smallCaps w:val="0"/>
          <w:color w:val="auto"/>
          <w:sz w:val="20"/>
          <w:szCs w:val="20"/>
        </w:rPr>
      </w:pPr>
      <w:r w:rsidRPr="00A1585A">
        <w:rPr>
          <w:rFonts w:ascii="Times New Roman" w:hAnsi="Times New Roman" w:cs="Times New Roman"/>
          <w:sz w:val="20"/>
          <w:szCs w:val="20"/>
        </w:rPr>
        <w:t>Overall, the use of AI for risk management can help ICICI Lombard to improve operational efficiency, reduce costs, and maintain competitiveness in the market. By leveraging AI technology, the company can make better use of data, identify potential risks more accurately, and provide better services to customers.</w:t>
      </w:r>
    </w:p>
    <w:p w14:paraId="2C352286" w14:textId="3DF82178" w:rsidR="00440CFF" w:rsidRPr="00A1585A" w:rsidRDefault="00985148" w:rsidP="00785CD1">
      <w:pPr>
        <w:spacing w:line="240" w:lineRule="auto"/>
        <w:jc w:val="both"/>
        <w:rPr>
          <w:rFonts w:ascii="Times New Roman" w:hAnsi="Times New Roman" w:cs="Times New Roman"/>
          <w:sz w:val="20"/>
          <w:szCs w:val="20"/>
        </w:rPr>
      </w:pPr>
      <w:r w:rsidRPr="00A1585A">
        <w:rPr>
          <w:rStyle w:val="SubtleReference"/>
          <w:rFonts w:ascii="Times New Roman" w:hAnsi="Times New Roman" w:cs="Times New Roman"/>
          <w:color w:val="4472C4" w:themeColor="accent1"/>
          <w:sz w:val="20"/>
          <w:szCs w:val="20"/>
        </w:rPr>
        <w:lastRenderedPageBreak/>
        <w:t xml:space="preserve"> </w:t>
      </w:r>
      <w:r w:rsidR="008F4B47" w:rsidRPr="00A1585A">
        <w:rPr>
          <w:rStyle w:val="SubtleReference"/>
          <w:rFonts w:ascii="Times New Roman" w:hAnsi="Times New Roman" w:cs="Times New Roman"/>
          <w:b/>
          <w:bCs/>
          <w:color w:val="4472C4" w:themeColor="accent1"/>
          <w:sz w:val="20"/>
          <w:szCs w:val="20"/>
        </w:rPr>
        <w:t>AMAZON</w:t>
      </w:r>
      <w:r w:rsidR="008F4B47" w:rsidRPr="00A1585A">
        <w:rPr>
          <w:rStyle w:val="SubtleReference"/>
          <w:rFonts w:ascii="Times New Roman" w:hAnsi="Times New Roman" w:cs="Times New Roman"/>
          <w:color w:val="4472C4" w:themeColor="accent1"/>
          <w:sz w:val="20"/>
          <w:szCs w:val="20"/>
        </w:rPr>
        <w:t>:</w:t>
      </w:r>
    </w:p>
    <w:p w14:paraId="0D184E49" w14:textId="43BB8FEF" w:rsidR="00617A40" w:rsidRPr="00A1585A" w:rsidRDefault="00617A40"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Findings:</w:t>
      </w:r>
    </w:p>
    <w:p w14:paraId="787FF19A" w14:textId="77777777" w:rsidR="00617A40" w:rsidRPr="00A1585A" w:rsidRDefault="00617A40"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mazon extensively uses AI for risk management across its various operations, including fraud detection, supply chain management, cybersecurity, and product quality control.</w:t>
      </w:r>
    </w:p>
    <w:p w14:paraId="5F648BCB" w14:textId="77777777" w:rsidR="00617A40" w:rsidRPr="00A1585A" w:rsidRDefault="00617A40"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The company has developed several AI-based platforms and tools, such as Amazon Fraud Detector, Amazon Robotics, Amazon </w:t>
      </w:r>
      <w:proofErr w:type="spellStart"/>
      <w:r w:rsidRPr="00A1585A">
        <w:rPr>
          <w:rFonts w:ascii="Times New Roman" w:hAnsi="Times New Roman" w:cs="Times New Roman"/>
          <w:sz w:val="20"/>
          <w:szCs w:val="20"/>
        </w:rPr>
        <w:t>GuardDuty</w:t>
      </w:r>
      <w:proofErr w:type="spellEnd"/>
      <w:r w:rsidRPr="00A1585A">
        <w:rPr>
          <w:rFonts w:ascii="Times New Roman" w:hAnsi="Times New Roman" w:cs="Times New Roman"/>
          <w:sz w:val="20"/>
          <w:szCs w:val="20"/>
        </w:rPr>
        <w:t>, and Amazon Inspector, to identify and mitigate potential risks.</w:t>
      </w:r>
    </w:p>
    <w:p w14:paraId="2F53C57C" w14:textId="77777777" w:rsidR="00617A40" w:rsidRPr="00A1585A" w:rsidRDefault="00617A40"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mazon's AI-based systems use machine learning algorithms to analyze customer behavior, network traffic, and product quality data to identify potential risks and generate real-time alerts.</w:t>
      </w:r>
    </w:p>
    <w:p w14:paraId="3BCBFE9D" w14:textId="77777777" w:rsidR="00617A40" w:rsidRPr="00A1585A" w:rsidRDefault="00617A40"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mazon's AI-based systems can also provide recommendations for risk mitigation strategies.</w:t>
      </w:r>
    </w:p>
    <w:p w14:paraId="1BF39B56" w14:textId="77777777" w:rsidR="00617A40" w:rsidRPr="00A1585A" w:rsidRDefault="00617A40"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terpretation:</w:t>
      </w:r>
    </w:p>
    <w:p w14:paraId="6B9B04F6" w14:textId="77777777" w:rsidR="00617A40" w:rsidRPr="00A1585A" w:rsidRDefault="00617A40" w:rsidP="00785CD1">
      <w:pPr>
        <w:pStyle w:val="ListParagraph"/>
        <w:spacing w:line="240" w:lineRule="auto"/>
        <w:jc w:val="both"/>
        <w:rPr>
          <w:rFonts w:ascii="Times New Roman" w:hAnsi="Times New Roman" w:cs="Times New Roman"/>
          <w:sz w:val="20"/>
          <w:szCs w:val="20"/>
        </w:rPr>
      </w:pPr>
    </w:p>
    <w:p w14:paraId="351A3F96" w14:textId="77777777" w:rsidR="00617A40" w:rsidRPr="00A1585A" w:rsidRDefault="00617A40" w:rsidP="00785CD1">
      <w:pPr>
        <w:pStyle w:val="ListParagraph"/>
        <w:numPr>
          <w:ilvl w:val="0"/>
          <w:numId w:val="7"/>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mazon's use of AI for risk management has enabled the company to enhance its risk management practices and improve the efficiency and effectiveness of its operations.</w:t>
      </w:r>
    </w:p>
    <w:p w14:paraId="4B063ED3" w14:textId="77777777" w:rsidR="00617A40" w:rsidRPr="00A1585A" w:rsidRDefault="00617A40" w:rsidP="00785CD1">
      <w:pPr>
        <w:pStyle w:val="ListParagraph"/>
        <w:numPr>
          <w:ilvl w:val="0"/>
          <w:numId w:val="7"/>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By using AI-based platforms and tools, Amazon is able to identify potential risks in real-time, which allows the company to take timely and appropriate actions to mitigate those risks.</w:t>
      </w:r>
    </w:p>
    <w:p w14:paraId="49A4FC9E" w14:textId="77777777" w:rsidR="00617A40" w:rsidRPr="00A1585A" w:rsidRDefault="00617A40" w:rsidP="00785CD1">
      <w:pPr>
        <w:pStyle w:val="ListParagraph"/>
        <w:numPr>
          <w:ilvl w:val="0"/>
          <w:numId w:val="7"/>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has also helped Amazon to improve its product quality control and ensure the safety of its customers.</w:t>
      </w:r>
    </w:p>
    <w:p w14:paraId="11A89094" w14:textId="597C1CAD" w:rsidR="008F4B47" w:rsidRPr="00A1585A" w:rsidRDefault="00617A40" w:rsidP="00785CD1">
      <w:pPr>
        <w:pStyle w:val="ListParagraph"/>
        <w:numPr>
          <w:ilvl w:val="0"/>
          <w:numId w:val="7"/>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success of Amazon's AI-based solutions for risk management demonstrates the potential of AI to improve risk management practices in various industries.</w:t>
      </w:r>
    </w:p>
    <w:p w14:paraId="28C17046" w14:textId="3A96E99F" w:rsidR="00985148" w:rsidRPr="00A1585A" w:rsidRDefault="00187E67" w:rsidP="00785CD1">
      <w:pPr>
        <w:spacing w:line="240" w:lineRule="auto"/>
        <w:rPr>
          <w:rFonts w:ascii="Times New Roman" w:hAnsi="Times New Roman" w:cs="Times New Roman"/>
          <w:sz w:val="20"/>
          <w:szCs w:val="20"/>
        </w:rPr>
      </w:pPr>
      <w:r w:rsidRPr="00A1585A">
        <w:rPr>
          <w:rStyle w:val="IntenseReference"/>
          <w:rFonts w:ascii="Times New Roman" w:hAnsi="Times New Roman" w:cs="Times New Roman"/>
          <w:sz w:val="20"/>
          <w:szCs w:val="20"/>
        </w:rPr>
        <w:t>Berkshire Hathaway:</w:t>
      </w:r>
      <w:r w:rsidRPr="00A1585A">
        <w:rPr>
          <w:rStyle w:val="IntenseReference"/>
          <w:rFonts w:ascii="Times New Roman" w:hAnsi="Times New Roman" w:cs="Times New Roman"/>
          <w:sz w:val="20"/>
          <w:szCs w:val="20"/>
        </w:rPr>
        <w:br/>
      </w:r>
      <w:r w:rsidR="00985148" w:rsidRPr="00A1585A">
        <w:rPr>
          <w:rFonts w:ascii="Times New Roman" w:hAnsi="Times New Roman" w:cs="Times New Roman"/>
          <w:sz w:val="20"/>
          <w:szCs w:val="20"/>
        </w:rPr>
        <w:t>Findings:</w:t>
      </w:r>
    </w:p>
    <w:p w14:paraId="1FFCF43D"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Berkshire Hathaway is using AI extensively for risk management across its subsidiaries.</w:t>
      </w:r>
    </w:p>
    <w:p w14:paraId="46329496"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Geico, a Berkshire Hathaway subsidiary, is using AI for pricing optimization and claims processing in the insurance business.</w:t>
      </w:r>
    </w:p>
    <w:p w14:paraId="1D7B22D3"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The use of AI in pricing optimization helps Geico minimize the risk of </w:t>
      </w:r>
      <w:proofErr w:type="spellStart"/>
      <w:r w:rsidRPr="00A1585A">
        <w:rPr>
          <w:rFonts w:ascii="Times New Roman" w:hAnsi="Times New Roman" w:cs="Times New Roman"/>
          <w:sz w:val="20"/>
          <w:szCs w:val="20"/>
        </w:rPr>
        <w:t>underpricing</w:t>
      </w:r>
      <w:proofErr w:type="spellEnd"/>
      <w:r w:rsidRPr="00A1585A">
        <w:rPr>
          <w:rFonts w:ascii="Times New Roman" w:hAnsi="Times New Roman" w:cs="Times New Roman"/>
          <w:sz w:val="20"/>
          <w:szCs w:val="20"/>
        </w:rPr>
        <w:t xml:space="preserve"> or overpricing policies.</w:t>
      </w:r>
    </w:p>
    <w:p w14:paraId="17F3B473"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in claims processing helps Geico validate claims and reduce the risk of fraudulent claims.</w:t>
      </w:r>
    </w:p>
    <w:p w14:paraId="7B5E514D"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Berkshire Hathaway is using AI for investment management to identify potential investment opportunities and recommend strategies for risk mitigation.</w:t>
      </w:r>
    </w:p>
    <w:p w14:paraId="6C61F9A5"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company is exploring the use of AI for supply chain management to optimize inventory management, logistics, and procurement.</w:t>
      </w:r>
    </w:p>
    <w:p w14:paraId="05B326C1" w14:textId="77777777" w:rsidR="00985148" w:rsidRPr="00A1585A" w:rsidRDefault="00985148"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terpretation:</w:t>
      </w:r>
    </w:p>
    <w:p w14:paraId="44E27EAC" w14:textId="77777777" w:rsidR="00985148" w:rsidRPr="00A1585A" w:rsidRDefault="00985148" w:rsidP="00785CD1">
      <w:pPr>
        <w:pStyle w:val="ListParagraph"/>
        <w:spacing w:line="240" w:lineRule="auto"/>
        <w:jc w:val="both"/>
        <w:rPr>
          <w:rFonts w:ascii="Times New Roman" w:hAnsi="Times New Roman" w:cs="Times New Roman"/>
          <w:sz w:val="20"/>
          <w:szCs w:val="20"/>
        </w:rPr>
      </w:pPr>
    </w:p>
    <w:p w14:paraId="40226E0B" w14:textId="77777777" w:rsidR="00985148" w:rsidRPr="00A1585A" w:rsidRDefault="00985148" w:rsidP="00785CD1">
      <w:pPr>
        <w:pStyle w:val="ListParagraph"/>
        <w:numPr>
          <w:ilvl w:val="0"/>
          <w:numId w:val="6"/>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in risk management has the potential to improve risk management practices in various industries.</w:t>
      </w:r>
    </w:p>
    <w:p w14:paraId="03E46282" w14:textId="77777777" w:rsidR="00985148" w:rsidRPr="00A1585A" w:rsidRDefault="00985148" w:rsidP="00785CD1">
      <w:pPr>
        <w:pStyle w:val="ListParagraph"/>
        <w:numPr>
          <w:ilvl w:val="0"/>
          <w:numId w:val="6"/>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I-based solutions can help companies optimize pricing and reduce the risk of </w:t>
      </w:r>
      <w:proofErr w:type="spellStart"/>
      <w:r w:rsidRPr="00A1585A">
        <w:rPr>
          <w:rFonts w:ascii="Times New Roman" w:hAnsi="Times New Roman" w:cs="Times New Roman"/>
          <w:sz w:val="20"/>
          <w:szCs w:val="20"/>
        </w:rPr>
        <w:t>underpricing</w:t>
      </w:r>
      <w:proofErr w:type="spellEnd"/>
      <w:r w:rsidRPr="00A1585A">
        <w:rPr>
          <w:rFonts w:ascii="Times New Roman" w:hAnsi="Times New Roman" w:cs="Times New Roman"/>
          <w:sz w:val="20"/>
          <w:szCs w:val="20"/>
        </w:rPr>
        <w:t xml:space="preserve"> or overpricing policies.</w:t>
      </w:r>
    </w:p>
    <w:p w14:paraId="6BA3C5C7" w14:textId="77777777" w:rsidR="00985148" w:rsidRPr="00A1585A" w:rsidRDefault="00985148" w:rsidP="00785CD1">
      <w:pPr>
        <w:pStyle w:val="ListParagraph"/>
        <w:numPr>
          <w:ilvl w:val="0"/>
          <w:numId w:val="6"/>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I can automate claims processing and help reduce the risk of fraudulent claims.</w:t>
      </w:r>
    </w:p>
    <w:p w14:paraId="04E7581C" w14:textId="77777777" w:rsidR="00985148" w:rsidRPr="00A1585A" w:rsidRDefault="00985148" w:rsidP="00785CD1">
      <w:pPr>
        <w:pStyle w:val="ListParagraph"/>
        <w:numPr>
          <w:ilvl w:val="0"/>
          <w:numId w:val="6"/>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I can provide insights into potential risks associated with investments and recommend strategies for risk mitigation.</w:t>
      </w:r>
    </w:p>
    <w:p w14:paraId="3A2BE48B" w14:textId="77777777" w:rsidR="00985148" w:rsidRPr="00A1585A" w:rsidRDefault="00985148" w:rsidP="00785CD1">
      <w:pPr>
        <w:pStyle w:val="ListParagraph"/>
        <w:numPr>
          <w:ilvl w:val="0"/>
          <w:numId w:val="6"/>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I can optimize supply chain management and help identify potential areas of risk.</w:t>
      </w:r>
    </w:p>
    <w:p w14:paraId="017C09AE" w14:textId="146FDE11" w:rsidR="00785CD1" w:rsidRPr="00A1585A" w:rsidRDefault="00985148" w:rsidP="00785CD1">
      <w:pPr>
        <w:pStyle w:val="ListParagraph"/>
        <w:numPr>
          <w:ilvl w:val="0"/>
          <w:numId w:val="6"/>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Berkshire Hathaway's investments in AI-based solutions demonstrate the company's commitment to improving risk management practices and leveraging technology to drive business value.</w:t>
      </w:r>
    </w:p>
    <w:p w14:paraId="348C0BC7" w14:textId="22A6E4AE" w:rsidR="00C06018" w:rsidRPr="00A1585A" w:rsidRDefault="008F1EC5" w:rsidP="007309E8">
      <w:pPr>
        <w:pStyle w:val="IntenseQuote"/>
        <w:rPr>
          <w:rFonts w:ascii="Times New Roman" w:hAnsi="Times New Roman" w:cs="Times New Roman"/>
          <w:b/>
          <w:bCs/>
          <w:smallCaps/>
          <w:spacing w:val="5"/>
          <w:sz w:val="20"/>
          <w:szCs w:val="20"/>
        </w:rPr>
      </w:pPr>
      <w:r w:rsidRPr="00A1585A">
        <w:rPr>
          <w:rStyle w:val="IntenseReference"/>
          <w:rFonts w:ascii="Times New Roman" w:hAnsi="Times New Roman" w:cs="Times New Roman"/>
          <w:sz w:val="20"/>
          <w:szCs w:val="20"/>
        </w:rPr>
        <w:t>Conclusion</w:t>
      </w:r>
    </w:p>
    <w:p w14:paraId="267ADEBF" w14:textId="0B50E0C5" w:rsidR="008F1EC5" w:rsidRPr="00A1585A" w:rsidRDefault="008F1EC5" w:rsidP="007309E8">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Based on the findings presented in this literature review, it is evident that AI has tremendous potential to improve risk management practices across various industries. Both Amazon and Berkshire Hathaway have demonstrated the efficacy of AI in risk management by implementing AI-based solutions in areas such as fraud detection, supply chain management, investment management, and insurance pricing.</w:t>
      </w:r>
    </w:p>
    <w:p w14:paraId="2DC019A9" w14:textId="4F2ECC33" w:rsidR="008F1EC5" w:rsidRPr="00A1585A" w:rsidRDefault="008F1EC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has enabled these companies to analyze vast amounts of data, identify potential risks, and recommend strategies for risk mitigation in real-time. This has led to improved decision-making, enhanced efficiency, and reduced costs associated with risk management.</w:t>
      </w:r>
    </w:p>
    <w:p w14:paraId="0538E883" w14:textId="779FAB05" w:rsidR="008F1EC5" w:rsidRPr="00A1585A" w:rsidRDefault="008F1EC5"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Moreover, the findings suggest that AI-based risk management solutions can help companies to achieve a competitive advantage by enabling them to respond quickly and effectively to potential risks, thereby improving customer satisfaction and loyalty.</w:t>
      </w:r>
    </w:p>
    <w:p w14:paraId="21C6DC98" w14:textId="77777777" w:rsidR="00A1755D" w:rsidRPr="00A1585A" w:rsidRDefault="008F1EC5" w:rsidP="007309E8">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In conclusion, the implementation of AI-based solutions for risk management has the potential to transform the way companies approach risk management. While there are still some challenges associated with the adoption of AI, such as ethical and regulatory issues, the benefits of AI for risk management are clear. Therefore, it is recommended that companies invest in AI-based solutions for risk management to achieve better outcomes and gain a competitive advantage in their respective industries.</w:t>
      </w:r>
      <w:r w:rsidR="00A1755D" w:rsidRPr="00A1585A">
        <w:rPr>
          <w:rFonts w:ascii="Times New Roman" w:hAnsi="Times New Roman" w:cs="Times New Roman"/>
          <w:sz w:val="20"/>
          <w:szCs w:val="20"/>
        </w:rPr>
        <w:br/>
        <w:t xml:space="preserve">By leveraging AI-powered predictive </w:t>
      </w:r>
      <w:proofErr w:type="spellStart"/>
      <w:r w:rsidR="00A1755D" w:rsidRPr="00A1585A">
        <w:rPr>
          <w:rFonts w:ascii="Times New Roman" w:hAnsi="Times New Roman" w:cs="Times New Roman"/>
          <w:sz w:val="20"/>
          <w:szCs w:val="20"/>
        </w:rPr>
        <w:t>modeling</w:t>
      </w:r>
      <w:proofErr w:type="spellEnd"/>
      <w:r w:rsidR="00A1755D" w:rsidRPr="00A1585A">
        <w:rPr>
          <w:rFonts w:ascii="Times New Roman" w:hAnsi="Times New Roman" w:cs="Times New Roman"/>
          <w:sz w:val="20"/>
          <w:szCs w:val="20"/>
        </w:rPr>
        <w:t xml:space="preserve"> and data analysis, a company can identify potential risks and forecast the likelihood and severity of those risks. This helps the company to make more informed decisions in underwriting, claims processing, and personalized marketing.</w:t>
      </w:r>
    </w:p>
    <w:p w14:paraId="466CA6C1" w14:textId="4370C76B" w:rsidR="000859C2" w:rsidRPr="00A1585A" w:rsidRDefault="00A1755D"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in fraud detection can also help companies to detect fraudulent activity more efficiently, reducing the risk of losses due to fraudulent claims. The use of AI technology in customer service can provide customers with 24/7 support and enhance their experience.</w:t>
      </w:r>
    </w:p>
    <w:p w14:paraId="5146027E" w14:textId="77777777" w:rsidR="000859C2" w:rsidRPr="00A1585A" w:rsidRDefault="000859C2"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The use of AI in risk management and compliance is rapidly changing, and it presents both opportunities and challenges. AI can create new types of risks for businesses, but it can also provide valuable tools for managing risks. Organizations need to develop policies and </w:t>
      </w:r>
      <w:r w:rsidRPr="00A1585A">
        <w:rPr>
          <w:rFonts w:ascii="Times New Roman" w:hAnsi="Times New Roman" w:cs="Times New Roman"/>
          <w:sz w:val="20"/>
          <w:szCs w:val="20"/>
        </w:rPr>
        <w:lastRenderedPageBreak/>
        <w:t>frameworks related to AI risk management to better manage risks to individuals, organizations, and society associated with AI. The NIST AI Risk Management Framework is a proactive, comprehensive, and holistic approach that provides a valuable tool for understanding the challenges and opportunities presented by different AI systems. The framework introduces socio-technical dimensions to its risk management approach, yielding a wide range of questions. The UK, along with many other countries, has concluded that AI is a critical new capability in our future and has therefore created The Alan Turing.</w:t>
      </w:r>
    </w:p>
    <w:p w14:paraId="2B8AFAEE" w14:textId="7536A4F9" w:rsidR="000859C2" w:rsidRPr="00A1585A" w:rsidRDefault="000859C2"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dia has developed an Artificial Intelligence Risk Management Framework (AI RMF) that discusses how organizations can frame the risks related to AI and describes the intended outcomes of the framework.</w:t>
      </w:r>
    </w:p>
    <w:p w14:paraId="7CADBFEC" w14:textId="6B310D3D" w:rsidR="000859C2" w:rsidRPr="00A1585A" w:rsidRDefault="000859C2"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NIST AI Risk Management Framework has also been launched in India, which offers guidance on AI governance and risk management.</w:t>
      </w:r>
    </w:p>
    <w:p w14:paraId="53C25729" w14:textId="53D5CED3" w:rsidR="000859C2" w:rsidRPr="00A1585A" w:rsidRDefault="000859C2"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in risk management and compliance is rapidly changing, and it presents both opportunities and challenges. AI can create new types of risks for businesses, but it can also provide valuable tools for managing risks. Integrated audit solutions are needed to address the risks associated with AI.</w:t>
      </w:r>
    </w:p>
    <w:p w14:paraId="698073DF" w14:textId="4C6C639F" w:rsidR="000859C2" w:rsidRPr="00A1585A" w:rsidRDefault="000859C2"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development of AI risk management frameworks is essential for organizations to better manage risks to individuals, organizations, and society associated with AI.</w:t>
      </w:r>
    </w:p>
    <w:p w14:paraId="7FEA283F" w14:textId="1CE3796D" w:rsidR="000859C2" w:rsidRPr="00A1585A" w:rsidRDefault="000859C2"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rtificial Intelligence (AI) in risk management and compliance is rapidly changing, and it presents both opportunities and challenges. AI can create new types of risks for businesses, but it can also provide valuable tools for managing risks. The compliance and reputational risks of AI pose a challenge to traditional risk-management functions</w:t>
      </w:r>
      <w:r w:rsidR="00465E47" w:rsidRPr="00A1585A">
        <w:rPr>
          <w:rFonts w:ascii="Times New Roman" w:hAnsi="Times New Roman" w:cs="Times New Roman"/>
          <w:sz w:val="20"/>
          <w:szCs w:val="20"/>
        </w:rPr>
        <w:t>:</w:t>
      </w:r>
    </w:p>
    <w:p w14:paraId="5516EADA" w14:textId="77777777" w:rsidR="000859C2" w:rsidRPr="00A1585A" w:rsidRDefault="000859C2" w:rsidP="00785CD1">
      <w:pPr>
        <w:spacing w:line="240" w:lineRule="auto"/>
        <w:jc w:val="both"/>
        <w:rPr>
          <w:rFonts w:ascii="Times New Roman" w:hAnsi="Times New Roman" w:cs="Times New Roman"/>
          <w:sz w:val="20"/>
          <w:szCs w:val="20"/>
        </w:rPr>
      </w:pPr>
    </w:p>
    <w:p w14:paraId="6B3C91AC" w14:textId="77777777" w:rsidR="000859C2" w:rsidRPr="00A1585A" w:rsidRDefault="000859C2" w:rsidP="00785CD1">
      <w:pPr>
        <w:pStyle w:val="ListParagraph"/>
        <w:numPr>
          <w:ilvl w:val="0"/>
          <w:numId w:val="1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Organizations need to develop policies and frameworks related to AI risk management to better manage risks to individuals, organizations, and society associated with AI. The NIST AI Risk Management Framework offers guidance on AI governance and risk management</w:t>
      </w:r>
    </w:p>
    <w:p w14:paraId="0DAD6395" w14:textId="77777777" w:rsidR="000859C2" w:rsidRPr="00A1585A" w:rsidRDefault="000859C2" w:rsidP="00785CD1">
      <w:pPr>
        <w:spacing w:line="240" w:lineRule="auto"/>
        <w:jc w:val="both"/>
        <w:rPr>
          <w:rFonts w:ascii="Times New Roman" w:hAnsi="Times New Roman" w:cs="Times New Roman"/>
          <w:sz w:val="20"/>
          <w:szCs w:val="20"/>
        </w:rPr>
      </w:pPr>
    </w:p>
    <w:p w14:paraId="4FD1F46A" w14:textId="77777777" w:rsidR="000859C2" w:rsidRPr="00A1585A" w:rsidRDefault="000859C2" w:rsidP="00785CD1">
      <w:pPr>
        <w:pStyle w:val="ListParagraph"/>
        <w:numPr>
          <w:ilvl w:val="0"/>
          <w:numId w:val="1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tegrated audit solutions are needed to address the risks associated with AI</w:t>
      </w:r>
    </w:p>
    <w:p w14:paraId="449A6392" w14:textId="77777777" w:rsidR="000859C2" w:rsidRPr="00A1585A" w:rsidRDefault="000859C2" w:rsidP="00785CD1">
      <w:pPr>
        <w:spacing w:line="240" w:lineRule="auto"/>
        <w:jc w:val="both"/>
        <w:rPr>
          <w:rFonts w:ascii="Times New Roman" w:hAnsi="Times New Roman" w:cs="Times New Roman"/>
          <w:sz w:val="20"/>
          <w:szCs w:val="20"/>
        </w:rPr>
      </w:pPr>
    </w:p>
    <w:p w14:paraId="267693D5" w14:textId="150305A1" w:rsidR="00C06018" w:rsidRPr="00A1585A" w:rsidRDefault="000859C2" w:rsidP="00785CD1">
      <w:pPr>
        <w:pStyle w:val="ListParagraph"/>
        <w:numPr>
          <w:ilvl w:val="0"/>
          <w:numId w:val="11"/>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Companies are exploring how AI technologies and sophisticated governance, risk, and compliance platforms can improve risk management</w:t>
      </w:r>
    </w:p>
    <w:p w14:paraId="4E0410BE" w14:textId="77777777" w:rsidR="00A1755D" w:rsidRPr="00A1585A" w:rsidRDefault="00A1755D" w:rsidP="00785CD1">
      <w:pPr>
        <w:spacing w:line="240" w:lineRule="auto"/>
        <w:rPr>
          <w:rFonts w:ascii="Times New Roman" w:hAnsi="Times New Roman" w:cs="Times New Roman"/>
          <w:sz w:val="24"/>
          <w:szCs w:val="24"/>
        </w:rPr>
      </w:pPr>
    </w:p>
    <w:p w14:paraId="5618C88B" w14:textId="42F370E7" w:rsidR="00840826" w:rsidRPr="00A1585A" w:rsidRDefault="001C0EC9" w:rsidP="007309E8">
      <w:pPr>
        <w:pStyle w:val="IntenseQuote"/>
        <w:rPr>
          <w:rFonts w:ascii="Times New Roman" w:hAnsi="Times New Roman" w:cs="Times New Roman"/>
          <w:b/>
          <w:bCs/>
          <w:smallCaps/>
          <w:spacing w:val="5"/>
          <w:sz w:val="20"/>
          <w:szCs w:val="20"/>
        </w:rPr>
      </w:pPr>
      <w:r w:rsidRPr="00A1585A">
        <w:rPr>
          <w:rStyle w:val="IntenseReference"/>
          <w:rFonts w:ascii="Times New Roman" w:hAnsi="Times New Roman" w:cs="Times New Roman"/>
          <w:sz w:val="20"/>
          <w:szCs w:val="20"/>
        </w:rPr>
        <w:t>Benefits and Challenges of AI in Risk Management:</w:t>
      </w:r>
    </w:p>
    <w:p w14:paraId="0D5DDE2C" w14:textId="103F17E0" w:rsidR="001C0EC9" w:rsidRPr="00A1585A" w:rsidRDefault="001C0EC9"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mplementing AI in risk management has several potential benefits, including improved risk management, better decision-making, and increased efficiency. However, there are also several challenges that organizations face when implementing AI in risk management. These challenges include data quality, bias, transparency, and regulatory compliance.</w:t>
      </w:r>
    </w:p>
    <w:p w14:paraId="6520F2F5" w14:textId="77777777" w:rsidR="001C0EC9" w:rsidRPr="00A1585A" w:rsidRDefault="001C0EC9"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mproved Risk Management:</w:t>
      </w:r>
    </w:p>
    <w:p w14:paraId="21808656" w14:textId="5F83AA90" w:rsidR="001C0EC9" w:rsidRPr="00A1585A" w:rsidRDefault="001C0EC9" w:rsidP="007309E8">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I-powered risk management systems can identify and analyze risks in real-time, allowing risk managers to take immediate action. This can lead to improved risk management and better outcomes for the organization.</w:t>
      </w:r>
    </w:p>
    <w:p w14:paraId="5AAE66F5" w14:textId="77777777" w:rsidR="001C0EC9" w:rsidRPr="00A1585A" w:rsidRDefault="001C0EC9"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Better Decision-making:</w:t>
      </w:r>
    </w:p>
    <w:p w14:paraId="6A5F6160" w14:textId="59334D5F" w:rsidR="001C0EC9" w:rsidRPr="00A1585A" w:rsidRDefault="001C0EC9" w:rsidP="007309E8">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I-powered risk management systems can analyze vast amounts of data, identify patterns and anomalies, and provide risk managers with insights that can help them make better decisions. This can lead to better decision-making and improved outcomes for the organization.</w:t>
      </w:r>
    </w:p>
    <w:p w14:paraId="68278002" w14:textId="77777777" w:rsidR="001C0EC9" w:rsidRPr="00A1585A" w:rsidRDefault="001C0EC9"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Increased Efficiency:</w:t>
      </w:r>
    </w:p>
    <w:p w14:paraId="0300DE7D" w14:textId="0BA74D27" w:rsidR="008F1EC5" w:rsidRPr="00A1585A" w:rsidRDefault="001C0EC9" w:rsidP="00785CD1">
      <w:pPr>
        <w:pStyle w:val="ListParagraph"/>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I-powered risk management systems can automate manual processes, leading to increased efficiency and reduced costs.</w:t>
      </w:r>
    </w:p>
    <w:p w14:paraId="2C477FDA" w14:textId="4E0087E4" w:rsidR="007309E8" w:rsidRPr="00A1585A" w:rsidRDefault="007309E8" w:rsidP="00785CD1">
      <w:pPr>
        <w:pStyle w:val="ListParagraph"/>
        <w:spacing w:line="240" w:lineRule="auto"/>
        <w:jc w:val="both"/>
        <w:rPr>
          <w:rFonts w:ascii="Times New Roman" w:hAnsi="Times New Roman" w:cs="Times New Roman"/>
          <w:sz w:val="20"/>
          <w:szCs w:val="20"/>
        </w:rPr>
      </w:pPr>
    </w:p>
    <w:p w14:paraId="056A0A6D" w14:textId="501EADD8" w:rsidR="007309E8" w:rsidRPr="00A1585A" w:rsidRDefault="007309E8" w:rsidP="00785CD1">
      <w:pPr>
        <w:pStyle w:val="ListParagraph"/>
        <w:spacing w:line="240" w:lineRule="auto"/>
        <w:jc w:val="both"/>
        <w:rPr>
          <w:rFonts w:ascii="Times New Roman" w:hAnsi="Times New Roman" w:cs="Times New Roman"/>
          <w:sz w:val="20"/>
          <w:szCs w:val="20"/>
        </w:rPr>
      </w:pPr>
    </w:p>
    <w:p w14:paraId="440024CA" w14:textId="549033BF" w:rsidR="007309E8" w:rsidRPr="00A1585A" w:rsidRDefault="007309E8" w:rsidP="00785CD1">
      <w:pPr>
        <w:pStyle w:val="ListParagraph"/>
        <w:spacing w:line="240" w:lineRule="auto"/>
        <w:jc w:val="both"/>
        <w:rPr>
          <w:rFonts w:ascii="Times New Roman" w:hAnsi="Times New Roman" w:cs="Times New Roman"/>
          <w:sz w:val="20"/>
          <w:szCs w:val="20"/>
        </w:rPr>
      </w:pPr>
    </w:p>
    <w:p w14:paraId="3B1E0279" w14:textId="0951BEDE" w:rsidR="007309E8" w:rsidRPr="00A1585A" w:rsidRDefault="007309E8" w:rsidP="00785CD1">
      <w:pPr>
        <w:pStyle w:val="ListParagraph"/>
        <w:spacing w:line="240" w:lineRule="auto"/>
        <w:jc w:val="both"/>
        <w:rPr>
          <w:rFonts w:ascii="Times New Roman" w:hAnsi="Times New Roman" w:cs="Times New Roman"/>
          <w:sz w:val="20"/>
          <w:szCs w:val="20"/>
        </w:rPr>
      </w:pPr>
    </w:p>
    <w:p w14:paraId="2013F523" w14:textId="77777777" w:rsidR="007309E8" w:rsidRPr="00A1585A" w:rsidRDefault="007309E8" w:rsidP="00785CD1">
      <w:pPr>
        <w:pStyle w:val="ListParagraph"/>
        <w:spacing w:line="240" w:lineRule="auto"/>
        <w:jc w:val="both"/>
        <w:rPr>
          <w:rFonts w:ascii="Times New Roman" w:hAnsi="Times New Roman" w:cs="Times New Roman"/>
          <w:sz w:val="20"/>
          <w:szCs w:val="20"/>
        </w:rPr>
      </w:pPr>
    </w:p>
    <w:p w14:paraId="74F74051" w14:textId="74B78861" w:rsidR="00A1755D" w:rsidRPr="00A1585A" w:rsidRDefault="00F91B5F" w:rsidP="00785CD1">
      <w:pPr>
        <w:pStyle w:val="IntenseQuote"/>
        <w:pBdr>
          <w:top w:val="single" w:sz="4" w:space="0" w:color="4472C4" w:themeColor="accent1"/>
        </w:pBdr>
        <w:rPr>
          <w:rStyle w:val="IntenseReference"/>
          <w:rFonts w:ascii="Times New Roman" w:hAnsi="Times New Roman" w:cs="Times New Roman"/>
          <w:sz w:val="20"/>
          <w:szCs w:val="20"/>
        </w:rPr>
      </w:pPr>
      <w:r w:rsidRPr="00A1585A">
        <w:rPr>
          <w:rStyle w:val="IntenseReference"/>
          <w:rFonts w:ascii="Times New Roman" w:hAnsi="Times New Roman" w:cs="Times New Roman"/>
          <w:sz w:val="20"/>
          <w:szCs w:val="20"/>
        </w:rPr>
        <w:t>Future Possibilities</w:t>
      </w:r>
    </w:p>
    <w:p w14:paraId="3087F599" w14:textId="77777777" w:rsidR="00A05ADE" w:rsidRPr="00A1585A" w:rsidRDefault="00A05ADE"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future possibilities of AI in risk management are promising and numerous. As AI technology continues to advance, it is expected to transform the way organizations approach risk management in various industries.</w:t>
      </w:r>
    </w:p>
    <w:p w14:paraId="70520165" w14:textId="72D54B50" w:rsidR="00A05ADE" w:rsidRPr="00A1585A" w:rsidRDefault="00A05ADE"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One of the potential areas where AI can play a significant role in risk management is in predictive analytics. By </w:t>
      </w:r>
      <w:proofErr w:type="spellStart"/>
      <w:r w:rsidRPr="00A1585A">
        <w:rPr>
          <w:rFonts w:ascii="Times New Roman" w:hAnsi="Times New Roman" w:cs="Times New Roman"/>
          <w:sz w:val="20"/>
          <w:szCs w:val="20"/>
        </w:rPr>
        <w:t>analyzing</w:t>
      </w:r>
      <w:proofErr w:type="spellEnd"/>
      <w:r w:rsidRPr="00A1585A">
        <w:rPr>
          <w:rFonts w:ascii="Times New Roman" w:hAnsi="Times New Roman" w:cs="Times New Roman"/>
          <w:sz w:val="20"/>
          <w:szCs w:val="20"/>
        </w:rPr>
        <w:t xml:space="preserve"> historical data and identifying patterns, AI can help organizations predict potential risks and proactively develop risk mitigation strategies. This can lead to significant cost savings and improved risk management practices.</w:t>
      </w:r>
    </w:p>
    <w:p w14:paraId="174EF716" w14:textId="5123F1C0" w:rsidR="00A05ADE" w:rsidRPr="00A1585A" w:rsidRDefault="00A05ADE"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lastRenderedPageBreak/>
        <w:t>Another area where AI can make a significant impact is in cybersecurity. As cyber threats continue to evolve and become more sophisticated, organizations need to implement advanced cybersecurity measures to protect their assets. AI can help organizations identify potential security threats in real-time, automate threat response, and develop strategies to prevent future attacks.</w:t>
      </w:r>
    </w:p>
    <w:p w14:paraId="3214FFEA" w14:textId="394B5E48" w:rsidR="00A05ADE" w:rsidRPr="00A1585A" w:rsidRDefault="00A05ADE"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I can also be used to enhance fraud detection and prevention. With advanced machine learning algorithms, AI can detect unusual patterns in customer behavior and identify </w:t>
      </w:r>
      <w:proofErr w:type="gramStart"/>
      <w:r w:rsidRPr="00A1585A">
        <w:rPr>
          <w:rFonts w:ascii="Times New Roman" w:hAnsi="Times New Roman" w:cs="Times New Roman"/>
          <w:sz w:val="20"/>
          <w:szCs w:val="20"/>
        </w:rPr>
        <w:t>potential</w:t>
      </w:r>
      <w:proofErr w:type="gramEnd"/>
      <w:r w:rsidRPr="00A1585A">
        <w:rPr>
          <w:rFonts w:ascii="Times New Roman" w:hAnsi="Times New Roman" w:cs="Times New Roman"/>
          <w:sz w:val="20"/>
          <w:szCs w:val="20"/>
        </w:rPr>
        <w:t xml:space="preserve"> fraudulent activities. This can help organizations mitigate the risk of fraud and protect their assets.</w:t>
      </w:r>
    </w:p>
    <w:p w14:paraId="6AAA7BA3" w14:textId="77777777" w:rsidR="00A05ADE" w:rsidRPr="00A1585A" w:rsidRDefault="00A05ADE"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Additionally, AI can be used to optimize supply chain management processes. By </w:t>
      </w:r>
      <w:proofErr w:type="spellStart"/>
      <w:r w:rsidRPr="00A1585A">
        <w:rPr>
          <w:rFonts w:ascii="Times New Roman" w:hAnsi="Times New Roman" w:cs="Times New Roman"/>
          <w:sz w:val="20"/>
          <w:szCs w:val="20"/>
        </w:rPr>
        <w:t>analyzing</w:t>
      </w:r>
      <w:proofErr w:type="spellEnd"/>
      <w:r w:rsidRPr="00A1585A">
        <w:rPr>
          <w:rFonts w:ascii="Times New Roman" w:hAnsi="Times New Roman" w:cs="Times New Roman"/>
          <w:sz w:val="20"/>
          <w:szCs w:val="20"/>
        </w:rPr>
        <w:t xml:space="preserve"> vast amounts of data, including production data, customer demand, and logistics data, AI can identify potential areas of risk and recommend strategies for risk mitigation. This can help organizations streamline their supply chain processes and minimize the risk of disruptions.</w:t>
      </w:r>
    </w:p>
    <w:p w14:paraId="29560EEF" w14:textId="77777777" w:rsidR="00A05ADE" w:rsidRPr="00A1585A" w:rsidRDefault="00A05ADE" w:rsidP="00785CD1">
      <w:pPr>
        <w:spacing w:line="240" w:lineRule="auto"/>
        <w:jc w:val="both"/>
        <w:rPr>
          <w:rFonts w:ascii="Times New Roman" w:hAnsi="Times New Roman" w:cs="Times New Roman"/>
          <w:sz w:val="20"/>
          <w:szCs w:val="20"/>
        </w:rPr>
      </w:pPr>
    </w:p>
    <w:p w14:paraId="394B9944" w14:textId="394C049B" w:rsidR="00840826" w:rsidRPr="00A1585A" w:rsidRDefault="00A05ADE"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Overall, the future possibilities of AI in risk management are vast and varied. As AI technology continues to evolve, it is expected to play an increasingly important role in helping organizations proactively manage risk and improve their overall risk management practices.</w:t>
      </w:r>
    </w:p>
    <w:p w14:paraId="2E4D8B28" w14:textId="7479C54F" w:rsidR="008748DB" w:rsidRPr="00A1585A" w:rsidRDefault="001E0FC8" w:rsidP="00785CD1">
      <w:pPr>
        <w:pStyle w:val="IntenseQuote"/>
        <w:rPr>
          <w:rFonts w:ascii="Times New Roman" w:hAnsi="Times New Roman" w:cs="Times New Roman"/>
          <w:b/>
          <w:bCs/>
          <w:smallCaps/>
          <w:spacing w:val="5"/>
          <w:sz w:val="20"/>
          <w:szCs w:val="20"/>
        </w:rPr>
      </w:pPr>
      <w:r w:rsidRPr="00A1585A">
        <w:rPr>
          <w:rStyle w:val="IntenseReference"/>
          <w:rFonts w:ascii="Times New Roman" w:hAnsi="Times New Roman" w:cs="Times New Roman"/>
          <w:sz w:val="20"/>
          <w:szCs w:val="20"/>
        </w:rPr>
        <w:t xml:space="preserve">Policy around the world related to risk management through ai </w:t>
      </w:r>
    </w:p>
    <w:p w14:paraId="2EF0E820" w14:textId="702B2515"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Various organizations and governments around the world are developing policies and frameworks related to risk management through AI. For example, the National Institute of Standards and Technology (NIST) has developed an AI Risk Management Framework</w:t>
      </w:r>
      <w:r w:rsidR="005E2AA5" w:rsidRPr="00A1585A">
        <w:rPr>
          <w:rFonts w:ascii="Times New Roman" w:hAnsi="Times New Roman" w:cs="Times New Roman"/>
          <w:sz w:val="20"/>
          <w:szCs w:val="20"/>
        </w:rPr>
        <w:t>.</w:t>
      </w:r>
    </w:p>
    <w:p w14:paraId="5A26A5EC" w14:textId="05A6BC95"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Council of Europe has also developed a risk management framework for the human rights impact of AI</w:t>
      </w:r>
      <w:r w:rsidR="00840826" w:rsidRPr="00A1585A">
        <w:rPr>
          <w:rFonts w:ascii="Times New Roman" w:hAnsi="Times New Roman" w:cs="Times New Roman"/>
          <w:sz w:val="20"/>
          <w:szCs w:val="20"/>
        </w:rPr>
        <w:t>.</w:t>
      </w:r>
    </w:p>
    <w:p w14:paraId="17B83E75" w14:textId="77777777"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Additionally, there are discussions about how AI can be used for disaster risk reduction</w:t>
      </w:r>
    </w:p>
    <w:p w14:paraId="585EB75D" w14:textId="77777777"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use of AI in risk management and compliance is rapidly changing, and it is important for organizations to stay up-to-date with the latest policies and frameworks.</w:t>
      </w:r>
    </w:p>
    <w:p w14:paraId="44AD59AE" w14:textId="77777777" w:rsidR="008748DB" w:rsidRPr="00A1585A" w:rsidRDefault="008748DB" w:rsidP="00785CD1">
      <w:pPr>
        <w:spacing w:line="240" w:lineRule="auto"/>
        <w:jc w:val="both"/>
        <w:rPr>
          <w:rFonts w:ascii="Times New Roman" w:hAnsi="Times New Roman" w:cs="Times New Roman"/>
          <w:sz w:val="20"/>
          <w:szCs w:val="20"/>
        </w:rPr>
      </w:pPr>
    </w:p>
    <w:p w14:paraId="274563CF" w14:textId="77777777" w:rsidR="005E2AA5"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The provided search results cover a range of topics. </w:t>
      </w:r>
    </w:p>
    <w:p w14:paraId="0C33C9C7" w14:textId="4FC30DED" w:rsidR="008748DB" w:rsidRPr="00A1585A" w:rsidRDefault="008748DB"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first result provides guidelines for discussing difficult or high-stakes topics</w:t>
      </w:r>
    </w:p>
    <w:p w14:paraId="12F21C04" w14:textId="58A61AAC" w:rsidR="008748DB" w:rsidRPr="00A1585A" w:rsidRDefault="008748DB"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second result explains how to ask for feedback effectively</w:t>
      </w:r>
    </w:p>
    <w:p w14:paraId="6967A745" w14:textId="45B794E6" w:rsidR="008748DB" w:rsidRPr="00A1585A" w:rsidRDefault="008748DB"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third result discusses how people learn and transfer information</w:t>
      </w:r>
    </w:p>
    <w:p w14:paraId="4A87E9FB" w14:textId="29306FA0" w:rsidR="008748DB" w:rsidRPr="00A1585A" w:rsidRDefault="008748DB"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fourth result suggests asking for clarification instead of an explanation in professional situations</w:t>
      </w:r>
    </w:p>
    <w:p w14:paraId="2CCDA398" w14:textId="56DFF2B5" w:rsidR="008748DB" w:rsidRPr="00A1585A" w:rsidRDefault="008748DB" w:rsidP="00785CD1">
      <w:pPr>
        <w:pStyle w:val="ListParagraph"/>
        <w:numPr>
          <w:ilvl w:val="0"/>
          <w:numId w:val="10"/>
        </w:num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fifth result provides information on fingerprinting, disclosure, and background review for the California State Licensing Board</w:t>
      </w:r>
    </w:p>
    <w:p w14:paraId="5B65181F" w14:textId="00B0D4CF" w:rsidR="008748DB" w:rsidRPr="00A1585A" w:rsidRDefault="008748DB" w:rsidP="007309E8">
      <w:pPr>
        <w:pStyle w:val="IntenseQuote"/>
        <w:rPr>
          <w:rFonts w:ascii="Times New Roman" w:hAnsi="Times New Roman" w:cs="Times New Roman"/>
          <w:sz w:val="20"/>
          <w:szCs w:val="20"/>
        </w:rPr>
      </w:pPr>
      <w:r w:rsidRPr="00A1585A">
        <w:rPr>
          <w:rFonts w:ascii="Times New Roman" w:hAnsi="Times New Roman" w:cs="Times New Roman"/>
          <w:sz w:val="20"/>
          <w:szCs w:val="20"/>
        </w:rPr>
        <w:t>POLICY ARROUND THE RISK MANAGMENT THOUGH AI IN INDIA</w:t>
      </w:r>
    </w:p>
    <w:p w14:paraId="07039678" w14:textId="77777777" w:rsidR="007309E8" w:rsidRPr="00A1585A" w:rsidRDefault="008748DB" w:rsidP="007309E8">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India is developing policies and frameworks related to AI, including AI risk management. The country is focusing on AI policy development, and its regional influence and burgeoning AI industry make it an important player in the global AI landscape</w:t>
      </w:r>
      <w:r w:rsidR="000859C2" w:rsidRPr="00A1585A">
        <w:rPr>
          <w:rFonts w:ascii="Times New Roman" w:hAnsi="Times New Roman" w:cs="Times New Roman"/>
          <w:sz w:val="20"/>
          <w:szCs w:val="20"/>
        </w:rPr>
        <w:t>.</w:t>
      </w:r>
    </w:p>
    <w:p w14:paraId="43FFADBF" w14:textId="2FB02A60" w:rsidR="008748DB" w:rsidRPr="00A1585A" w:rsidRDefault="008748DB" w:rsidP="007309E8">
      <w:pPr>
        <w:spacing w:line="240" w:lineRule="auto"/>
        <w:ind w:firstLine="720"/>
        <w:jc w:val="both"/>
        <w:rPr>
          <w:rFonts w:ascii="Times New Roman" w:hAnsi="Times New Roman" w:cs="Times New Roman"/>
          <w:sz w:val="20"/>
          <w:szCs w:val="20"/>
        </w:rPr>
      </w:pPr>
      <w:r w:rsidRPr="00A1585A">
        <w:rPr>
          <w:rFonts w:ascii="Times New Roman" w:hAnsi="Times New Roman" w:cs="Times New Roman"/>
          <w:sz w:val="20"/>
          <w:szCs w:val="20"/>
        </w:rPr>
        <w:t>While there is no specific information on India's policies related to AI risk management, there are discussions about the future of risk management with AI in India.</w:t>
      </w:r>
    </w:p>
    <w:p w14:paraId="57D6EC4C" w14:textId="145661DF"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 xml:space="preserve">The use of AI in risk management and compliance is rapidly changing, and it is important for organizations to stay up-to-date with the latest policies and frameworks. </w:t>
      </w:r>
    </w:p>
    <w:p w14:paraId="6B340117" w14:textId="77777777"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NIST AI Risk Management Framework has been developed in collaboration with the private and public sectors, and it provides a valuable tool for understanding the challenges and opportunities presented by different AI systems.</w:t>
      </w:r>
    </w:p>
    <w:p w14:paraId="451AB542" w14:textId="77777777" w:rsidR="008748DB" w:rsidRPr="00A1585A" w:rsidRDefault="008748DB" w:rsidP="00785CD1">
      <w:pPr>
        <w:spacing w:line="240" w:lineRule="auto"/>
        <w:jc w:val="both"/>
        <w:rPr>
          <w:rFonts w:ascii="Times New Roman" w:hAnsi="Times New Roman" w:cs="Times New Roman"/>
          <w:sz w:val="20"/>
          <w:szCs w:val="20"/>
        </w:rPr>
      </w:pPr>
    </w:p>
    <w:p w14:paraId="5743E787" w14:textId="50F555F1"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search results provide more information on AI risk management and compliance. The first result discusses how AI is rapidly changing risk management and compliance, but it can also create new types of risks for businesses.</w:t>
      </w:r>
    </w:p>
    <w:p w14:paraId="5F9300ED" w14:textId="6EEEE5A6"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second result explains that AI is an emerging focus area of policy development in India.</w:t>
      </w:r>
    </w:p>
    <w:p w14:paraId="3BED06FF" w14:textId="5DED0F1C"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third result describes how risk leaders of the future should work with AI and the role of the Chief Risk Officer in AI risk management.</w:t>
      </w:r>
    </w:p>
    <w:p w14:paraId="155FE253" w14:textId="6A697E1C" w:rsidR="008748DB"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fourth result provides information on the NIST AI Risk Management Framework, which has been developed in collaboration with the private and public sectors to better manage risks to individuals, organizations, and society associated with AI.</w:t>
      </w:r>
    </w:p>
    <w:p w14:paraId="30B8AAC8" w14:textId="3FD888F3" w:rsidR="00E9660A" w:rsidRPr="00A1585A" w:rsidRDefault="008748DB" w:rsidP="00785CD1">
      <w:pPr>
        <w:spacing w:line="240" w:lineRule="auto"/>
        <w:jc w:val="both"/>
        <w:rPr>
          <w:rFonts w:ascii="Times New Roman" w:hAnsi="Times New Roman" w:cs="Times New Roman"/>
          <w:sz w:val="20"/>
          <w:szCs w:val="20"/>
        </w:rPr>
      </w:pPr>
      <w:r w:rsidRPr="00A1585A">
        <w:rPr>
          <w:rFonts w:ascii="Times New Roman" w:hAnsi="Times New Roman" w:cs="Times New Roman"/>
          <w:sz w:val="20"/>
          <w:szCs w:val="20"/>
        </w:rPr>
        <w:t>The fifth result includes perspectives about the NIST AI Risk Management Framework from various stakeholders, including the U.S. Chamber of Commerce and Google.</w:t>
      </w:r>
    </w:p>
    <w:p w14:paraId="3D10BA55" w14:textId="77777777" w:rsidR="008748DB" w:rsidRPr="00A1585A" w:rsidRDefault="008748DB" w:rsidP="00785CD1">
      <w:pPr>
        <w:pStyle w:val="IntenseQuote"/>
        <w:jc w:val="left"/>
        <w:rPr>
          <w:rFonts w:ascii="Times New Roman" w:hAnsi="Times New Roman" w:cs="Times New Roman"/>
          <w:sz w:val="48"/>
          <w:szCs w:val="48"/>
        </w:rPr>
      </w:pPr>
    </w:p>
    <w:p w14:paraId="45C92605" w14:textId="4D1BB7D5" w:rsidR="008748DB" w:rsidRPr="00A1585A" w:rsidRDefault="008748DB" w:rsidP="00785CD1">
      <w:pPr>
        <w:pStyle w:val="IntenseQuote"/>
        <w:rPr>
          <w:rFonts w:ascii="Times New Roman" w:hAnsi="Times New Roman" w:cs="Times New Roman"/>
          <w:sz w:val="20"/>
          <w:szCs w:val="20"/>
        </w:rPr>
      </w:pPr>
      <w:r w:rsidRPr="00A1585A">
        <w:rPr>
          <w:rFonts w:ascii="Times New Roman" w:hAnsi="Times New Roman" w:cs="Times New Roman"/>
          <w:sz w:val="20"/>
          <w:szCs w:val="20"/>
        </w:rPr>
        <w:t>REF</w:t>
      </w:r>
      <w:r w:rsidR="00465E47" w:rsidRPr="00A1585A">
        <w:rPr>
          <w:rFonts w:ascii="Times New Roman" w:hAnsi="Times New Roman" w:cs="Times New Roman"/>
          <w:sz w:val="20"/>
          <w:szCs w:val="20"/>
        </w:rPr>
        <w:t>E</w:t>
      </w:r>
      <w:r w:rsidRPr="00A1585A">
        <w:rPr>
          <w:rFonts w:ascii="Times New Roman" w:hAnsi="Times New Roman" w:cs="Times New Roman"/>
          <w:sz w:val="20"/>
          <w:szCs w:val="20"/>
        </w:rPr>
        <w:t xml:space="preserve">RENCES </w:t>
      </w:r>
    </w:p>
    <w:p w14:paraId="50C4712C" w14:textId="77777777" w:rsidR="008748DB" w:rsidRPr="00A1585A" w:rsidRDefault="008748DB" w:rsidP="00785CD1">
      <w:pPr>
        <w:spacing w:line="240" w:lineRule="auto"/>
        <w:rPr>
          <w:rFonts w:ascii="Times New Roman" w:hAnsi="Times New Roman" w:cs="Times New Roman"/>
          <w:sz w:val="16"/>
          <w:szCs w:val="16"/>
        </w:rPr>
      </w:pPr>
    </w:p>
    <w:p w14:paraId="1B367948" w14:textId="003C50AE" w:rsidR="008748DB" w:rsidRPr="00A1585A" w:rsidRDefault="00000000" w:rsidP="00785CD1">
      <w:pPr>
        <w:spacing w:line="240" w:lineRule="auto"/>
        <w:rPr>
          <w:rFonts w:ascii="Times New Roman" w:hAnsi="Times New Roman" w:cs="Times New Roman"/>
          <w:sz w:val="16"/>
          <w:szCs w:val="16"/>
        </w:rPr>
      </w:pPr>
      <w:hyperlink r:id="rId8" w:history="1">
        <w:r w:rsidR="00465E47" w:rsidRPr="00A1585A">
          <w:rPr>
            <w:rStyle w:val="Hyperlink"/>
            <w:rFonts w:ascii="Times New Roman" w:hAnsi="Times New Roman" w:cs="Times New Roman"/>
            <w:sz w:val="16"/>
            <w:szCs w:val="16"/>
          </w:rPr>
          <w:t>https://www.brookings.edu/blog/techtank/2023/02/15/nists-ai-risk-management-framework-plants-a-flag-in-the-ai-debate/</w:t>
        </w:r>
      </w:hyperlink>
      <w:r w:rsidR="00465E47" w:rsidRPr="00A1585A">
        <w:rPr>
          <w:rFonts w:ascii="Times New Roman" w:hAnsi="Times New Roman" w:cs="Times New Roman"/>
          <w:sz w:val="16"/>
          <w:szCs w:val="16"/>
        </w:rPr>
        <w:t xml:space="preserve"> </w:t>
      </w:r>
    </w:p>
    <w:p w14:paraId="13D77FE6" w14:textId="77777777" w:rsidR="008748DB" w:rsidRPr="00A1585A" w:rsidRDefault="008748DB" w:rsidP="00785CD1">
      <w:pPr>
        <w:spacing w:line="240" w:lineRule="auto"/>
        <w:rPr>
          <w:rFonts w:ascii="Times New Roman" w:hAnsi="Times New Roman" w:cs="Times New Roman"/>
          <w:sz w:val="16"/>
          <w:szCs w:val="16"/>
        </w:rPr>
      </w:pPr>
    </w:p>
    <w:p w14:paraId="4D524BA2" w14:textId="01C9C104" w:rsidR="008748DB" w:rsidRPr="00A1585A" w:rsidRDefault="00000000" w:rsidP="00785CD1">
      <w:pPr>
        <w:spacing w:line="240" w:lineRule="auto"/>
        <w:rPr>
          <w:rFonts w:ascii="Times New Roman" w:hAnsi="Times New Roman" w:cs="Times New Roman"/>
          <w:sz w:val="16"/>
          <w:szCs w:val="16"/>
        </w:rPr>
      </w:pPr>
      <w:hyperlink r:id="rId9" w:history="1">
        <w:r w:rsidR="00465E47" w:rsidRPr="00A1585A">
          <w:rPr>
            <w:rStyle w:val="Hyperlink"/>
            <w:rFonts w:ascii="Times New Roman" w:hAnsi="Times New Roman" w:cs="Times New Roman"/>
            <w:sz w:val="16"/>
            <w:szCs w:val="16"/>
          </w:rPr>
          <w:t>https://www.energy.gov/ai/doe-ai-risk-management-playbook-airmp</w:t>
        </w:r>
      </w:hyperlink>
      <w:r w:rsidR="00465E47" w:rsidRPr="00A1585A">
        <w:rPr>
          <w:rFonts w:ascii="Times New Roman" w:hAnsi="Times New Roman" w:cs="Times New Roman"/>
          <w:sz w:val="16"/>
          <w:szCs w:val="16"/>
        </w:rPr>
        <w:t xml:space="preserve"> </w:t>
      </w:r>
    </w:p>
    <w:p w14:paraId="6CCCFB44" w14:textId="77777777" w:rsidR="008748DB" w:rsidRPr="00A1585A" w:rsidRDefault="008748DB" w:rsidP="00785CD1">
      <w:pPr>
        <w:spacing w:line="240" w:lineRule="auto"/>
        <w:rPr>
          <w:rFonts w:ascii="Times New Roman" w:hAnsi="Times New Roman" w:cs="Times New Roman"/>
          <w:sz w:val="16"/>
          <w:szCs w:val="16"/>
        </w:rPr>
      </w:pPr>
    </w:p>
    <w:p w14:paraId="0ED04F6D" w14:textId="11EA1536" w:rsidR="008748DB" w:rsidRPr="00A1585A" w:rsidRDefault="00000000" w:rsidP="00785CD1">
      <w:pPr>
        <w:spacing w:line="240" w:lineRule="auto"/>
        <w:rPr>
          <w:rFonts w:ascii="Times New Roman" w:hAnsi="Times New Roman" w:cs="Times New Roman"/>
          <w:sz w:val="16"/>
          <w:szCs w:val="16"/>
        </w:rPr>
      </w:pPr>
      <w:hyperlink r:id="rId10" w:history="1">
        <w:r w:rsidR="00200692" w:rsidRPr="00A1585A">
          <w:rPr>
            <w:rStyle w:val="Hyperlink"/>
            <w:rFonts w:ascii="Times New Roman" w:hAnsi="Times New Roman" w:cs="Times New Roman"/>
            <w:sz w:val="16"/>
            <w:szCs w:val="16"/>
          </w:rPr>
          <w:t>https://crlt.umich.edu/publinks/generalguidelines</w:t>
        </w:r>
      </w:hyperlink>
      <w:r w:rsidR="00200692" w:rsidRPr="00A1585A">
        <w:rPr>
          <w:rFonts w:ascii="Times New Roman" w:hAnsi="Times New Roman" w:cs="Times New Roman"/>
          <w:sz w:val="16"/>
          <w:szCs w:val="16"/>
        </w:rPr>
        <w:t xml:space="preserve"> </w:t>
      </w:r>
    </w:p>
    <w:p w14:paraId="6883B57A" w14:textId="77777777" w:rsidR="008748DB" w:rsidRPr="00A1585A" w:rsidRDefault="008748DB" w:rsidP="00785CD1">
      <w:pPr>
        <w:spacing w:line="240" w:lineRule="auto"/>
        <w:rPr>
          <w:rFonts w:ascii="Times New Roman" w:hAnsi="Times New Roman" w:cs="Times New Roman"/>
          <w:sz w:val="16"/>
          <w:szCs w:val="16"/>
        </w:rPr>
      </w:pPr>
    </w:p>
    <w:p w14:paraId="1FD601F5" w14:textId="5A3B0BC0" w:rsidR="008748DB" w:rsidRPr="00A1585A" w:rsidRDefault="00000000" w:rsidP="00785CD1">
      <w:pPr>
        <w:spacing w:line="240" w:lineRule="auto"/>
        <w:rPr>
          <w:rFonts w:ascii="Times New Roman" w:hAnsi="Times New Roman" w:cs="Times New Roman"/>
          <w:sz w:val="16"/>
          <w:szCs w:val="16"/>
        </w:rPr>
      </w:pPr>
      <w:hyperlink r:id="rId11" w:history="1">
        <w:r w:rsidR="00200692" w:rsidRPr="00A1585A">
          <w:rPr>
            <w:rStyle w:val="Hyperlink"/>
            <w:rFonts w:ascii="Times New Roman" w:hAnsi="Times New Roman" w:cs="Times New Roman"/>
            <w:sz w:val="16"/>
            <w:szCs w:val="16"/>
          </w:rPr>
          <w:t>https://www.betterup.com/blog/how-to-ask-for-and-receive-feedback</w:t>
        </w:r>
      </w:hyperlink>
      <w:r w:rsidR="00200692" w:rsidRPr="00A1585A">
        <w:rPr>
          <w:rFonts w:ascii="Times New Roman" w:hAnsi="Times New Roman" w:cs="Times New Roman"/>
          <w:sz w:val="16"/>
          <w:szCs w:val="16"/>
        </w:rPr>
        <w:t xml:space="preserve"> </w:t>
      </w:r>
    </w:p>
    <w:p w14:paraId="7015D869" w14:textId="77777777" w:rsidR="008748DB" w:rsidRPr="00A1585A" w:rsidRDefault="008748DB" w:rsidP="00785CD1">
      <w:pPr>
        <w:spacing w:line="240" w:lineRule="auto"/>
        <w:rPr>
          <w:rFonts w:ascii="Times New Roman" w:hAnsi="Times New Roman" w:cs="Times New Roman"/>
          <w:sz w:val="16"/>
          <w:szCs w:val="16"/>
        </w:rPr>
      </w:pPr>
    </w:p>
    <w:p w14:paraId="111C2E22" w14:textId="26F91290" w:rsidR="008748DB" w:rsidRPr="00A1585A" w:rsidRDefault="00000000" w:rsidP="00785CD1">
      <w:pPr>
        <w:spacing w:line="240" w:lineRule="auto"/>
        <w:rPr>
          <w:rFonts w:ascii="Times New Roman" w:hAnsi="Times New Roman" w:cs="Times New Roman"/>
          <w:sz w:val="16"/>
          <w:szCs w:val="16"/>
        </w:rPr>
      </w:pPr>
      <w:hyperlink r:id="rId12" w:history="1">
        <w:r w:rsidR="00200692" w:rsidRPr="00A1585A">
          <w:rPr>
            <w:rStyle w:val="Hyperlink"/>
            <w:rFonts w:ascii="Times New Roman" w:hAnsi="Times New Roman" w:cs="Times New Roman"/>
            <w:sz w:val="16"/>
            <w:szCs w:val="16"/>
          </w:rPr>
          <w:t>https://nap.nationalacademies.org/read/9853/chapter/6</w:t>
        </w:r>
      </w:hyperlink>
      <w:r w:rsidR="00200692" w:rsidRPr="00A1585A">
        <w:rPr>
          <w:rFonts w:ascii="Times New Roman" w:hAnsi="Times New Roman" w:cs="Times New Roman"/>
          <w:sz w:val="16"/>
          <w:szCs w:val="16"/>
        </w:rPr>
        <w:t xml:space="preserve"> </w:t>
      </w:r>
    </w:p>
    <w:p w14:paraId="012276BE" w14:textId="77777777" w:rsidR="008748DB" w:rsidRPr="00A1585A" w:rsidRDefault="008748DB" w:rsidP="00785CD1">
      <w:pPr>
        <w:spacing w:line="240" w:lineRule="auto"/>
        <w:rPr>
          <w:rFonts w:ascii="Times New Roman" w:hAnsi="Times New Roman" w:cs="Times New Roman"/>
          <w:sz w:val="16"/>
          <w:szCs w:val="16"/>
        </w:rPr>
      </w:pPr>
    </w:p>
    <w:p w14:paraId="223206D4" w14:textId="1893A4B8" w:rsidR="008748DB" w:rsidRPr="00A1585A" w:rsidRDefault="00000000" w:rsidP="00785CD1">
      <w:pPr>
        <w:spacing w:line="240" w:lineRule="auto"/>
        <w:rPr>
          <w:rFonts w:ascii="Times New Roman" w:hAnsi="Times New Roman" w:cs="Times New Roman"/>
          <w:sz w:val="16"/>
          <w:szCs w:val="16"/>
        </w:rPr>
      </w:pPr>
      <w:hyperlink r:id="rId13" w:history="1">
        <w:r w:rsidR="00200692" w:rsidRPr="00A1585A">
          <w:rPr>
            <w:rStyle w:val="Hyperlink"/>
            <w:rFonts w:ascii="Times New Roman" w:hAnsi="Times New Roman" w:cs="Times New Roman"/>
            <w:sz w:val="16"/>
            <w:szCs w:val="16"/>
          </w:rPr>
          <w:t>https://englishwithkim.com/could-you-please-clarify-vs-explain/</w:t>
        </w:r>
      </w:hyperlink>
      <w:r w:rsidR="00200692" w:rsidRPr="00A1585A">
        <w:rPr>
          <w:rFonts w:ascii="Times New Roman" w:hAnsi="Times New Roman" w:cs="Times New Roman"/>
          <w:sz w:val="16"/>
          <w:szCs w:val="16"/>
        </w:rPr>
        <w:t xml:space="preserve"> </w:t>
      </w:r>
    </w:p>
    <w:p w14:paraId="743CC882" w14:textId="77777777" w:rsidR="008748DB" w:rsidRPr="00A1585A" w:rsidRDefault="008748DB" w:rsidP="00785CD1">
      <w:pPr>
        <w:spacing w:line="240" w:lineRule="auto"/>
        <w:rPr>
          <w:rFonts w:ascii="Times New Roman" w:hAnsi="Times New Roman" w:cs="Times New Roman"/>
          <w:sz w:val="16"/>
          <w:szCs w:val="16"/>
        </w:rPr>
      </w:pPr>
    </w:p>
    <w:p w14:paraId="5AE5123B" w14:textId="06B44CA8" w:rsidR="008748DB" w:rsidRPr="00A1585A" w:rsidRDefault="00000000" w:rsidP="00785CD1">
      <w:pPr>
        <w:spacing w:line="240" w:lineRule="auto"/>
        <w:rPr>
          <w:rFonts w:ascii="Times New Roman" w:hAnsi="Times New Roman" w:cs="Times New Roman"/>
          <w:sz w:val="16"/>
          <w:szCs w:val="16"/>
        </w:rPr>
      </w:pPr>
      <w:hyperlink r:id="rId14" w:history="1">
        <w:r w:rsidR="00200692" w:rsidRPr="00A1585A">
          <w:rPr>
            <w:rStyle w:val="Hyperlink"/>
            <w:rFonts w:ascii="Times New Roman" w:hAnsi="Times New Roman" w:cs="Times New Roman"/>
            <w:sz w:val="16"/>
            <w:szCs w:val="16"/>
          </w:rPr>
          <w:t>https://royalsocietypublishing.org/doi/10.1098/rsta.2018.0087</w:t>
        </w:r>
      </w:hyperlink>
      <w:r w:rsidR="00200692" w:rsidRPr="00A1585A">
        <w:rPr>
          <w:rFonts w:ascii="Times New Roman" w:hAnsi="Times New Roman" w:cs="Times New Roman"/>
          <w:sz w:val="16"/>
          <w:szCs w:val="16"/>
        </w:rPr>
        <w:t xml:space="preserve"> </w:t>
      </w:r>
    </w:p>
    <w:p w14:paraId="20F9525A" w14:textId="77777777" w:rsidR="008748DB" w:rsidRPr="00A1585A" w:rsidRDefault="008748DB" w:rsidP="00785CD1">
      <w:pPr>
        <w:spacing w:line="240" w:lineRule="auto"/>
        <w:rPr>
          <w:rFonts w:ascii="Times New Roman" w:hAnsi="Times New Roman" w:cs="Times New Roman"/>
          <w:sz w:val="16"/>
          <w:szCs w:val="16"/>
        </w:rPr>
      </w:pPr>
    </w:p>
    <w:p w14:paraId="17D91646" w14:textId="40504602" w:rsidR="008748DB" w:rsidRPr="00A1585A" w:rsidRDefault="00000000" w:rsidP="00785CD1">
      <w:pPr>
        <w:spacing w:line="240" w:lineRule="auto"/>
        <w:rPr>
          <w:rFonts w:ascii="Times New Roman" w:hAnsi="Times New Roman" w:cs="Times New Roman"/>
          <w:sz w:val="16"/>
          <w:szCs w:val="16"/>
        </w:rPr>
      </w:pPr>
      <w:hyperlink r:id="rId15" w:history="1">
        <w:r w:rsidR="00200692" w:rsidRPr="00A1585A">
          <w:rPr>
            <w:rStyle w:val="Hyperlink"/>
            <w:rFonts w:ascii="Times New Roman" w:hAnsi="Times New Roman" w:cs="Times New Roman"/>
            <w:sz w:val="16"/>
            <w:szCs w:val="16"/>
          </w:rPr>
          <w:t>https://www.theirmindia.org/blog/future-of-risk-management-with-artificial-intelligence-ai-implementation/</w:t>
        </w:r>
      </w:hyperlink>
      <w:r w:rsidR="00200692" w:rsidRPr="00A1585A">
        <w:rPr>
          <w:rFonts w:ascii="Times New Roman" w:hAnsi="Times New Roman" w:cs="Times New Roman"/>
          <w:sz w:val="16"/>
          <w:szCs w:val="16"/>
        </w:rPr>
        <w:t xml:space="preserve"> </w:t>
      </w:r>
    </w:p>
    <w:p w14:paraId="7E382B28" w14:textId="77777777" w:rsidR="008748DB" w:rsidRPr="00A1585A" w:rsidRDefault="008748DB" w:rsidP="00785CD1">
      <w:pPr>
        <w:spacing w:line="240" w:lineRule="auto"/>
        <w:rPr>
          <w:rFonts w:ascii="Times New Roman" w:hAnsi="Times New Roman" w:cs="Times New Roman"/>
          <w:sz w:val="16"/>
          <w:szCs w:val="16"/>
        </w:rPr>
      </w:pPr>
    </w:p>
    <w:p w14:paraId="4BDC926B" w14:textId="308919F8" w:rsidR="008748DB" w:rsidRPr="00A1585A" w:rsidRDefault="00000000" w:rsidP="00785CD1">
      <w:pPr>
        <w:spacing w:line="240" w:lineRule="auto"/>
        <w:rPr>
          <w:rFonts w:ascii="Times New Roman" w:hAnsi="Times New Roman" w:cs="Times New Roman"/>
          <w:sz w:val="16"/>
          <w:szCs w:val="16"/>
        </w:rPr>
      </w:pPr>
      <w:hyperlink r:id="rId16" w:history="1">
        <w:r w:rsidR="00200692" w:rsidRPr="00A1585A">
          <w:rPr>
            <w:rStyle w:val="Hyperlink"/>
            <w:rFonts w:ascii="Times New Roman" w:hAnsi="Times New Roman" w:cs="Times New Roman"/>
            <w:sz w:val="16"/>
            <w:szCs w:val="16"/>
          </w:rPr>
          <w:t>https://royalsocietypublishing.org/doi/10.1098/rsta.2018.0087</w:t>
        </w:r>
      </w:hyperlink>
      <w:r w:rsidR="00200692" w:rsidRPr="00A1585A">
        <w:rPr>
          <w:rFonts w:ascii="Times New Roman" w:hAnsi="Times New Roman" w:cs="Times New Roman"/>
          <w:sz w:val="16"/>
          <w:szCs w:val="16"/>
        </w:rPr>
        <w:t xml:space="preserve"> </w:t>
      </w:r>
    </w:p>
    <w:p w14:paraId="67E9FA7F" w14:textId="77777777" w:rsidR="008748DB" w:rsidRPr="00A1585A" w:rsidRDefault="008748DB" w:rsidP="00785CD1">
      <w:pPr>
        <w:spacing w:line="240" w:lineRule="auto"/>
        <w:rPr>
          <w:rFonts w:ascii="Times New Roman" w:hAnsi="Times New Roman" w:cs="Times New Roman"/>
          <w:sz w:val="16"/>
          <w:szCs w:val="16"/>
        </w:rPr>
      </w:pPr>
    </w:p>
    <w:p w14:paraId="163BBBFF" w14:textId="06E82CC1" w:rsidR="008748DB" w:rsidRPr="00A1585A" w:rsidRDefault="00000000" w:rsidP="00785CD1">
      <w:pPr>
        <w:spacing w:line="240" w:lineRule="auto"/>
        <w:rPr>
          <w:rFonts w:ascii="Times New Roman" w:hAnsi="Times New Roman" w:cs="Times New Roman"/>
          <w:sz w:val="16"/>
          <w:szCs w:val="16"/>
        </w:rPr>
      </w:pPr>
      <w:hyperlink r:id="rId17" w:history="1">
        <w:r w:rsidR="00200692" w:rsidRPr="00A1585A">
          <w:rPr>
            <w:rStyle w:val="Hyperlink"/>
            <w:rFonts w:ascii="Times New Roman" w:hAnsi="Times New Roman" w:cs="Times New Roman"/>
            <w:sz w:val="16"/>
            <w:szCs w:val="16"/>
          </w:rPr>
          <w:t>https://www.weforum.org/agenda/2020/09/rethinking-risk-management-and-compliance-age-of-ai-artificial-intelligence/</w:t>
        </w:r>
      </w:hyperlink>
      <w:r w:rsidR="00200692" w:rsidRPr="00A1585A">
        <w:rPr>
          <w:rFonts w:ascii="Times New Roman" w:hAnsi="Times New Roman" w:cs="Times New Roman"/>
          <w:sz w:val="16"/>
          <w:szCs w:val="16"/>
        </w:rPr>
        <w:t xml:space="preserve"> </w:t>
      </w:r>
    </w:p>
    <w:p w14:paraId="0CA7E1A8" w14:textId="77777777" w:rsidR="008748DB" w:rsidRPr="00A1585A" w:rsidRDefault="008748DB" w:rsidP="00785CD1">
      <w:pPr>
        <w:spacing w:line="240" w:lineRule="auto"/>
        <w:rPr>
          <w:rFonts w:ascii="Times New Roman" w:hAnsi="Times New Roman" w:cs="Times New Roman"/>
          <w:sz w:val="16"/>
          <w:szCs w:val="16"/>
        </w:rPr>
      </w:pPr>
    </w:p>
    <w:p w14:paraId="1F88B077" w14:textId="16CA5B44" w:rsidR="008748DB" w:rsidRPr="00A1585A" w:rsidRDefault="00000000" w:rsidP="00785CD1">
      <w:pPr>
        <w:spacing w:line="240" w:lineRule="auto"/>
        <w:rPr>
          <w:rFonts w:ascii="Times New Roman" w:hAnsi="Times New Roman" w:cs="Times New Roman"/>
          <w:sz w:val="16"/>
          <w:szCs w:val="16"/>
        </w:rPr>
      </w:pPr>
      <w:hyperlink r:id="rId18" w:history="1">
        <w:r w:rsidR="00200692" w:rsidRPr="00A1585A">
          <w:rPr>
            <w:rStyle w:val="Hyperlink"/>
            <w:rFonts w:ascii="Times New Roman" w:hAnsi="Times New Roman" w:cs="Times New Roman"/>
            <w:sz w:val="16"/>
            <w:szCs w:val="16"/>
          </w:rPr>
          <w:t>https://www.nist.gov/itl/ai-risk-management-framework/perspectives-about-nist-artificial-intelligence-risk-management</w:t>
        </w:r>
      </w:hyperlink>
      <w:r w:rsidR="00200692" w:rsidRPr="00A1585A">
        <w:rPr>
          <w:rFonts w:ascii="Times New Roman" w:hAnsi="Times New Roman" w:cs="Times New Roman"/>
          <w:sz w:val="16"/>
          <w:szCs w:val="16"/>
        </w:rPr>
        <w:t xml:space="preserve"> </w:t>
      </w:r>
    </w:p>
    <w:p w14:paraId="59E6952D" w14:textId="77777777" w:rsidR="008748DB" w:rsidRPr="00A1585A" w:rsidRDefault="008748DB" w:rsidP="00785CD1">
      <w:pPr>
        <w:spacing w:line="240" w:lineRule="auto"/>
        <w:rPr>
          <w:rFonts w:ascii="Times New Roman" w:hAnsi="Times New Roman" w:cs="Times New Roman"/>
          <w:sz w:val="16"/>
          <w:szCs w:val="16"/>
        </w:rPr>
      </w:pPr>
    </w:p>
    <w:p w14:paraId="7DF5D847" w14:textId="41246C9D" w:rsidR="008748DB" w:rsidRPr="00A1585A" w:rsidRDefault="00000000" w:rsidP="00785CD1">
      <w:pPr>
        <w:spacing w:line="240" w:lineRule="auto"/>
        <w:rPr>
          <w:rFonts w:ascii="Times New Roman" w:hAnsi="Times New Roman" w:cs="Times New Roman"/>
          <w:sz w:val="16"/>
          <w:szCs w:val="16"/>
        </w:rPr>
      </w:pPr>
      <w:hyperlink r:id="rId19" w:history="1">
        <w:r w:rsidR="00200692" w:rsidRPr="00A1585A">
          <w:rPr>
            <w:rStyle w:val="Hyperlink"/>
            <w:rFonts w:ascii="Times New Roman" w:hAnsi="Times New Roman" w:cs="Times New Roman"/>
            <w:sz w:val="16"/>
            <w:szCs w:val="16"/>
          </w:rPr>
          <w:t>https://www.forrester.com/blogs/nist-ai-risk-management-framework-1-0-what-it-means-for-enterprises/</w:t>
        </w:r>
      </w:hyperlink>
      <w:r w:rsidR="00200692" w:rsidRPr="00A1585A">
        <w:rPr>
          <w:rFonts w:ascii="Times New Roman" w:hAnsi="Times New Roman" w:cs="Times New Roman"/>
          <w:sz w:val="16"/>
          <w:szCs w:val="16"/>
        </w:rPr>
        <w:t xml:space="preserve"> </w:t>
      </w:r>
    </w:p>
    <w:p w14:paraId="5B772270" w14:textId="77777777" w:rsidR="008748DB" w:rsidRPr="00A1585A" w:rsidRDefault="008748DB" w:rsidP="00785CD1">
      <w:pPr>
        <w:spacing w:line="240" w:lineRule="auto"/>
        <w:rPr>
          <w:rFonts w:ascii="Times New Roman" w:hAnsi="Times New Roman" w:cs="Times New Roman"/>
          <w:sz w:val="16"/>
          <w:szCs w:val="16"/>
        </w:rPr>
      </w:pPr>
    </w:p>
    <w:p w14:paraId="04710C44" w14:textId="2B1237F4" w:rsidR="008748DB" w:rsidRPr="00A1585A" w:rsidRDefault="00000000" w:rsidP="00785CD1">
      <w:pPr>
        <w:spacing w:line="240" w:lineRule="auto"/>
        <w:rPr>
          <w:rFonts w:ascii="Times New Roman" w:hAnsi="Times New Roman" w:cs="Times New Roman"/>
          <w:sz w:val="16"/>
          <w:szCs w:val="16"/>
        </w:rPr>
      </w:pPr>
      <w:hyperlink r:id="rId20" w:history="1">
        <w:r w:rsidR="00200692" w:rsidRPr="00A1585A">
          <w:rPr>
            <w:rStyle w:val="Hyperlink"/>
            <w:rFonts w:ascii="Times New Roman" w:hAnsi="Times New Roman" w:cs="Times New Roman"/>
            <w:sz w:val="16"/>
            <w:szCs w:val="16"/>
          </w:rPr>
          <w:t>https://www.mckinsey.com/capabilities/quantumblack/our-insights/derisking-ai-by-design-how-to-build-risk-management-into-ai-development</w:t>
        </w:r>
      </w:hyperlink>
      <w:r w:rsidR="00200692" w:rsidRPr="00A1585A">
        <w:rPr>
          <w:rFonts w:ascii="Times New Roman" w:hAnsi="Times New Roman" w:cs="Times New Roman"/>
          <w:sz w:val="16"/>
          <w:szCs w:val="16"/>
        </w:rPr>
        <w:t xml:space="preserve"> </w:t>
      </w:r>
    </w:p>
    <w:p w14:paraId="7FF03D8E" w14:textId="77777777" w:rsidR="008748DB" w:rsidRPr="00A1585A" w:rsidRDefault="008748DB" w:rsidP="00785CD1">
      <w:pPr>
        <w:spacing w:line="240" w:lineRule="auto"/>
        <w:rPr>
          <w:rFonts w:ascii="Times New Roman" w:hAnsi="Times New Roman" w:cs="Times New Roman"/>
          <w:sz w:val="16"/>
          <w:szCs w:val="16"/>
        </w:rPr>
      </w:pPr>
    </w:p>
    <w:p w14:paraId="3E765AE9" w14:textId="6EA5A91A" w:rsidR="008748DB" w:rsidRPr="00A1585A" w:rsidRDefault="00000000" w:rsidP="00785CD1">
      <w:pPr>
        <w:spacing w:line="240" w:lineRule="auto"/>
        <w:rPr>
          <w:rFonts w:ascii="Times New Roman" w:hAnsi="Times New Roman" w:cs="Times New Roman"/>
          <w:sz w:val="16"/>
          <w:szCs w:val="16"/>
        </w:rPr>
      </w:pPr>
      <w:hyperlink r:id="rId21" w:history="1">
        <w:r w:rsidR="00200692" w:rsidRPr="00A1585A">
          <w:rPr>
            <w:rStyle w:val="Hyperlink"/>
            <w:rFonts w:ascii="Times New Roman" w:hAnsi="Times New Roman" w:cs="Times New Roman"/>
            <w:sz w:val="16"/>
            <w:szCs w:val="16"/>
          </w:rPr>
          <w:t>https://www.techtarget.com/searchsecurity/definition/What-is-risk-management-and-why-is-it-important</w:t>
        </w:r>
      </w:hyperlink>
      <w:r w:rsidR="00200692" w:rsidRPr="00A1585A">
        <w:rPr>
          <w:rFonts w:ascii="Times New Roman" w:hAnsi="Times New Roman" w:cs="Times New Roman"/>
          <w:sz w:val="16"/>
          <w:szCs w:val="16"/>
        </w:rPr>
        <w:t xml:space="preserve"> </w:t>
      </w:r>
    </w:p>
    <w:p w14:paraId="5D8A6CE4" w14:textId="77777777" w:rsidR="008748DB" w:rsidRPr="00A1585A" w:rsidRDefault="008748DB" w:rsidP="00785CD1">
      <w:pPr>
        <w:spacing w:line="240" w:lineRule="auto"/>
        <w:rPr>
          <w:rFonts w:ascii="Times New Roman" w:hAnsi="Times New Roman" w:cs="Times New Roman"/>
          <w:sz w:val="16"/>
          <w:szCs w:val="16"/>
        </w:rPr>
      </w:pPr>
    </w:p>
    <w:p w14:paraId="22805546" w14:textId="3DAE2BFB" w:rsidR="008748DB" w:rsidRPr="00A1585A" w:rsidRDefault="00000000" w:rsidP="00785CD1">
      <w:pPr>
        <w:spacing w:line="240" w:lineRule="auto"/>
        <w:rPr>
          <w:rFonts w:ascii="Times New Roman" w:hAnsi="Times New Roman" w:cs="Times New Roman"/>
          <w:sz w:val="16"/>
          <w:szCs w:val="16"/>
        </w:rPr>
      </w:pPr>
      <w:hyperlink r:id="rId22" w:history="1">
        <w:r w:rsidR="00200692" w:rsidRPr="00A1585A">
          <w:rPr>
            <w:rStyle w:val="Hyperlink"/>
            <w:rFonts w:ascii="Times New Roman" w:hAnsi="Times New Roman" w:cs="Times New Roman"/>
            <w:sz w:val="16"/>
            <w:szCs w:val="16"/>
          </w:rPr>
          <w:t>https://www.cslb.ca.gov/about_Us/faqs/fingerprint_q_and_a.aspx</w:t>
        </w:r>
      </w:hyperlink>
      <w:r w:rsidR="00200692" w:rsidRPr="00A1585A">
        <w:rPr>
          <w:rFonts w:ascii="Times New Roman" w:hAnsi="Times New Roman" w:cs="Times New Roman"/>
          <w:sz w:val="16"/>
          <w:szCs w:val="16"/>
        </w:rPr>
        <w:t xml:space="preserve"> </w:t>
      </w:r>
    </w:p>
    <w:p w14:paraId="30542E3B" w14:textId="77777777" w:rsidR="008748DB" w:rsidRPr="00A1585A" w:rsidRDefault="008748DB" w:rsidP="00785CD1">
      <w:pPr>
        <w:spacing w:line="240" w:lineRule="auto"/>
        <w:rPr>
          <w:rFonts w:ascii="Times New Roman" w:hAnsi="Times New Roman" w:cs="Times New Roman"/>
          <w:sz w:val="16"/>
          <w:szCs w:val="16"/>
        </w:rPr>
      </w:pPr>
    </w:p>
    <w:p w14:paraId="287E5212" w14:textId="77777777" w:rsidR="008748DB" w:rsidRPr="00A1585A" w:rsidRDefault="008748DB" w:rsidP="00785CD1">
      <w:pPr>
        <w:spacing w:line="240" w:lineRule="auto"/>
        <w:rPr>
          <w:rFonts w:ascii="Times New Roman" w:hAnsi="Times New Roman" w:cs="Times New Roman"/>
          <w:sz w:val="16"/>
          <w:szCs w:val="16"/>
        </w:rPr>
      </w:pPr>
    </w:p>
    <w:p w14:paraId="111F3EB4" w14:textId="77777777" w:rsidR="008748DB" w:rsidRPr="00A1585A" w:rsidRDefault="008748DB" w:rsidP="00785CD1">
      <w:pPr>
        <w:spacing w:line="240" w:lineRule="auto"/>
        <w:rPr>
          <w:rFonts w:ascii="Times New Roman" w:hAnsi="Times New Roman" w:cs="Times New Roman"/>
          <w:sz w:val="16"/>
          <w:szCs w:val="16"/>
        </w:rPr>
      </w:pPr>
    </w:p>
    <w:p w14:paraId="4CC407C1" w14:textId="77777777" w:rsidR="001E0FC8" w:rsidRPr="00A1585A" w:rsidRDefault="001E0FC8" w:rsidP="00785CD1">
      <w:pPr>
        <w:spacing w:line="240" w:lineRule="auto"/>
        <w:rPr>
          <w:rFonts w:ascii="Times New Roman" w:hAnsi="Times New Roman" w:cs="Times New Roman"/>
          <w:sz w:val="16"/>
          <w:szCs w:val="16"/>
        </w:rPr>
      </w:pPr>
    </w:p>
    <w:sectPr w:rsidR="001E0FC8" w:rsidRPr="00A1585A" w:rsidSect="00ED590D">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A497" w14:textId="77777777" w:rsidR="00AB5982" w:rsidRDefault="00AB5982" w:rsidP="000D1255">
      <w:pPr>
        <w:spacing w:after="0" w:line="240" w:lineRule="auto"/>
      </w:pPr>
      <w:r>
        <w:separator/>
      </w:r>
    </w:p>
  </w:endnote>
  <w:endnote w:type="continuationSeparator" w:id="0">
    <w:p w14:paraId="590B9B94" w14:textId="77777777" w:rsidR="00AB5982" w:rsidRDefault="00AB5982" w:rsidP="000D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E748" w14:textId="77777777" w:rsidR="00AB5982" w:rsidRDefault="00AB5982" w:rsidP="000D1255">
      <w:pPr>
        <w:spacing w:after="0" w:line="240" w:lineRule="auto"/>
      </w:pPr>
      <w:r>
        <w:separator/>
      </w:r>
    </w:p>
  </w:footnote>
  <w:footnote w:type="continuationSeparator" w:id="0">
    <w:p w14:paraId="3323834C" w14:textId="77777777" w:rsidR="00AB5982" w:rsidRDefault="00AB5982" w:rsidP="000D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29"/>
    <w:multiLevelType w:val="hybridMultilevel"/>
    <w:tmpl w:val="F9DE5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644A21"/>
    <w:multiLevelType w:val="hybridMultilevel"/>
    <w:tmpl w:val="CC4E5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3E3976"/>
    <w:multiLevelType w:val="hybridMultilevel"/>
    <w:tmpl w:val="5B10D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D83157"/>
    <w:multiLevelType w:val="hybridMultilevel"/>
    <w:tmpl w:val="161C8E66"/>
    <w:lvl w:ilvl="0" w:tplc="34F027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05537"/>
    <w:multiLevelType w:val="hybridMultilevel"/>
    <w:tmpl w:val="E2266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4C0A05"/>
    <w:multiLevelType w:val="hybridMultilevel"/>
    <w:tmpl w:val="166E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1678EE"/>
    <w:multiLevelType w:val="hybridMultilevel"/>
    <w:tmpl w:val="7BC015C4"/>
    <w:lvl w:ilvl="0" w:tplc="9AB205E4">
      <w:start w:val="3"/>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24E1D"/>
    <w:multiLevelType w:val="hybridMultilevel"/>
    <w:tmpl w:val="006C9F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BE57E1F"/>
    <w:multiLevelType w:val="hybridMultilevel"/>
    <w:tmpl w:val="A274C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87276BC"/>
    <w:multiLevelType w:val="hybridMultilevel"/>
    <w:tmpl w:val="FDC6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6539EA"/>
    <w:multiLevelType w:val="hybridMultilevel"/>
    <w:tmpl w:val="EE6A06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7C5224"/>
    <w:multiLevelType w:val="hybridMultilevel"/>
    <w:tmpl w:val="65282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DA0F90"/>
    <w:multiLevelType w:val="hybridMultilevel"/>
    <w:tmpl w:val="C5FE12F2"/>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904F74"/>
    <w:multiLevelType w:val="hybridMultilevel"/>
    <w:tmpl w:val="C1904546"/>
    <w:lvl w:ilvl="0" w:tplc="AB94FA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56D343B"/>
    <w:multiLevelType w:val="hybridMultilevel"/>
    <w:tmpl w:val="FD649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A253E13"/>
    <w:multiLevelType w:val="hybridMultilevel"/>
    <w:tmpl w:val="3D2C22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1413887">
    <w:abstractNumId w:val="4"/>
  </w:num>
  <w:num w:numId="2" w16cid:durableId="773133599">
    <w:abstractNumId w:val="15"/>
  </w:num>
  <w:num w:numId="3" w16cid:durableId="1646662103">
    <w:abstractNumId w:val="3"/>
  </w:num>
  <w:num w:numId="4" w16cid:durableId="1024015426">
    <w:abstractNumId w:val="12"/>
  </w:num>
  <w:num w:numId="5" w16cid:durableId="243495114">
    <w:abstractNumId w:val="6"/>
  </w:num>
  <w:num w:numId="6" w16cid:durableId="352338660">
    <w:abstractNumId w:val="14"/>
  </w:num>
  <w:num w:numId="7" w16cid:durableId="2140804688">
    <w:abstractNumId w:val="7"/>
  </w:num>
  <w:num w:numId="8" w16cid:durableId="1432773922">
    <w:abstractNumId w:val="2"/>
  </w:num>
  <w:num w:numId="9" w16cid:durableId="1751389657">
    <w:abstractNumId w:val="13"/>
  </w:num>
  <w:num w:numId="10" w16cid:durableId="914818990">
    <w:abstractNumId w:val="9"/>
  </w:num>
  <w:num w:numId="11" w16cid:durableId="247857646">
    <w:abstractNumId w:val="5"/>
  </w:num>
  <w:num w:numId="12" w16cid:durableId="1179193933">
    <w:abstractNumId w:val="11"/>
  </w:num>
  <w:num w:numId="13" w16cid:durableId="1500609260">
    <w:abstractNumId w:val="0"/>
  </w:num>
  <w:num w:numId="14" w16cid:durableId="377172499">
    <w:abstractNumId w:val="10"/>
  </w:num>
  <w:num w:numId="15" w16cid:durableId="692726974">
    <w:abstractNumId w:val="8"/>
  </w:num>
  <w:num w:numId="16" w16cid:durableId="23193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BD"/>
    <w:rsid w:val="00020E57"/>
    <w:rsid w:val="00023648"/>
    <w:rsid w:val="000249A1"/>
    <w:rsid w:val="00054DC4"/>
    <w:rsid w:val="000733BA"/>
    <w:rsid w:val="00085747"/>
    <w:rsid w:val="000859C2"/>
    <w:rsid w:val="000C7CCF"/>
    <w:rsid w:val="000D1255"/>
    <w:rsid w:val="000F7DCD"/>
    <w:rsid w:val="00122716"/>
    <w:rsid w:val="00134790"/>
    <w:rsid w:val="00137476"/>
    <w:rsid w:val="0014740C"/>
    <w:rsid w:val="00186437"/>
    <w:rsid w:val="00187E67"/>
    <w:rsid w:val="001C0EC9"/>
    <w:rsid w:val="001C4CF1"/>
    <w:rsid w:val="001E0FC8"/>
    <w:rsid w:val="00200692"/>
    <w:rsid w:val="002077EB"/>
    <w:rsid w:val="00224FFB"/>
    <w:rsid w:val="002345F6"/>
    <w:rsid w:val="0024179F"/>
    <w:rsid w:val="002714E6"/>
    <w:rsid w:val="00280A08"/>
    <w:rsid w:val="00293E04"/>
    <w:rsid w:val="00335941"/>
    <w:rsid w:val="003B00B6"/>
    <w:rsid w:val="003C1A0A"/>
    <w:rsid w:val="003E2609"/>
    <w:rsid w:val="00424740"/>
    <w:rsid w:val="00440CFF"/>
    <w:rsid w:val="0045782F"/>
    <w:rsid w:val="00457EB3"/>
    <w:rsid w:val="00465E47"/>
    <w:rsid w:val="004A0A0E"/>
    <w:rsid w:val="004A1A6F"/>
    <w:rsid w:val="004C21E1"/>
    <w:rsid w:val="00537C01"/>
    <w:rsid w:val="00545157"/>
    <w:rsid w:val="0055585D"/>
    <w:rsid w:val="0055700F"/>
    <w:rsid w:val="00566AD8"/>
    <w:rsid w:val="00575E89"/>
    <w:rsid w:val="005867BD"/>
    <w:rsid w:val="005D539E"/>
    <w:rsid w:val="005D57DA"/>
    <w:rsid w:val="005E2AA5"/>
    <w:rsid w:val="00613B60"/>
    <w:rsid w:val="00617A40"/>
    <w:rsid w:val="00643F31"/>
    <w:rsid w:val="00644EF3"/>
    <w:rsid w:val="00645A5F"/>
    <w:rsid w:val="006748AB"/>
    <w:rsid w:val="00675DC5"/>
    <w:rsid w:val="006E0D44"/>
    <w:rsid w:val="00701A45"/>
    <w:rsid w:val="007309E8"/>
    <w:rsid w:val="00785CD1"/>
    <w:rsid w:val="007A3F1D"/>
    <w:rsid w:val="007B7547"/>
    <w:rsid w:val="007C3E87"/>
    <w:rsid w:val="00800753"/>
    <w:rsid w:val="00840826"/>
    <w:rsid w:val="008748DB"/>
    <w:rsid w:val="008A6BA4"/>
    <w:rsid w:val="008F1EC5"/>
    <w:rsid w:val="008F4B47"/>
    <w:rsid w:val="00932B88"/>
    <w:rsid w:val="00965C28"/>
    <w:rsid w:val="00976088"/>
    <w:rsid w:val="00984605"/>
    <w:rsid w:val="00985148"/>
    <w:rsid w:val="0098763A"/>
    <w:rsid w:val="009A14D3"/>
    <w:rsid w:val="00A05ADE"/>
    <w:rsid w:val="00A1585A"/>
    <w:rsid w:val="00A1755D"/>
    <w:rsid w:val="00A37AD7"/>
    <w:rsid w:val="00A45294"/>
    <w:rsid w:val="00A4711D"/>
    <w:rsid w:val="00A800A7"/>
    <w:rsid w:val="00A91178"/>
    <w:rsid w:val="00AB5982"/>
    <w:rsid w:val="00AD2C6A"/>
    <w:rsid w:val="00AD2D6B"/>
    <w:rsid w:val="00AF373B"/>
    <w:rsid w:val="00B27B07"/>
    <w:rsid w:val="00B720B5"/>
    <w:rsid w:val="00BC03F3"/>
    <w:rsid w:val="00BF21FB"/>
    <w:rsid w:val="00C06018"/>
    <w:rsid w:val="00C237D6"/>
    <w:rsid w:val="00C65082"/>
    <w:rsid w:val="00CA2F26"/>
    <w:rsid w:val="00CA706D"/>
    <w:rsid w:val="00CC4260"/>
    <w:rsid w:val="00CD52C7"/>
    <w:rsid w:val="00D0619B"/>
    <w:rsid w:val="00D648E0"/>
    <w:rsid w:val="00DA323C"/>
    <w:rsid w:val="00DD469A"/>
    <w:rsid w:val="00DF6E17"/>
    <w:rsid w:val="00E12D59"/>
    <w:rsid w:val="00E810FF"/>
    <w:rsid w:val="00E9660A"/>
    <w:rsid w:val="00ED590D"/>
    <w:rsid w:val="00F00AB4"/>
    <w:rsid w:val="00F04BC3"/>
    <w:rsid w:val="00F26A6A"/>
    <w:rsid w:val="00F32B3D"/>
    <w:rsid w:val="00F33D5B"/>
    <w:rsid w:val="00F437ED"/>
    <w:rsid w:val="00F83EE6"/>
    <w:rsid w:val="00F86977"/>
    <w:rsid w:val="00F91B5F"/>
    <w:rsid w:val="00FC5166"/>
    <w:rsid w:val="00FE2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8E16"/>
  <w15:docId w15:val="{15A7E97B-F61F-409D-AD4A-DFB6620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AB"/>
  </w:style>
  <w:style w:type="paragraph" w:styleId="Heading1">
    <w:name w:val="heading 1"/>
    <w:basedOn w:val="Normal"/>
    <w:next w:val="Normal"/>
    <w:link w:val="Heading1Char"/>
    <w:uiPriority w:val="9"/>
    <w:qFormat/>
    <w:rsid w:val="006748A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748A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48A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48A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48A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748A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48A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48A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48A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AB"/>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39"/>
    <w:rsid w:val="0058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748AB"/>
    <w:rPr>
      <w:b/>
      <w:bCs/>
      <w:smallCaps/>
      <w:color w:val="44546A" w:themeColor="text2"/>
      <w:u w:val="single"/>
    </w:rPr>
  </w:style>
  <w:style w:type="character" w:styleId="Hyperlink">
    <w:name w:val="Hyperlink"/>
    <w:basedOn w:val="DefaultParagraphFont"/>
    <w:uiPriority w:val="99"/>
    <w:unhideWhenUsed/>
    <w:rsid w:val="00F86977"/>
    <w:rPr>
      <w:color w:val="0563C1" w:themeColor="hyperlink"/>
      <w:u w:val="single"/>
    </w:rPr>
  </w:style>
  <w:style w:type="paragraph" w:styleId="IntenseQuote">
    <w:name w:val="Intense Quote"/>
    <w:basedOn w:val="Normal"/>
    <w:next w:val="Normal"/>
    <w:link w:val="IntenseQuoteChar"/>
    <w:uiPriority w:val="30"/>
    <w:qFormat/>
    <w:rsid w:val="006748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48AB"/>
    <w:rPr>
      <w:rFonts w:asciiTheme="majorHAnsi" w:eastAsiaTheme="majorEastAsia" w:hAnsiTheme="majorHAnsi" w:cstheme="majorBidi"/>
      <w:color w:val="44546A" w:themeColor="text2"/>
      <w:spacing w:val="-6"/>
      <w:sz w:val="32"/>
      <w:szCs w:val="32"/>
    </w:rPr>
  </w:style>
  <w:style w:type="paragraph" w:styleId="ListParagraph">
    <w:name w:val="List Paragraph"/>
    <w:basedOn w:val="Normal"/>
    <w:uiPriority w:val="34"/>
    <w:qFormat/>
    <w:rsid w:val="006E0D44"/>
    <w:pPr>
      <w:ind w:left="720"/>
      <w:contextualSpacing/>
    </w:pPr>
  </w:style>
  <w:style w:type="character" w:styleId="SubtleReference">
    <w:name w:val="Subtle Reference"/>
    <w:basedOn w:val="DefaultParagraphFont"/>
    <w:uiPriority w:val="31"/>
    <w:qFormat/>
    <w:rsid w:val="006748AB"/>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465E47"/>
    <w:rPr>
      <w:color w:val="605E5C"/>
      <w:shd w:val="clear" w:color="auto" w:fill="E1DFDD"/>
    </w:rPr>
  </w:style>
  <w:style w:type="character" w:styleId="FollowedHyperlink">
    <w:name w:val="FollowedHyperlink"/>
    <w:basedOn w:val="DefaultParagraphFont"/>
    <w:uiPriority w:val="99"/>
    <w:semiHidden/>
    <w:unhideWhenUsed/>
    <w:rsid w:val="00DD469A"/>
    <w:rPr>
      <w:color w:val="954F72" w:themeColor="followedHyperlink"/>
      <w:u w:val="single"/>
    </w:rPr>
  </w:style>
  <w:style w:type="paragraph" w:styleId="Title">
    <w:name w:val="Title"/>
    <w:basedOn w:val="Normal"/>
    <w:next w:val="Normal"/>
    <w:link w:val="TitleChar"/>
    <w:uiPriority w:val="10"/>
    <w:qFormat/>
    <w:rsid w:val="006748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48AB"/>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0D1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255"/>
  </w:style>
  <w:style w:type="paragraph" w:styleId="Footer">
    <w:name w:val="footer"/>
    <w:basedOn w:val="Normal"/>
    <w:link w:val="FooterChar"/>
    <w:uiPriority w:val="99"/>
    <w:unhideWhenUsed/>
    <w:rsid w:val="000D1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255"/>
  </w:style>
  <w:style w:type="character" w:styleId="LineNumber">
    <w:name w:val="line number"/>
    <w:basedOn w:val="DefaultParagraphFont"/>
    <w:uiPriority w:val="99"/>
    <w:semiHidden/>
    <w:unhideWhenUsed/>
    <w:rsid w:val="00840826"/>
  </w:style>
  <w:style w:type="character" w:customStyle="1" w:styleId="Heading2Char">
    <w:name w:val="Heading 2 Char"/>
    <w:basedOn w:val="DefaultParagraphFont"/>
    <w:link w:val="Heading2"/>
    <w:uiPriority w:val="9"/>
    <w:rsid w:val="006748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48A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48A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748A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748A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48A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48A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48A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748AB"/>
    <w:pPr>
      <w:spacing w:line="240" w:lineRule="auto"/>
    </w:pPr>
    <w:rPr>
      <w:b/>
      <w:bCs/>
      <w:smallCaps/>
      <w:color w:val="44546A" w:themeColor="text2"/>
    </w:rPr>
  </w:style>
  <w:style w:type="paragraph" w:styleId="Subtitle">
    <w:name w:val="Subtitle"/>
    <w:basedOn w:val="Normal"/>
    <w:next w:val="Normal"/>
    <w:link w:val="SubtitleChar"/>
    <w:uiPriority w:val="11"/>
    <w:qFormat/>
    <w:rsid w:val="006748A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48A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48AB"/>
    <w:rPr>
      <w:b/>
      <w:bCs/>
    </w:rPr>
  </w:style>
  <w:style w:type="character" w:styleId="Emphasis">
    <w:name w:val="Emphasis"/>
    <w:basedOn w:val="DefaultParagraphFont"/>
    <w:uiPriority w:val="20"/>
    <w:qFormat/>
    <w:rsid w:val="006748AB"/>
    <w:rPr>
      <w:i/>
      <w:iCs/>
    </w:rPr>
  </w:style>
  <w:style w:type="paragraph" w:styleId="NoSpacing">
    <w:name w:val="No Spacing"/>
    <w:uiPriority w:val="1"/>
    <w:qFormat/>
    <w:rsid w:val="006748AB"/>
    <w:pPr>
      <w:spacing w:after="0" w:line="240" w:lineRule="auto"/>
    </w:pPr>
  </w:style>
  <w:style w:type="paragraph" w:styleId="Quote">
    <w:name w:val="Quote"/>
    <w:basedOn w:val="Normal"/>
    <w:next w:val="Normal"/>
    <w:link w:val="QuoteChar"/>
    <w:uiPriority w:val="29"/>
    <w:qFormat/>
    <w:rsid w:val="006748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48AB"/>
    <w:rPr>
      <w:color w:val="44546A" w:themeColor="text2"/>
      <w:sz w:val="24"/>
      <w:szCs w:val="24"/>
    </w:rPr>
  </w:style>
  <w:style w:type="character" w:styleId="SubtleEmphasis">
    <w:name w:val="Subtle Emphasis"/>
    <w:basedOn w:val="DefaultParagraphFont"/>
    <w:uiPriority w:val="19"/>
    <w:qFormat/>
    <w:rsid w:val="006748AB"/>
    <w:rPr>
      <w:i/>
      <w:iCs/>
      <w:color w:val="595959" w:themeColor="text1" w:themeTint="A6"/>
    </w:rPr>
  </w:style>
  <w:style w:type="character" w:styleId="IntenseEmphasis">
    <w:name w:val="Intense Emphasis"/>
    <w:basedOn w:val="DefaultParagraphFont"/>
    <w:uiPriority w:val="21"/>
    <w:qFormat/>
    <w:rsid w:val="006748AB"/>
    <w:rPr>
      <w:b/>
      <w:bCs/>
      <w:i/>
      <w:iCs/>
    </w:rPr>
  </w:style>
  <w:style w:type="character" w:styleId="BookTitle">
    <w:name w:val="Book Title"/>
    <w:basedOn w:val="DefaultParagraphFont"/>
    <w:uiPriority w:val="33"/>
    <w:qFormat/>
    <w:rsid w:val="006748AB"/>
    <w:rPr>
      <w:b/>
      <w:bCs/>
      <w:smallCaps/>
      <w:spacing w:val="10"/>
    </w:rPr>
  </w:style>
  <w:style w:type="paragraph" w:styleId="TOCHeading">
    <w:name w:val="TOC Heading"/>
    <w:basedOn w:val="Heading1"/>
    <w:next w:val="Normal"/>
    <w:uiPriority w:val="39"/>
    <w:semiHidden/>
    <w:unhideWhenUsed/>
    <w:qFormat/>
    <w:rsid w:val="006748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36">
      <w:bodyDiv w:val="1"/>
      <w:marLeft w:val="0"/>
      <w:marRight w:val="0"/>
      <w:marTop w:val="0"/>
      <w:marBottom w:val="0"/>
      <w:divBdr>
        <w:top w:val="none" w:sz="0" w:space="0" w:color="auto"/>
        <w:left w:val="none" w:sz="0" w:space="0" w:color="auto"/>
        <w:bottom w:val="none" w:sz="0" w:space="0" w:color="auto"/>
        <w:right w:val="none" w:sz="0" w:space="0" w:color="auto"/>
      </w:divBdr>
    </w:div>
    <w:div w:id="567686311">
      <w:bodyDiv w:val="1"/>
      <w:marLeft w:val="0"/>
      <w:marRight w:val="0"/>
      <w:marTop w:val="0"/>
      <w:marBottom w:val="0"/>
      <w:divBdr>
        <w:top w:val="none" w:sz="0" w:space="0" w:color="auto"/>
        <w:left w:val="none" w:sz="0" w:space="0" w:color="auto"/>
        <w:bottom w:val="none" w:sz="0" w:space="0" w:color="auto"/>
        <w:right w:val="none" w:sz="0" w:space="0" w:color="auto"/>
      </w:divBdr>
    </w:div>
    <w:div w:id="569970669">
      <w:bodyDiv w:val="1"/>
      <w:marLeft w:val="0"/>
      <w:marRight w:val="0"/>
      <w:marTop w:val="0"/>
      <w:marBottom w:val="0"/>
      <w:divBdr>
        <w:top w:val="none" w:sz="0" w:space="0" w:color="auto"/>
        <w:left w:val="none" w:sz="0" w:space="0" w:color="auto"/>
        <w:bottom w:val="none" w:sz="0" w:space="0" w:color="auto"/>
        <w:right w:val="none" w:sz="0" w:space="0" w:color="auto"/>
      </w:divBdr>
    </w:div>
    <w:div w:id="662780702">
      <w:bodyDiv w:val="1"/>
      <w:marLeft w:val="0"/>
      <w:marRight w:val="0"/>
      <w:marTop w:val="0"/>
      <w:marBottom w:val="0"/>
      <w:divBdr>
        <w:top w:val="none" w:sz="0" w:space="0" w:color="auto"/>
        <w:left w:val="none" w:sz="0" w:space="0" w:color="auto"/>
        <w:bottom w:val="none" w:sz="0" w:space="0" w:color="auto"/>
        <w:right w:val="none" w:sz="0" w:space="0" w:color="auto"/>
      </w:divBdr>
    </w:div>
    <w:div w:id="1031146836">
      <w:bodyDiv w:val="1"/>
      <w:marLeft w:val="0"/>
      <w:marRight w:val="0"/>
      <w:marTop w:val="0"/>
      <w:marBottom w:val="0"/>
      <w:divBdr>
        <w:top w:val="none" w:sz="0" w:space="0" w:color="auto"/>
        <w:left w:val="none" w:sz="0" w:space="0" w:color="auto"/>
        <w:bottom w:val="none" w:sz="0" w:space="0" w:color="auto"/>
        <w:right w:val="none" w:sz="0" w:space="0" w:color="auto"/>
      </w:divBdr>
    </w:div>
    <w:div w:id="1057700428">
      <w:bodyDiv w:val="1"/>
      <w:marLeft w:val="0"/>
      <w:marRight w:val="0"/>
      <w:marTop w:val="0"/>
      <w:marBottom w:val="0"/>
      <w:divBdr>
        <w:top w:val="none" w:sz="0" w:space="0" w:color="auto"/>
        <w:left w:val="none" w:sz="0" w:space="0" w:color="auto"/>
        <w:bottom w:val="none" w:sz="0" w:space="0" w:color="auto"/>
        <w:right w:val="none" w:sz="0" w:space="0" w:color="auto"/>
      </w:divBdr>
    </w:div>
    <w:div w:id="1126435016">
      <w:bodyDiv w:val="1"/>
      <w:marLeft w:val="0"/>
      <w:marRight w:val="0"/>
      <w:marTop w:val="0"/>
      <w:marBottom w:val="0"/>
      <w:divBdr>
        <w:top w:val="none" w:sz="0" w:space="0" w:color="auto"/>
        <w:left w:val="none" w:sz="0" w:space="0" w:color="auto"/>
        <w:bottom w:val="none" w:sz="0" w:space="0" w:color="auto"/>
        <w:right w:val="none" w:sz="0" w:space="0" w:color="auto"/>
      </w:divBdr>
    </w:div>
    <w:div w:id="1779328103">
      <w:bodyDiv w:val="1"/>
      <w:marLeft w:val="0"/>
      <w:marRight w:val="0"/>
      <w:marTop w:val="0"/>
      <w:marBottom w:val="0"/>
      <w:divBdr>
        <w:top w:val="none" w:sz="0" w:space="0" w:color="auto"/>
        <w:left w:val="none" w:sz="0" w:space="0" w:color="auto"/>
        <w:bottom w:val="none" w:sz="0" w:space="0" w:color="auto"/>
        <w:right w:val="none" w:sz="0" w:space="0" w:color="auto"/>
      </w:divBdr>
      <w:divsChild>
        <w:div w:id="2021273327">
          <w:marLeft w:val="0"/>
          <w:marRight w:val="0"/>
          <w:marTop w:val="0"/>
          <w:marBottom w:val="0"/>
          <w:divBdr>
            <w:top w:val="none" w:sz="0" w:space="0" w:color="auto"/>
            <w:left w:val="none" w:sz="0" w:space="0" w:color="auto"/>
            <w:bottom w:val="none" w:sz="0" w:space="0" w:color="auto"/>
            <w:right w:val="none" w:sz="0" w:space="0" w:color="auto"/>
          </w:divBdr>
        </w:div>
        <w:div w:id="566453070">
          <w:marLeft w:val="0"/>
          <w:marRight w:val="0"/>
          <w:marTop w:val="0"/>
          <w:marBottom w:val="0"/>
          <w:divBdr>
            <w:top w:val="none" w:sz="0" w:space="0" w:color="auto"/>
            <w:left w:val="none" w:sz="0" w:space="0" w:color="auto"/>
            <w:bottom w:val="none" w:sz="0" w:space="0" w:color="auto"/>
            <w:right w:val="none" w:sz="0" w:space="0" w:color="auto"/>
          </w:divBdr>
        </w:div>
        <w:div w:id="1331443362">
          <w:marLeft w:val="0"/>
          <w:marRight w:val="0"/>
          <w:marTop w:val="0"/>
          <w:marBottom w:val="0"/>
          <w:divBdr>
            <w:top w:val="none" w:sz="0" w:space="0" w:color="auto"/>
            <w:left w:val="none" w:sz="0" w:space="0" w:color="auto"/>
            <w:bottom w:val="none" w:sz="0" w:space="0" w:color="auto"/>
            <w:right w:val="none" w:sz="0" w:space="0" w:color="auto"/>
          </w:divBdr>
        </w:div>
      </w:divsChild>
    </w:div>
    <w:div w:id="1930387377">
      <w:bodyDiv w:val="1"/>
      <w:marLeft w:val="0"/>
      <w:marRight w:val="0"/>
      <w:marTop w:val="0"/>
      <w:marBottom w:val="0"/>
      <w:divBdr>
        <w:top w:val="none" w:sz="0" w:space="0" w:color="auto"/>
        <w:left w:val="none" w:sz="0" w:space="0" w:color="auto"/>
        <w:bottom w:val="none" w:sz="0" w:space="0" w:color="auto"/>
        <w:right w:val="none" w:sz="0" w:space="0" w:color="auto"/>
      </w:divBdr>
    </w:div>
    <w:div w:id="1978486674">
      <w:bodyDiv w:val="1"/>
      <w:marLeft w:val="0"/>
      <w:marRight w:val="0"/>
      <w:marTop w:val="0"/>
      <w:marBottom w:val="0"/>
      <w:divBdr>
        <w:top w:val="none" w:sz="0" w:space="0" w:color="auto"/>
        <w:left w:val="none" w:sz="0" w:space="0" w:color="auto"/>
        <w:bottom w:val="none" w:sz="0" w:space="0" w:color="auto"/>
        <w:right w:val="none" w:sz="0" w:space="0" w:color="auto"/>
      </w:divBdr>
    </w:div>
    <w:div w:id="209597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techtank/2023/02/15/nists-ai-risk-management-framework-plants-a-flag-in-the-ai-debate/" TargetMode="External"/><Relationship Id="rId13" Type="http://schemas.openxmlformats.org/officeDocument/2006/relationships/hyperlink" Target="https://englishwithkim.com/could-you-please-clarify-vs-explain/" TargetMode="External"/><Relationship Id="rId18" Type="http://schemas.openxmlformats.org/officeDocument/2006/relationships/hyperlink" Target="https://www.nist.gov/itl/ai-risk-management-framework/perspectives-about-nist-artificial-intelligence-risk-management" TargetMode="External"/><Relationship Id="rId3" Type="http://schemas.openxmlformats.org/officeDocument/2006/relationships/styles" Target="styles.xml"/><Relationship Id="rId21" Type="http://schemas.openxmlformats.org/officeDocument/2006/relationships/hyperlink" Target="https://www.techtarget.com/searchsecurity/definition/What-is-risk-management-and-why-is-it-important" TargetMode="External"/><Relationship Id="rId7" Type="http://schemas.openxmlformats.org/officeDocument/2006/relationships/endnotes" Target="endnotes.xml"/><Relationship Id="rId12" Type="http://schemas.openxmlformats.org/officeDocument/2006/relationships/hyperlink" Target="https://nap.nationalacademies.org/read/9853/chapter/6" TargetMode="External"/><Relationship Id="rId17" Type="http://schemas.openxmlformats.org/officeDocument/2006/relationships/hyperlink" Target="https://www.weforum.org/agenda/2020/09/rethinking-risk-management-and-compliance-age-of-ai-artificial-intelligence/" TargetMode="External"/><Relationship Id="rId2" Type="http://schemas.openxmlformats.org/officeDocument/2006/relationships/numbering" Target="numbering.xml"/><Relationship Id="rId16" Type="http://schemas.openxmlformats.org/officeDocument/2006/relationships/hyperlink" Target="https://royalsocietypublishing.org/doi/10.1098/rsta.2018.0087" TargetMode="External"/><Relationship Id="rId20" Type="http://schemas.openxmlformats.org/officeDocument/2006/relationships/hyperlink" Target="https://www.mckinsey.com/capabilities/quantumblack/our-insights/derisking-ai-by-design-how-to-build-risk-management-into-ai-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up.com/blog/how-to-ask-for-and-receive-feedb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irmindia.org/blog/future-of-risk-management-with-artificial-intelligence-ai-implementation/" TargetMode="External"/><Relationship Id="rId23" Type="http://schemas.openxmlformats.org/officeDocument/2006/relationships/fontTable" Target="fontTable.xml"/><Relationship Id="rId10" Type="http://schemas.openxmlformats.org/officeDocument/2006/relationships/hyperlink" Target="https://crlt.umich.edu/publinks/generalguidelines" TargetMode="External"/><Relationship Id="rId19" Type="http://schemas.openxmlformats.org/officeDocument/2006/relationships/hyperlink" Target="https://www.forrester.com/blogs/nist-ai-risk-management-framework-1-0-what-it-means-for-enterprises/" TargetMode="External"/><Relationship Id="rId4" Type="http://schemas.openxmlformats.org/officeDocument/2006/relationships/settings" Target="settings.xml"/><Relationship Id="rId9" Type="http://schemas.openxmlformats.org/officeDocument/2006/relationships/hyperlink" Target="https://www.energy.gov/ai/doe-ai-risk-management-playbook-airmp" TargetMode="External"/><Relationship Id="rId14" Type="http://schemas.openxmlformats.org/officeDocument/2006/relationships/hyperlink" Target="https://royalsocietypublishing.org/doi/10.1098/rsta.2018.0087" TargetMode="External"/><Relationship Id="rId22" Type="http://schemas.openxmlformats.org/officeDocument/2006/relationships/hyperlink" Target="https://www.cslb.ca.gov/about_Us/faqs/fingerprint_q_and_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902D-9362-4760-8ACF-A150D0F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962</Words>
  <Characters>5108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jana Chakraborty</dc:creator>
  <cp:keywords/>
  <dc:description/>
  <cp:lastModifiedBy>Nilanjana Chakraborty</cp:lastModifiedBy>
  <cp:revision>5</cp:revision>
  <dcterms:created xsi:type="dcterms:W3CDTF">2023-04-03T16:49:00Z</dcterms:created>
  <dcterms:modified xsi:type="dcterms:W3CDTF">2023-04-03T16:53:00Z</dcterms:modified>
</cp:coreProperties>
</file>